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4588131"/>
      <w:r>
        <w:rPr>
          <w:rFonts w:asciiTheme="majorBidi" w:hAnsiTheme="majorBidi"/>
          <w:sz w:val="28"/>
          <w:szCs w:val="28"/>
        </w:rPr>
        <w:t>Table of contents</w:t>
      </w:r>
      <w:bookmarkEnd w:id="0"/>
    </w:p>
    <w:sdt>
      <w:sdtPr>
        <w:id w:val="-291364582"/>
        <w:docPartObj>
          <w:docPartGallery w:val="Table of Contents"/>
          <w:docPartUnique/>
        </w:docPartObj>
      </w:sdtPr>
      <w:sdtEndPr>
        <w:rPr>
          <w:rFonts w:ascii="Times New Roman" w:eastAsiaTheme="minorHAnsi" w:hAnsi="Times New Roman" w:cs="Times New Roman"/>
          <w:b/>
          <w:bCs/>
          <w:noProof/>
          <w:color w:val="auto"/>
          <w:sz w:val="28"/>
          <w:szCs w:val="28"/>
          <w:lang w:bidi="he-IL"/>
        </w:rPr>
      </w:sdtEndPr>
      <w:sdtContent>
        <w:p w:rsidR="00702A87" w:rsidRDefault="00702A87">
          <w:pPr>
            <w:pStyle w:val="TOCHeading"/>
          </w:pPr>
          <w:r>
            <w:t>Contents</w:t>
          </w:r>
        </w:p>
        <w:p w:rsidR="0046519C"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88131" w:history="1">
            <w:r w:rsidR="0046519C" w:rsidRPr="0047489F">
              <w:rPr>
                <w:rStyle w:val="Hyperlink"/>
                <w:rFonts w:asciiTheme="majorBidi" w:hAnsiTheme="majorBidi"/>
                <w:noProof/>
              </w:rPr>
              <w:t>Table of contents</w:t>
            </w:r>
            <w:r w:rsidR="0046519C">
              <w:rPr>
                <w:noProof/>
                <w:webHidden/>
              </w:rPr>
              <w:tab/>
            </w:r>
            <w:r w:rsidR="0046519C">
              <w:rPr>
                <w:noProof/>
                <w:webHidden/>
              </w:rPr>
              <w:fldChar w:fldCharType="begin"/>
            </w:r>
            <w:r w:rsidR="0046519C">
              <w:rPr>
                <w:noProof/>
                <w:webHidden/>
              </w:rPr>
              <w:instrText xml:space="preserve"> PAGEREF _Toc14588131 \h </w:instrText>
            </w:r>
            <w:r w:rsidR="0046519C">
              <w:rPr>
                <w:noProof/>
                <w:webHidden/>
              </w:rPr>
            </w:r>
            <w:r w:rsidR="0046519C">
              <w:rPr>
                <w:noProof/>
                <w:webHidden/>
              </w:rPr>
              <w:fldChar w:fldCharType="separate"/>
            </w:r>
            <w:r w:rsidR="0046519C">
              <w:rPr>
                <w:noProof/>
                <w:webHidden/>
              </w:rPr>
              <w:t>1</w:t>
            </w:r>
            <w:r w:rsidR="0046519C">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32" w:history="1">
            <w:r w:rsidRPr="0047489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4588132 \h </w:instrText>
            </w:r>
            <w:r>
              <w:rPr>
                <w:noProof/>
                <w:webHidden/>
              </w:rPr>
            </w:r>
            <w:r>
              <w:rPr>
                <w:noProof/>
                <w:webHidden/>
              </w:rPr>
              <w:fldChar w:fldCharType="separate"/>
            </w:r>
            <w:r>
              <w:rPr>
                <w:noProof/>
                <w:webHidden/>
              </w:rPr>
              <w:t>3</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33" w:history="1">
            <w:r w:rsidRPr="0047489F">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4588133 \h </w:instrText>
            </w:r>
            <w:r>
              <w:rPr>
                <w:noProof/>
                <w:webHidden/>
              </w:rPr>
            </w:r>
            <w:r>
              <w:rPr>
                <w:noProof/>
                <w:webHidden/>
              </w:rPr>
              <w:fldChar w:fldCharType="separate"/>
            </w:r>
            <w:r>
              <w:rPr>
                <w:noProof/>
                <w:webHidden/>
              </w:rPr>
              <w:t>5</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34" w:history="1">
            <w:r w:rsidRPr="0047489F">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4588134 \h </w:instrText>
            </w:r>
            <w:r>
              <w:rPr>
                <w:noProof/>
                <w:webHidden/>
              </w:rPr>
            </w:r>
            <w:r>
              <w:rPr>
                <w:noProof/>
                <w:webHidden/>
              </w:rPr>
              <w:fldChar w:fldCharType="separate"/>
            </w:r>
            <w:r>
              <w:rPr>
                <w:noProof/>
                <w:webHidden/>
              </w:rPr>
              <w:t>5</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35" w:history="1">
            <w:r w:rsidRPr="0047489F">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4588135 \h </w:instrText>
            </w:r>
            <w:r>
              <w:rPr>
                <w:noProof/>
                <w:webHidden/>
              </w:rPr>
            </w:r>
            <w:r>
              <w:rPr>
                <w:noProof/>
                <w:webHidden/>
              </w:rPr>
              <w:fldChar w:fldCharType="separate"/>
            </w:r>
            <w:r>
              <w:rPr>
                <w:noProof/>
                <w:webHidden/>
              </w:rPr>
              <w:t>8</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36" w:history="1">
            <w:r w:rsidRPr="0047489F">
              <w:rPr>
                <w:rStyle w:val="Hyperlink"/>
                <w:rFonts w:asciiTheme="majorBidi" w:hAnsiTheme="majorBidi"/>
                <w:noProof/>
              </w:rPr>
              <w:t>P</w:t>
            </w:r>
            <w:r w:rsidRPr="0047489F">
              <w:rPr>
                <w:rStyle w:val="Hyperlink"/>
                <w:rFonts w:asciiTheme="majorBidi" w:hAnsiTheme="majorBidi"/>
                <w:noProof/>
              </w:rPr>
              <w:t>ush (no conflicts)</w:t>
            </w:r>
            <w:r>
              <w:rPr>
                <w:noProof/>
                <w:webHidden/>
              </w:rPr>
              <w:tab/>
            </w:r>
            <w:r>
              <w:rPr>
                <w:noProof/>
                <w:webHidden/>
              </w:rPr>
              <w:fldChar w:fldCharType="begin"/>
            </w:r>
            <w:r>
              <w:rPr>
                <w:noProof/>
                <w:webHidden/>
              </w:rPr>
              <w:instrText xml:space="preserve"> PAGEREF _Toc14588136 \h </w:instrText>
            </w:r>
            <w:r>
              <w:rPr>
                <w:noProof/>
                <w:webHidden/>
              </w:rPr>
            </w:r>
            <w:r>
              <w:rPr>
                <w:noProof/>
                <w:webHidden/>
              </w:rPr>
              <w:fldChar w:fldCharType="separate"/>
            </w:r>
            <w:r>
              <w:rPr>
                <w:noProof/>
                <w:webHidden/>
              </w:rPr>
              <w:t>11</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37" w:history="1">
            <w:r w:rsidRPr="0047489F">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4588137 \h </w:instrText>
            </w:r>
            <w:r>
              <w:rPr>
                <w:noProof/>
                <w:webHidden/>
              </w:rPr>
            </w:r>
            <w:r>
              <w:rPr>
                <w:noProof/>
                <w:webHidden/>
              </w:rPr>
              <w:fldChar w:fldCharType="separate"/>
            </w:r>
            <w:r>
              <w:rPr>
                <w:noProof/>
                <w:webHidden/>
              </w:rPr>
              <w:t>16</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38" w:history="1">
            <w:r w:rsidRPr="0047489F">
              <w:rPr>
                <w:rStyle w:val="Hyperlink"/>
                <w:noProof/>
              </w:rPr>
              <w:t>Merge</w:t>
            </w:r>
            <w:r>
              <w:rPr>
                <w:noProof/>
                <w:webHidden/>
              </w:rPr>
              <w:tab/>
            </w:r>
            <w:r>
              <w:rPr>
                <w:noProof/>
                <w:webHidden/>
              </w:rPr>
              <w:fldChar w:fldCharType="begin"/>
            </w:r>
            <w:r>
              <w:rPr>
                <w:noProof/>
                <w:webHidden/>
              </w:rPr>
              <w:instrText xml:space="preserve"> PAGEREF _Toc14588138 \h </w:instrText>
            </w:r>
            <w:r>
              <w:rPr>
                <w:noProof/>
                <w:webHidden/>
              </w:rPr>
            </w:r>
            <w:r>
              <w:rPr>
                <w:noProof/>
                <w:webHidden/>
              </w:rPr>
              <w:fldChar w:fldCharType="separate"/>
            </w:r>
            <w:r>
              <w:rPr>
                <w:noProof/>
                <w:webHidden/>
              </w:rPr>
              <w:t>20</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39" w:history="1">
            <w:r w:rsidRPr="0047489F">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4588139 \h </w:instrText>
            </w:r>
            <w:r>
              <w:rPr>
                <w:noProof/>
                <w:webHidden/>
              </w:rPr>
            </w:r>
            <w:r>
              <w:rPr>
                <w:noProof/>
                <w:webHidden/>
              </w:rPr>
              <w:fldChar w:fldCharType="separate"/>
            </w:r>
            <w:r>
              <w:rPr>
                <w:noProof/>
                <w:webHidden/>
              </w:rPr>
              <w:t>28</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0" w:history="1">
            <w:r w:rsidRPr="0047489F">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4588140 \h </w:instrText>
            </w:r>
            <w:r>
              <w:rPr>
                <w:noProof/>
                <w:webHidden/>
              </w:rPr>
            </w:r>
            <w:r>
              <w:rPr>
                <w:noProof/>
                <w:webHidden/>
              </w:rPr>
              <w:fldChar w:fldCharType="separate"/>
            </w:r>
            <w:r>
              <w:rPr>
                <w:noProof/>
                <w:webHidden/>
              </w:rPr>
              <w:t>30</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1" w:history="1">
            <w:r w:rsidRPr="0047489F">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4588141 \h </w:instrText>
            </w:r>
            <w:r>
              <w:rPr>
                <w:noProof/>
                <w:webHidden/>
              </w:rPr>
            </w:r>
            <w:r>
              <w:rPr>
                <w:noProof/>
                <w:webHidden/>
              </w:rPr>
              <w:fldChar w:fldCharType="separate"/>
            </w:r>
            <w:r>
              <w:rPr>
                <w:noProof/>
                <w:webHidden/>
              </w:rPr>
              <w:t>34</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2" w:history="1">
            <w:r w:rsidRPr="0047489F">
              <w:rPr>
                <w:rStyle w:val="Hyperlink"/>
                <w:i/>
                <w:iCs/>
                <w:noProof/>
              </w:rPr>
              <w:t xml:space="preserve">If you have conflict when you’re </w:t>
            </w:r>
            <w:r w:rsidRPr="0047489F">
              <w:rPr>
                <w:rStyle w:val="Hyperlink"/>
                <w:b/>
                <w:bCs/>
                <w:i/>
                <w:iCs/>
                <w:noProof/>
              </w:rPr>
              <w:t>pulling</w:t>
            </w:r>
            <w:r w:rsidRPr="0047489F">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4588142 \h </w:instrText>
            </w:r>
            <w:r>
              <w:rPr>
                <w:noProof/>
                <w:webHidden/>
              </w:rPr>
            </w:r>
            <w:r>
              <w:rPr>
                <w:noProof/>
                <w:webHidden/>
              </w:rPr>
              <w:fldChar w:fldCharType="separate"/>
            </w:r>
            <w:r>
              <w:rPr>
                <w:noProof/>
                <w:webHidden/>
              </w:rPr>
              <w:t>35</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3" w:history="1">
            <w:r w:rsidRPr="0047489F">
              <w:rPr>
                <w:rStyle w:val="Hyperlink"/>
                <w:rFonts w:asciiTheme="majorBidi" w:hAnsiTheme="majorBidi"/>
                <w:i/>
                <w:iCs/>
                <w:noProof/>
              </w:rPr>
              <w:t xml:space="preserve">If you have conflict when you’re </w:t>
            </w:r>
            <w:r w:rsidRPr="0047489F">
              <w:rPr>
                <w:rStyle w:val="Hyperlink"/>
                <w:rFonts w:asciiTheme="majorBidi" w:hAnsiTheme="majorBidi"/>
                <w:b/>
                <w:bCs/>
                <w:i/>
                <w:iCs/>
                <w:noProof/>
              </w:rPr>
              <w:t>pushing</w:t>
            </w:r>
            <w:r w:rsidRPr="0047489F">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4588143 \h </w:instrText>
            </w:r>
            <w:r>
              <w:rPr>
                <w:noProof/>
                <w:webHidden/>
              </w:rPr>
            </w:r>
            <w:r>
              <w:rPr>
                <w:noProof/>
                <w:webHidden/>
              </w:rPr>
              <w:fldChar w:fldCharType="separate"/>
            </w:r>
            <w:r>
              <w:rPr>
                <w:noProof/>
                <w:webHidden/>
              </w:rPr>
              <w:t>36</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4" w:history="1">
            <w:r w:rsidRPr="0047489F">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4588144 \h </w:instrText>
            </w:r>
            <w:r>
              <w:rPr>
                <w:noProof/>
                <w:webHidden/>
              </w:rPr>
            </w:r>
            <w:r>
              <w:rPr>
                <w:noProof/>
                <w:webHidden/>
              </w:rPr>
              <w:fldChar w:fldCharType="separate"/>
            </w:r>
            <w:r>
              <w:rPr>
                <w:noProof/>
                <w:webHidden/>
              </w:rPr>
              <w:t>40</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45" w:history="1">
            <w:r w:rsidRPr="0047489F">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4588145 \h </w:instrText>
            </w:r>
            <w:r>
              <w:rPr>
                <w:noProof/>
                <w:webHidden/>
              </w:rPr>
            </w:r>
            <w:r>
              <w:rPr>
                <w:noProof/>
                <w:webHidden/>
              </w:rPr>
              <w:fldChar w:fldCharType="separate"/>
            </w:r>
            <w:r>
              <w:rPr>
                <w:noProof/>
                <w:webHidden/>
              </w:rPr>
              <w:t>42</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6" w:history="1">
            <w:r w:rsidRPr="0047489F">
              <w:rPr>
                <w:rStyle w:val="Hyperlink"/>
                <w:noProof/>
              </w:rPr>
              <w:t>Distributed Version Control</w:t>
            </w:r>
            <w:r>
              <w:rPr>
                <w:noProof/>
                <w:webHidden/>
              </w:rPr>
              <w:tab/>
            </w:r>
            <w:r>
              <w:rPr>
                <w:noProof/>
                <w:webHidden/>
              </w:rPr>
              <w:fldChar w:fldCharType="begin"/>
            </w:r>
            <w:r>
              <w:rPr>
                <w:noProof/>
                <w:webHidden/>
              </w:rPr>
              <w:instrText xml:space="preserve"> PAGEREF _Toc14588146 \h </w:instrText>
            </w:r>
            <w:r>
              <w:rPr>
                <w:noProof/>
                <w:webHidden/>
              </w:rPr>
            </w:r>
            <w:r>
              <w:rPr>
                <w:noProof/>
                <w:webHidden/>
              </w:rPr>
              <w:fldChar w:fldCharType="separate"/>
            </w:r>
            <w:r>
              <w:rPr>
                <w:noProof/>
                <w:webHidden/>
              </w:rPr>
              <w:t>42</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7" w:history="1">
            <w:r w:rsidRPr="0047489F">
              <w:rPr>
                <w:rStyle w:val="Hyperlink"/>
                <w:rFonts w:asciiTheme="majorBidi" w:hAnsiTheme="majorBidi"/>
                <w:noProof/>
              </w:rPr>
              <w:t>Optimistic locking</w:t>
            </w:r>
            <w:r>
              <w:rPr>
                <w:noProof/>
                <w:webHidden/>
              </w:rPr>
              <w:tab/>
            </w:r>
            <w:r>
              <w:rPr>
                <w:noProof/>
                <w:webHidden/>
              </w:rPr>
              <w:fldChar w:fldCharType="begin"/>
            </w:r>
            <w:r>
              <w:rPr>
                <w:noProof/>
                <w:webHidden/>
              </w:rPr>
              <w:instrText xml:space="preserve"> PAGEREF _Toc14588147 \h </w:instrText>
            </w:r>
            <w:r>
              <w:rPr>
                <w:noProof/>
                <w:webHidden/>
              </w:rPr>
            </w:r>
            <w:r>
              <w:rPr>
                <w:noProof/>
                <w:webHidden/>
              </w:rPr>
              <w:fldChar w:fldCharType="separate"/>
            </w:r>
            <w:r>
              <w:rPr>
                <w:noProof/>
                <w:webHidden/>
              </w:rPr>
              <w:t>44</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48" w:history="1">
            <w:r w:rsidRPr="0047489F">
              <w:rPr>
                <w:rStyle w:val="Hyperlink"/>
                <w:rFonts w:asciiTheme="majorBidi" w:hAnsiTheme="majorBidi"/>
                <w:noProof/>
              </w:rPr>
              <w:t>Branches</w:t>
            </w:r>
            <w:r>
              <w:rPr>
                <w:noProof/>
                <w:webHidden/>
              </w:rPr>
              <w:tab/>
            </w:r>
            <w:r>
              <w:rPr>
                <w:noProof/>
                <w:webHidden/>
              </w:rPr>
              <w:fldChar w:fldCharType="begin"/>
            </w:r>
            <w:r>
              <w:rPr>
                <w:noProof/>
                <w:webHidden/>
              </w:rPr>
              <w:instrText xml:space="preserve"> PAGEREF _Toc14588148 \h </w:instrText>
            </w:r>
            <w:r>
              <w:rPr>
                <w:noProof/>
                <w:webHidden/>
              </w:rPr>
            </w:r>
            <w:r>
              <w:rPr>
                <w:noProof/>
                <w:webHidden/>
              </w:rPr>
              <w:fldChar w:fldCharType="separate"/>
            </w:r>
            <w:r>
              <w:rPr>
                <w:noProof/>
                <w:webHidden/>
              </w:rPr>
              <w:t>46</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49" w:history="1">
            <w:r w:rsidRPr="0047489F">
              <w:rPr>
                <w:rStyle w:val="Hyperlink"/>
                <w:noProof/>
              </w:rPr>
              <w:t>Stash</w:t>
            </w:r>
            <w:r>
              <w:rPr>
                <w:noProof/>
                <w:webHidden/>
              </w:rPr>
              <w:tab/>
            </w:r>
            <w:r>
              <w:rPr>
                <w:noProof/>
                <w:webHidden/>
              </w:rPr>
              <w:fldChar w:fldCharType="begin"/>
            </w:r>
            <w:r>
              <w:rPr>
                <w:noProof/>
                <w:webHidden/>
              </w:rPr>
              <w:instrText xml:space="preserve"> PAGEREF _Toc14588149 \h </w:instrText>
            </w:r>
            <w:r>
              <w:rPr>
                <w:noProof/>
                <w:webHidden/>
              </w:rPr>
            </w:r>
            <w:r>
              <w:rPr>
                <w:noProof/>
                <w:webHidden/>
              </w:rPr>
              <w:fldChar w:fldCharType="separate"/>
            </w:r>
            <w:r>
              <w:rPr>
                <w:noProof/>
                <w:webHidden/>
              </w:rPr>
              <w:t>48</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50" w:history="1">
            <w:r w:rsidRPr="0047489F">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4588150 \h </w:instrText>
            </w:r>
            <w:r>
              <w:rPr>
                <w:noProof/>
                <w:webHidden/>
              </w:rPr>
            </w:r>
            <w:r>
              <w:rPr>
                <w:noProof/>
                <w:webHidden/>
              </w:rPr>
              <w:fldChar w:fldCharType="separate"/>
            </w:r>
            <w:r>
              <w:rPr>
                <w:noProof/>
                <w:webHidden/>
              </w:rPr>
              <w:t>48</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51" w:history="1">
            <w:r w:rsidRPr="0047489F">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4588151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52" w:history="1">
            <w:r w:rsidRPr="0047489F">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4588152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53" w:history="1">
            <w:r w:rsidRPr="0047489F">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4588153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54" w:history="1">
            <w:r w:rsidRPr="0047489F">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4588154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55" w:history="1">
            <w:r w:rsidRPr="0047489F">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4588155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56" w:history="1">
            <w:r w:rsidRPr="0047489F">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4588156 \h </w:instrText>
            </w:r>
            <w:r>
              <w:rPr>
                <w:noProof/>
                <w:webHidden/>
              </w:rPr>
            </w:r>
            <w:r>
              <w:rPr>
                <w:noProof/>
                <w:webHidden/>
              </w:rPr>
              <w:fldChar w:fldCharType="separate"/>
            </w:r>
            <w:r>
              <w:rPr>
                <w:noProof/>
                <w:webHidden/>
              </w:rPr>
              <w:t>57</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57" w:history="1">
            <w:r w:rsidRPr="0047489F">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4588157 \h </w:instrText>
            </w:r>
            <w:r>
              <w:rPr>
                <w:noProof/>
                <w:webHidden/>
              </w:rPr>
            </w:r>
            <w:r>
              <w:rPr>
                <w:noProof/>
                <w:webHidden/>
              </w:rPr>
              <w:fldChar w:fldCharType="separate"/>
            </w:r>
            <w:r>
              <w:rPr>
                <w:noProof/>
                <w:webHidden/>
              </w:rPr>
              <w:t>58</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58" w:history="1">
            <w:r w:rsidRPr="0047489F">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4588158 \h </w:instrText>
            </w:r>
            <w:r>
              <w:rPr>
                <w:noProof/>
                <w:webHidden/>
              </w:rPr>
            </w:r>
            <w:r>
              <w:rPr>
                <w:noProof/>
                <w:webHidden/>
              </w:rPr>
              <w:fldChar w:fldCharType="separate"/>
            </w:r>
            <w:r>
              <w:rPr>
                <w:noProof/>
                <w:webHidden/>
              </w:rPr>
              <w:t>59</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59" w:history="1">
            <w:r w:rsidRPr="0047489F">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4588159 \h </w:instrText>
            </w:r>
            <w:r>
              <w:rPr>
                <w:noProof/>
                <w:webHidden/>
              </w:rPr>
            </w:r>
            <w:r>
              <w:rPr>
                <w:noProof/>
                <w:webHidden/>
              </w:rPr>
              <w:fldChar w:fldCharType="separate"/>
            </w:r>
            <w:r>
              <w:rPr>
                <w:noProof/>
                <w:webHidden/>
              </w:rPr>
              <w:t>59</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0" w:history="1">
            <w:r w:rsidRPr="0047489F">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4588160 \h </w:instrText>
            </w:r>
            <w:r>
              <w:rPr>
                <w:noProof/>
                <w:webHidden/>
              </w:rPr>
            </w:r>
            <w:r>
              <w:rPr>
                <w:noProof/>
                <w:webHidden/>
              </w:rPr>
              <w:fldChar w:fldCharType="separate"/>
            </w:r>
            <w:r>
              <w:rPr>
                <w:noProof/>
                <w:webHidden/>
              </w:rPr>
              <w:t>59</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1" w:history="1">
            <w:r w:rsidRPr="0047489F">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4588161 \h </w:instrText>
            </w:r>
            <w:r>
              <w:rPr>
                <w:noProof/>
                <w:webHidden/>
              </w:rPr>
            </w:r>
            <w:r>
              <w:rPr>
                <w:noProof/>
                <w:webHidden/>
              </w:rPr>
              <w:fldChar w:fldCharType="separate"/>
            </w:r>
            <w:r>
              <w:rPr>
                <w:noProof/>
                <w:webHidden/>
              </w:rPr>
              <w:t>59</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2" w:history="1">
            <w:r w:rsidRPr="0047489F">
              <w:rPr>
                <w:rStyle w:val="Hyperlink"/>
                <w:rFonts w:asciiTheme="majorBidi" w:hAnsiTheme="majorBidi"/>
                <w:noProof/>
                <w:highlight w:val="yellow"/>
              </w:rPr>
              <w:t>If Pull failed, you should merge your changes first</w:t>
            </w:r>
            <w:r w:rsidRPr="0047489F">
              <w:rPr>
                <w:rStyle w:val="Hyperlink"/>
                <w:rFonts w:asciiTheme="majorBidi" w:hAnsiTheme="majorBidi"/>
                <w:noProof/>
              </w:rPr>
              <w:t xml:space="preserve"> and then</w:t>
            </w:r>
            <w:r>
              <w:rPr>
                <w:noProof/>
                <w:webHidden/>
              </w:rPr>
              <w:tab/>
            </w:r>
            <w:r>
              <w:rPr>
                <w:noProof/>
                <w:webHidden/>
              </w:rPr>
              <w:fldChar w:fldCharType="begin"/>
            </w:r>
            <w:r>
              <w:rPr>
                <w:noProof/>
                <w:webHidden/>
              </w:rPr>
              <w:instrText xml:space="preserve"> PAGEREF _Toc14588162 \h </w:instrText>
            </w:r>
            <w:r>
              <w:rPr>
                <w:noProof/>
                <w:webHidden/>
              </w:rPr>
            </w:r>
            <w:r>
              <w:rPr>
                <w:noProof/>
                <w:webHidden/>
              </w:rPr>
              <w:fldChar w:fldCharType="separate"/>
            </w:r>
            <w:r>
              <w:rPr>
                <w:noProof/>
                <w:webHidden/>
              </w:rPr>
              <w:t>60</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3" w:history="1">
            <w:r w:rsidRPr="0047489F">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4588163 \h </w:instrText>
            </w:r>
            <w:r>
              <w:rPr>
                <w:noProof/>
                <w:webHidden/>
              </w:rPr>
            </w:r>
            <w:r>
              <w:rPr>
                <w:noProof/>
                <w:webHidden/>
              </w:rPr>
              <w:fldChar w:fldCharType="separate"/>
            </w:r>
            <w:r>
              <w:rPr>
                <w:noProof/>
                <w:webHidden/>
              </w:rPr>
              <w:t>60</w:t>
            </w:r>
            <w:r>
              <w:rPr>
                <w:noProof/>
                <w:webHidden/>
              </w:rPr>
              <w:fldChar w:fldCharType="end"/>
            </w:r>
          </w:hyperlink>
        </w:p>
        <w:p w:rsidR="0046519C" w:rsidRDefault="0046519C">
          <w:pPr>
            <w:pStyle w:val="TOC2"/>
            <w:tabs>
              <w:tab w:val="right" w:leader="dot" w:pos="8636"/>
            </w:tabs>
            <w:rPr>
              <w:rFonts w:asciiTheme="minorHAnsi" w:eastAsiaTheme="minorEastAsia" w:hAnsiTheme="minorHAnsi" w:cstheme="minorBidi"/>
              <w:noProof/>
              <w:sz w:val="22"/>
              <w:szCs w:val="22"/>
            </w:rPr>
          </w:pPr>
          <w:hyperlink w:anchor="_Toc14588164" w:history="1">
            <w:r w:rsidRPr="0047489F">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4588164 \h </w:instrText>
            </w:r>
            <w:r>
              <w:rPr>
                <w:noProof/>
                <w:webHidden/>
              </w:rPr>
            </w:r>
            <w:r>
              <w:rPr>
                <w:noProof/>
                <w:webHidden/>
              </w:rPr>
              <w:fldChar w:fldCharType="separate"/>
            </w:r>
            <w:r>
              <w:rPr>
                <w:noProof/>
                <w:webHidden/>
              </w:rPr>
              <w:t>62</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5" w:history="1">
            <w:r w:rsidRPr="0047489F">
              <w:rPr>
                <w:rStyle w:val="Hyperlink"/>
                <w:rFonts w:asciiTheme="majorBidi" w:eastAsia="Times New Roman" w:hAnsiTheme="majorBidi"/>
                <w:noProof/>
                <w:highlight w:val="yellow"/>
              </w:rPr>
              <w:t>If Pull failed, you should merge you changes first</w:t>
            </w:r>
            <w:r w:rsidRPr="0047489F">
              <w:rPr>
                <w:rStyle w:val="Hyperlink"/>
                <w:rFonts w:asciiTheme="majorBidi" w:eastAsia="Times New Roman" w:hAnsiTheme="majorBidi"/>
                <w:noProof/>
              </w:rPr>
              <w:t xml:space="preserve"> and then</w:t>
            </w:r>
            <w:r>
              <w:rPr>
                <w:noProof/>
                <w:webHidden/>
              </w:rPr>
              <w:tab/>
            </w:r>
            <w:r>
              <w:rPr>
                <w:noProof/>
                <w:webHidden/>
              </w:rPr>
              <w:fldChar w:fldCharType="begin"/>
            </w:r>
            <w:r>
              <w:rPr>
                <w:noProof/>
                <w:webHidden/>
              </w:rPr>
              <w:instrText xml:space="preserve"> PAGEREF _Toc14588165 \h </w:instrText>
            </w:r>
            <w:r>
              <w:rPr>
                <w:noProof/>
                <w:webHidden/>
              </w:rPr>
            </w:r>
            <w:r>
              <w:rPr>
                <w:noProof/>
                <w:webHidden/>
              </w:rPr>
              <w:fldChar w:fldCharType="separate"/>
            </w:r>
            <w:r>
              <w:rPr>
                <w:noProof/>
                <w:webHidden/>
              </w:rPr>
              <w:t>62</w:t>
            </w:r>
            <w:r>
              <w:rPr>
                <w:noProof/>
                <w:webHidden/>
              </w:rPr>
              <w:fldChar w:fldCharType="end"/>
            </w:r>
          </w:hyperlink>
        </w:p>
        <w:p w:rsidR="0046519C" w:rsidRDefault="0046519C">
          <w:pPr>
            <w:pStyle w:val="TOC3"/>
            <w:tabs>
              <w:tab w:val="right" w:leader="dot" w:pos="8636"/>
            </w:tabs>
            <w:rPr>
              <w:rFonts w:asciiTheme="minorHAnsi" w:eastAsiaTheme="minorEastAsia" w:hAnsiTheme="minorHAnsi" w:cstheme="minorBidi"/>
              <w:noProof/>
              <w:sz w:val="22"/>
              <w:szCs w:val="22"/>
            </w:rPr>
          </w:pPr>
          <w:hyperlink w:anchor="_Toc14588166" w:history="1">
            <w:r w:rsidRPr="0047489F">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4588166 \h </w:instrText>
            </w:r>
            <w:r>
              <w:rPr>
                <w:noProof/>
                <w:webHidden/>
              </w:rPr>
            </w:r>
            <w:r>
              <w:rPr>
                <w:noProof/>
                <w:webHidden/>
              </w:rPr>
              <w:fldChar w:fldCharType="separate"/>
            </w:r>
            <w:r>
              <w:rPr>
                <w:noProof/>
                <w:webHidden/>
              </w:rPr>
              <w:t>62</w:t>
            </w:r>
            <w:r>
              <w:rPr>
                <w:noProof/>
                <w:webHidden/>
              </w:rPr>
              <w:fldChar w:fldCharType="end"/>
            </w:r>
          </w:hyperlink>
        </w:p>
        <w:p w:rsidR="0046519C" w:rsidRDefault="0046519C">
          <w:pPr>
            <w:pStyle w:val="TOC1"/>
            <w:tabs>
              <w:tab w:val="right" w:leader="dot" w:pos="8636"/>
            </w:tabs>
            <w:rPr>
              <w:rFonts w:asciiTheme="minorHAnsi" w:eastAsiaTheme="minorEastAsia" w:hAnsiTheme="minorHAnsi" w:cstheme="minorBidi"/>
              <w:noProof/>
              <w:sz w:val="22"/>
              <w:szCs w:val="22"/>
            </w:rPr>
          </w:pPr>
          <w:hyperlink w:anchor="_Toc14588167" w:history="1">
            <w:r w:rsidRPr="0047489F">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4588167 \h </w:instrText>
            </w:r>
            <w:r>
              <w:rPr>
                <w:noProof/>
                <w:webHidden/>
              </w:rPr>
            </w:r>
            <w:r>
              <w:rPr>
                <w:noProof/>
                <w:webHidden/>
              </w:rPr>
              <w:fldChar w:fldCharType="separate"/>
            </w:r>
            <w:r>
              <w:rPr>
                <w:noProof/>
                <w:webHidden/>
              </w:rPr>
              <w:t>64</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4588132"/>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This is how-to style document on how to use Git.</w:t>
      </w:r>
    </w:p>
    <w:p w:rsidR="00AD78E7" w:rsidRDefault="009B0A4E" w:rsidP="00AD78E7">
      <w:pPr>
        <w:rPr>
          <w:rFonts w:asciiTheme="majorBidi" w:hAnsiTheme="majorBidi" w:cstheme="majorBidi"/>
        </w:rPr>
      </w:pPr>
      <w:r>
        <w:rPr>
          <w:rFonts w:asciiTheme="majorBidi" w:hAnsiTheme="majorBidi" w:cstheme="majorBidi"/>
        </w:rPr>
        <w:t xml:space="preserve">His dedicated audience is new Git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8144AC">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p>
    <w:p w:rsidR="00AD78E7" w:rsidRDefault="00B178CA" w:rsidP="002B3A60">
      <w:pPr>
        <w:rPr>
          <w:rFonts w:asciiTheme="majorBidi" w:hAnsiTheme="majorBidi" w:cstheme="majorBidi"/>
        </w:rPr>
      </w:pPr>
      <w:r>
        <w:rPr>
          <w:rFonts w:asciiTheme="majorBidi" w:hAnsiTheme="majorBidi" w:cstheme="majorBidi"/>
        </w:rPr>
        <w:t>There some choices and assumptions that was made deliberately and they not discussed in the document. There is no assumption, however, on your remote repository, it can be any Git provider such as GitHub, GitLab</w:t>
      </w:r>
      <w:r w:rsidR="002B3A60">
        <w:rPr>
          <w:rFonts w:asciiTheme="majorBidi" w:hAnsiTheme="majorBidi" w:cstheme="majorBidi"/>
        </w:rPr>
        <w:t xml:space="preserve">, etc. </w:t>
      </w:r>
    </w:p>
    <w:p w:rsidR="00CB492A" w:rsidRDefault="00CB492A" w:rsidP="0099597A">
      <w:pPr>
        <w:rPr>
          <w:rFonts w:asciiTheme="majorBidi" w:hAnsiTheme="majorBidi" w:cstheme="majorBidi"/>
        </w:rPr>
      </w:pPr>
      <w:r>
        <w:rPr>
          <w:rFonts w:asciiTheme="majorBidi" w:hAnsiTheme="majorBidi" w:cstheme="majorBidi"/>
        </w:rPr>
        <w:t xml:space="preserve">PyCharm is used as git client through this document. See </w:t>
      </w:r>
      <w:hyperlink w:anchor="_Appendix_C" w:history="1">
        <w:r w:rsidRPr="008745CC">
          <w:rPr>
            <w:rStyle w:val="Hyperlink"/>
            <w:rFonts w:asciiTheme="majorBidi" w:hAnsiTheme="majorBidi" w:cstheme="majorBidi"/>
          </w:rPr>
          <w:t>Appendix C</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PyCharm.</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basic opertaions</w:t>
        </w:r>
      </w:hyperlink>
      <w:r>
        <w:rPr>
          <w:rFonts w:asciiTheme="majorBidi" w:hAnsiTheme="majorBidi" w:cstheme="majorBidi"/>
        </w:rPr>
        <w:t xml:space="preserve"> sush as </w:t>
      </w:r>
      <w:hyperlink w:anchor="_Add_File" w:history="1">
        <w:r w:rsidRPr="001B637E">
          <w:rPr>
            <w:rStyle w:val="Hyperlink"/>
            <w:rFonts w:asciiTheme="majorBidi" w:hAnsiTheme="majorBidi" w:cstheme="majorBidi"/>
          </w:rPr>
          <w:t>“git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git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git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git pull’</w:t>
        </w:r>
      </w:hyperlink>
      <w:r>
        <w:rPr>
          <w:rFonts w:asciiTheme="majorBidi" w:hAnsiTheme="majorBidi" w:cstheme="majorBidi"/>
        </w:rPr>
        <w:t>.</w:t>
      </w:r>
    </w:p>
    <w:p w:rsidR="001B637E" w:rsidRDefault="001B637E" w:rsidP="001B637E">
      <w:pPr>
        <w:rPr>
          <w:rFonts w:asciiTheme="majorBidi" w:hAnsiTheme="majorBidi" w:cstheme="majorBidi"/>
        </w:rPr>
      </w:pPr>
      <w:r>
        <w:rPr>
          <w:rFonts w:asciiTheme="majorBidi" w:hAnsiTheme="majorBidi" w:cstheme="majorBidi"/>
        </w:rPr>
        <w:t xml:space="preserve">Then there is pretty elaborate section on </w:t>
      </w:r>
      <w:hyperlink w:anchor="_Merge" w:history="1">
        <w:r w:rsidRPr="001B637E">
          <w:rPr>
            <w:rStyle w:val="Hyperlink"/>
            <w:rFonts w:asciiTheme="majorBidi" w:hAnsiTheme="majorBidi" w:cstheme="majorBidi"/>
          </w:rPr>
          <w:t>Merge</w:t>
        </w:r>
      </w:hyperlink>
      <w:r>
        <w:rPr>
          <w:rFonts w:asciiTheme="majorBidi" w:hAnsiTheme="majorBidi" w:cstheme="majorBidi"/>
        </w:rPr>
        <w:t xml:space="preserve"> It described many day-to-day use-cases and pitfalls. It is essential to understand how you can resolve conflicts.</w:t>
      </w:r>
    </w:p>
    <w:p w:rsidR="003804FD" w:rsidRPr="00316079" w:rsidRDefault="003804FD" w:rsidP="003804FD">
      <w:pPr>
        <w:rPr>
          <w:rFonts w:asciiTheme="majorBidi" w:hAnsiTheme="majorBidi" w:cstheme="majorBidi"/>
          <w:color w:val="FF0000"/>
        </w:rPr>
      </w:pPr>
      <w:r>
        <w:rPr>
          <w:rFonts w:asciiTheme="majorBidi" w:hAnsiTheme="majorBidi" w:cstheme="majorBidi"/>
        </w:rPr>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I deliberately differ theoretical explanation as far as possible in order that you will have good basic understanding on how you’re going to work with Git. Further section assume that you read it.</w:t>
      </w:r>
    </w:p>
    <w:p w:rsidR="001074D1" w:rsidRDefault="001074D1" w:rsidP="001074D1">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xml:space="preserve">.You should use </w:t>
      </w:r>
      <w:r>
        <w:rPr>
          <w:rFonts w:asciiTheme="majorBidi" w:hAnsiTheme="majorBidi" w:cstheme="majorBidi"/>
        </w:rPr>
        <w:t>it occasionally.</w:t>
      </w:r>
    </w:p>
    <w:p w:rsidR="00534291" w:rsidRDefault="003804FD" w:rsidP="003804FD">
      <w:pPr>
        <w:rPr>
          <w:rFonts w:asciiTheme="majorBidi" w:hAnsiTheme="majorBidi" w:cstheme="majorBidi"/>
        </w:rPr>
      </w:pPr>
      <w:r>
        <w:rPr>
          <w:rFonts w:asciiTheme="majorBidi" w:hAnsiTheme="majorBidi" w:cstheme="majorBidi"/>
        </w:rPr>
        <w:t xml:space="preserve">Next section describ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git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git init)</w:t>
        </w:r>
      </w:hyperlink>
      <w:r>
        <w:rPr>
          <w:rFonts w:asciiTheme="majorBidi" w:hAnsiTheme="majorBidi" w:cstheme="majorBidi"/>
        </w:rPr>
        <w:t>.</w:t>
      </w:r>
    </w:p>
    <w:p w:rsidR="000D73A3" w:rsidRDefault="000D73A3" w:rsidP="000D73A3">
      <w:pPr>
        <w:rPr>
          <w:rFonts w:asciiTheme="majorBidi" w:hAnsiTheme="majorBidi" w:cstheme="majorBidi"/>
        </w:rPr>
      </w:pPr>
      <w:hyperlink w:anchor="_Why_not_master" w:history="1">
        <w:r w:rsidRPr="000D73A3">
          <w:rPr>
            <w:rStyle w:val="Hyperlink"/>
            <w:rFonts w:asciiTheme="majorBidi" w:hAnsiTheme="majorBidi" w:cstheme="majorBidi"/>
          </w:rPr>
          <w:t>Why not master only?</w:t>
        </w:r>
      </w:hyperlink>
      <w:r>
        <w:rPr>
          <w:rFonts w:asciiTheme="majorBidi" w:hAnsiTheme="majorBidi" w:cstheme="majorBidi"/>
        </w:rPr>
        <w:t xml:space="preserve"> section start the discussion of the best practices of working with Git.</w:t>
      </w:r>
    </w:p>
    <w:p w:rsidR="002A5D0B" w:rsidRDefault="000D73A3" w:rsidP="000D73A3">
      <w:pPr>
        <w:rPr>
          <w:rFonts w:asciiTheme="majorBidi" w:hAnsiTheme="majorBidi" w:cstheme="majorBidi"/>
        </w:rPr>
      </w:pP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describes one of the best practice that I recommend to do.</w:t>
      </w:r>
    </w:p>
    <w:p w:rsidR="002A5D0B" w:rsidRDefault="002A5D0B" w:rsidP="002A5D0B">
      <w:r>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2" w:name="_Basic_operations"/>
      <w:bookmarkStart w:id="3" w:name="_Toc14588133"/>
      <w:bookmarkEnd w:id="2"/>
      <w:r>
        <w:rPr>
          <w:rFonts w:asciiTheme="majorBidi" w:hAnsiTheme="majorBidi"/>
          <w:sz w:val="28"/>
          <w:szCs w:val="28"/>
        </w:rPr>
        <w:t>Basic operations</w:t>
      </w:r>
      <w:bookmarkEnd w:id="3"/>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4" w:name="_Add_File"/>
      <w:bookmarkStart w:id="5" w:name="_Toc14588134"/>
      <w:bookmarkEnd w:id="4"/>
      <w:r w:rsidRPr="005A48AD">
        <w:rPr>
          <w:rFonts w:asciiTheme="majorBidi" w:hAnsiTheme="majorBidi"/>
        </w:rPr>
        <w:t>Add File</w:t>
      </w:r>
      <w:bookmarkEnd w:id="5"/>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If you are adding new file through Py</w:t>
      </w:r>
      <w:r w:rsidR="00CD47BF">
        <w:rPr>
          <w:rFonts w:asciiTheme="majorBidi" w:hAnsiTheme="majorBidi" w:cstheme="majorBidi"/>
        </w:rPr>
        <w:t>C</w:t>
      </w:r>
      <w:r>
        <w:rPr>
          <w:rFonts w:asciiTheme="majorBidi" w:hAnsiTheme="majorBidi" w:cstheme="majorBidi"/>
        </w:rPr>
        <w:t xml:space="preserve">harm, it will be automatically added to Git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0B74EA3E" wp14:editId="1F4B1090">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C71518" wp14:editId="7980F6B5">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Note: If you copy/move file with Py</w:t>
      </w:r>
      <w:r w:rsidR="008745CC">
        <w:rPr>
          <w:rFonts w:asciiTheme="majorBidi" w:hAnsiTheme="majorBidi" w:cstheme="majorBidi"/>
        </w:rPr>
        <w:t>C</w:t>
      </w:r>
      <w:r>
        <w:rPr>
          <w:rFonts w:asciiTheme="majorBidi" w:hAnsiTheme="majorBidi" w:cstheme="majorBidi"/>
        </w:rPr>
        <w:t>harm it will be also automatically added to Git and will be available for commit alter.</w:t>
      </w:r>
    </w:p>
    <w:p w:rsidR="00DA7385" w:rsidRDefault="00DA7385" w:rsidP="008745CC">
      <w:pPr>
        <w:rPr>
          <w:rFonts w:asciiTheme="majorBidi" w:hAnsiTheme="majorBidi" w:cstheme="majorBidi"/>
        </w:rPr>
      </w:pPr>
      <w:r>
        <w:rPr>
          <w:rFonts w:asciiTheme="majorBidi" w:hAnsiTheme="majorBidi" w:cstheme="majorBidi"/>
        </w:rPr>
        <w:t>This are typical cases of working with files. Py</w:t>
      </w:r>
      <w:r w:rsidR="008745CC">
        <w:rPr>
          <w:rFonts w:asciiTheme="majorBidi" w:hAnsiTheme="majorBidi" w:cstheme="majorBidi"/>
        </w:rPr>
        <w:t>C</w:t>
      </w:r>
      <w:r>
        <w:rPr>
          <w:rFonts w:asciiTheme="majorBidi" w:hAnsiTheme="majorBidi" w:cstheme="majorBidi"/>
        </w:rPr>
        <w:t>harm will “git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you will want to add files outside Py</w:t>
      </w:r>
      <w:r w:rsidR="008745CC">
        <w:rPr>
          <w:rFonts w:asciiTheme="majorBidi" w:hAnsiTheme="majorBidi" w:cstheme="majorBidi"/>
        </w:rPr>
        <w:t>C</w:t>
      </w:r>
      <w:r>
        <w:rPr>
          <w:rFonts w:asciiTheme="majorBidi" w:hAnsiTheme="majorBidi" w:cstheme="majorBidi"/>
        </w:rPr>
        <w:t>harm.</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rPr>
      </w:pPr>
      <w:r>
        <w:rPr>
          <w:rFonts w:asciiTheme="majorBidi" w:hAnsiTheme="majorBidi" w:cstheme="majorBidi"/>
        </w:rPr>
        <w:t>Or you’re creating new file in CMD\Terminal</w:t>
      </w:r>
      <w:r w:rsidR="00326066">
        <w:rPr>
          <w:rFonts w:asciiTheme="majorBidi" w:hAnsiTheme="majorBidi" w:cstheme="majorBidi"/>
        </w:rPr>
        <w:t xml:space="preserve"> (you better put some text there)</w:t>
      </w:r>
      <w:r>
        <w:rPr>
          <w:rFonts w:asciiTheme="majorBidi" w:hAnsiTheme="majorBidi" w:cstheme="majorBidi"/>
        </w:rPr>
        <w:t>.</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Another use-case, when Py</w:t>
      </w:r>
      <w:r w:rsidR="008745CC">
        <w:rPr>
          <w:rFonts w:asciiTheme="majorBidi" w:hAnsiTheme="majorBidi" w:cstheme="majorBidi"/>
        </w:rPr>
        <w:t>C</w:t>
      </w:r>
      <w:r>
        <w:rPr>
          <w:rFonts w:asciiTheme="majorBidi" w:hAnsiTheme="majorBidi" w:cstheme="majorBidi"/>
        </w:rPr>
        <w:t>harm is not added this file. See in commit section, how do you know.</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Git -&gt; Add. </w:t>
      </w:r>
    </w:p>
    <w:p w:rsidR="009B0A4E" w:rsidRPr="009B0A4E" w:rsidRDefault="009B0A4E" w:rsidP="005A48AD">
      <w:r w:rsidRPr="009B0A4E">
        <w:br w:type="page"/>
      </w:r>
      <w:r w:rsidR="00B01679">
        <w:rPr>
          <w:noProof/>
        </w:rPr>
        <w:lastRenderedPageBreak/>
        <w:drawing>
          <wp:inline distT="0" distB="0" distL="0" distR="0" wp14:anchorId="63857869" wp14:editId="12693B53">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 xml:space="preserve">Note: </w:t>
      </w:r>
      <w:r w:rsidR="001667A1">
        <w:rPr>
          <w:rFonts w:asciiTheme="majorBidi" w:hAnsiTheme="majorBidi" w:cstheme="majorBidi"/>
        </w:rPr>
        <w:t xml:space="preserve">”Commit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6" w:name="_Commit_File"/>
      <w:bookmarkStart w:id="7" w:name="_Toc14588135"/>
      <w:bookmarkEnd w:id="6"/>
      <w:r>
        <w:rPr>
          <w:rFonts w:asciiTheme="majorBidi" w:hAnsiTheme="majorBidi"/>
        </w:rPr>
        <w:lastRenderedPageBreak/>
        <w:t>Commit</w:t>
      </w:r>
      <w:r w:rsidRPr="005A48AD">
        <w:rPr>
          <w:rFonts w:asciiTheme="majorBidi" w:hAnsiTheme="majorBidi"/>
        </w:rPr>
        <w:t xml:space="preserve"> File</w:t>
      </w:r>
      <w:bookmarkEnd w:id="7"/>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Note: In Py</w:t>
      </w:r>
      <w:r w:rsidR="008745CC">
        <w:rPr>
          <w:rFonts w:asciiTheme="majorBidi" w:hAnsiTheme="majorBidi" w:cstheme="majorBidi"/>
        </w:rPr>
        <w:t>C</w:t>
      </w:r>
      <w:r>
        <w:rPr>
          <w:rFonts w:asciiTheme="majorBidi" w:hAnsiTheme="majorBidi" w:cstheme="majorBidi"/>
        </w:rPr>
        <w:t>harm it will be usually added (to index)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Note: PyCharm mark not “git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6A159732" wp14:editId="59565445">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Note:</w:t>
      </w:r>
      <w:r>
        <w:rPr>
          <w:rFonts w:asciiTheme="majorBidi" w:hAnsiTheme="majorBidi" w:cstheme="majorBidi"/>
        </w:rPr>
        <w:t xml:space="preserve"> PyCharm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5FEBC59D" wp14:editId="7308FD1C">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Git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3AE31CA6" wp14:editId="35CEE159">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827D74">
      <w:pPr>
        <w:pStyle w:val="ListParagraph"/>
        <w:numPr>
          <w:ilvl w:val="0"/>
          <w:numId w:val="6"/>
        </w:numPr>
        <w:rPr>
          <w:rFonts w:asciiTheme="majorBidi" w:hAnsiTheme="majorBidi" w:cstheme="majorBidi"/>
        </w:rPr>
      </w:pPr>
      <w:r>
        <w:rPr>
          <w:rFonts w:asciiTheme="majorBidi" w:hAnsiTheme="majorBidi" w:cstheme="majorBidi"/>
        </w:rPr>
        <w:t>How can you check t</w:t>
      </w:r>
      <w:r w:rsidR="00422FF0">
        <w:rPr>
          <w:rFonts w:asciiTheme="majorBidi" w:hAnsiTheme="majorBidi" w:cstheme="majorBidi"/>
        </w:rPr>
        <w:t>hat file you are about to commit</w:t>
      </w:r>
      <w:r>
        <w:rPr>
          <w:rFonts w:asciiTheme="majorBidi" w:hAnsiTheme="majorBidi" w:cstheme="majorBidi"/>
        </w:rPr>
        <w:t xml:space="preserve"> was added (to index)? 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Git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5CA7F364" wp14:editId="323117EC">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8" w:name="_Push_(no_conflicts)"/>
      <w:bookmarkStart w:id="9" w:name="_Toc14588136"/>
      <w:bookmarkEnd w:id="8"/>
      <w:r w:rsidRPr="003C7696">
        <w:rPr>
          <w:rFonts w:asciiTheme="majorBidi" w:hAnsiTheme="majorBidi"/>
          <w:sz w:val="28"/>
          <w:szCs w:val="28"/>
        </w:rPr>
        <w:lastRenderedPageBreak/>
        <w:t>Push (no conflicts)</w:t>
      </w:r>
      <w:bookmarkEnd w:id="9"/>
    </w:p>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git push” does. Before, “git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w:t>
        </w:r>
        <w:r w:rsidRPr="008745CC">
          <w:rPr>
            <w:rStyle w:val="Hyperlink"/>
            <w:rFonts w:asciiTheme="majorBidi" w:hAnsiTheme="majorBidi" w:cstheme="majorBidi"/>
          </w:rPr>
          <w:t>e</w:t>
        </w:r>
        <w:r w:rsidRPr="008745CC">
          <w:rPr>
            <w:rStyle w:val="Hyperlink"/>
            <w:rFonts w:asciiTheme="majorBidi" w:hAnsiTheme="majorBidi" w:cstheme="majorBidi"/>
          </w:rPr>
          <w:t>ction</w:t>
        </w:r>
      </w:hyperlink>
      <w:r>
        <w:rPr>
          <w:rFonts w:asciiTheme="majorBidi" w:hAnsiTheme="majorBidi" w:cstheme="majorBidi"/>
        </w:rPr>
        <w:t xml:space="preserve"> for details.</w:t>
      </w:r>
    </w:p>
    <w:p w:rsidR="004514AF" w:rsidRDefault="004514AF" w:rsidP="004514AF">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git pull”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git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If you have conflict when you’re pushing to gi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Right-click project -&gt; Git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206F9559" wp14:editId="73C13E49">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577F773F" wp14:editId="500E881F">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5888FE1A" wp14:editId="1A891A6B">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In the push commits window, you see all the Git project. In every Git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commit&amp;push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git commit” and “git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A962BB">
      <w:pPr>
        <w:rPr>
          <w:rFonts w:asciiTheme="majorBidi" w:hAnsiTheme="majorBidi" w:cstheme="majorBidi"/>
        </w:rPr>
      </w:pPr>
      <w:r>
        <w:rPr>
          <w:rFonts w:asciiTheme="majorBidi" w:hAnsiTheme="majorBidi" w:cstheme="majorBidi"/>
        </w:rPr>
        <w:t>In the “commit changes” window near the commit button, you can click on “v” and you will see sub-menu in which you can chose commiy&amp;push.</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8C72EB9" wp14:editId="2C583D5C">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0" w:name="_Pull_(no_conflicts)"/>
      <w:bookmarkStart w:id="11" w:name="_Toc14588137"/>
      <w:bookmarkEnd w:id="10"/>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1"/>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8B2710">
      <w:pPr>
        <w:rPr>
          <w:rFonts w:asciiTheme="majorBidi" w:hAnsiTheme="majorBidi" w:cstheme="majorBidi"/>
        </w:rPr>
      </w:pPr>
    </w:p>
    <w:p w:rsidR="008B2710"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git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if you have conflict when you’re pulling from git, just resolve conflict as described”.</w:t>
        </w:r>
      </w:hyperlink>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git pull” once in a while. </w:t>
      </w:r>
    </w:p>
    <w:p w:rsidR="00777AAC" w:rsidRDefault="00A918C7" w:rsidP="00A918C7">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git pull”.</w:t>
      </w:r>
    </w:p>
    <w:p w:rsidR="00A918C7" w:rsidRDefault="00684114" w:rsidP="00684114">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Stash" w:history="1">
        <w:r w:rsidRPr="008745CC">
          <w:rPr>
            <w:rStyle w:val="Hyperlink"/>
            <w:rFonts w:asciiTheme="majorBidi" w:hAnsiTheme="majorBidi" w:cstheme="majorBidi"/>
          </w:rPr>
          <w:t>section on Stash</w:t>
        </w:r>
      </w:hyperlink>
      <w:r>
        <w:rPr>
          <w:rFonts w:asciiTheme="majorBidi" w:hAnsiTheme="majorBidi" w:cstheme="majorBidi"/>
        </w:rPr>
        <w:t>) your changes first, then make pull (resolve conflicts with your previous commits, if any), unstash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684114" w:rsidRDefault="00684114" w:rsidP="00A50256">
      <w:pPr>
        <w:rPr>
          <w:rFonts w:asciiTheme="majorBidi" w:hAnsiTheme="majorBidi" w:cstheme="majorBidi"/>
        </w:rPr>
      </w:pPr>
    </w:p>
    <w:p w:rsidR="008B2710" w:rsidRDefault="00AE2945" w:rsidP="00A50256">
      <w:pPr>
        <w:rPr>
          <w:rFonts w:asciiTheme="majorBidi" w:hAnsiTheme="majorBidi" w:cstheme="majorBidi"/>
        </w:rPr>
      </w:pPr>
      <w:r>
        <w:rPr>
          <w:rFonts w:asciiTheme="majorBidi" w:hAnsiTheme="majorBidi" w:cstheme="majorBidi"/>
        </w:rPr>
        <w:t>Righ-click on the project-&gt;Git&gt;Reposiotry&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r w:rsidRPr="001A69E8">
        <w:rPr>
          <w:rFonts w:asciiTheme="majorBidi" w:hAnsiTheme="majorBidi" w:cstheme="majorBidi"/>
          <w:i/>
          <w:iCs/>
        </w:rPr>
        <w:t>some_date</w:t>
      </w:r>
      <w:r>
        <w:rPr>
          <w:rFonts w:asciiTheme="majorBidi" w:hAnsiTheme="majorBidi" w:cstheme="majorBidi"/>
          <w:i/>
          <w:iCs/>
        </w:rPr>
        <w:t>time”</w:t>
      </w:r>
      <w:r>
        <w:rPr>
          <w:rFonts w:asciiTheme="majorBidi" w:hAnsiTheme="majorBidi" w:cstheme="majorBidi"/>
        </w:rPr>
        <w:t xml:space="preserve"> tab in the button of the Py</w:t>
      </w:r>
      <w:r w:rsidR="00CD47BF">
        <w:rPr>
          <w:rFonts w:asciiTheme="majorBidi" w:hAnsiTheme="majorBidi" w:cstheme="majorBidi"/>
        </w:rPr>
        <w:t>C</w:t>
      </w:r>
      <w:r>
        <w:rPr>
          <w:rFonts w:asciiTheme="majorBidi" w:hAnsiTheme="majorBidi" w:cstheme="majorBidi"/>
        </w:rPr>
        <w:t>harm.</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5036B735" wp14:editId="5E1F3C5A">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6F5B2933" wp14:editId="174887EF">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4939FC9" wp14:editId="3E65B231">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2" w:name="_Merge"/>
      <w:bookmarkStart w:id="13" w:name="_Toc14588138"/>
      <w:bookmarkEnd w:id="12"/>
      <w:r>
        <w:lastRenderedPageBreak/>
        <w:t>Merge</w:t>
      </w:r>
      <w:bookmarkEnd w:id="13"/>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commit&amp;push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326066" w:rsidRDefault="005478CD" w:rsidP="005478CD">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326066">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moving some part of the file to another file and there is conflict with second file it is hard to resolve such a conflict</w:t>
      </w:r>
      <w:r>
        <w:rPr>
          <w:rFonts w:asciiTheme="majorBidi" w:hAnsiTheme="majorBidi" w:cstheme="majorBidi"/>
        </w:rPr>
        <w:t>. This use-case will be discussed below.</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git pull”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git push”. This can happen, but should be rare.</w:t>
      </w:r>
    </w:p>
    <w:p w:rsidR="00E02DAB" w:rsidRP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When you specifically merge different branches (this will be discussed in separate section).</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If you add file to gi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Typically, Py</w:t>
      </w:r>
      <w:r w:rsidR="00873EF0">
        <w:rPr>
          <w:rFonts w:asciiTheme="majorBidi" w:hAnsiTheme="majorBidi" w:cstheme="majorBidi"/>
        </w:rPr>
        <w:t>C</w:t>
      </w:r>
      <w:r>
        <w:rPr>
          <w:rFonts w:asciiTheme="majorBidi" w:hAnsiTheme="majorBidi" w:cstheme="majorBidi"/>
        </w:rPr>
        <w:t>harm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Gi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5E71E946" wp14:editId="530F1CB6">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 xml:space="preserve">Note: “Resolve Conflicts..”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05CD5CBE" wp14:editId="326BAAB5">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6780B8BE" wp14:editId="503C4CCE">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B65A1E" w:rsidRDefault="00B65A1E" w:rsidP="00B65A1E">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etc).</w:t>
      </w: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After clicking on “Merge..” button new windows will be opened:</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noProof/>
        </w:rPr>
        <w:drawing>
          <wp:inline distT="0" distB="0" distL="0" distR="0" wp14:anchorId="345B5760" wp14:editId="2F33BDDD">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You can write free text on Result. In general, it is not adviced.</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 your changes are meaningless, maybe you know what is incoming change, etc).</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git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git commit)</w:t>
      </w:r>
      <w:r w:rsidRPr="00962C8B">
        <w:rPr>
          <w:rFonts w:asciiTheme="majorBidi" w:hAnsiTheme="majorBidi" w:cstheme="majorBidi"/>
          <w:b/>
          <w:bCs/>
        </w:rPr>
        <w:t>.</w:t>
      </w:r>
    </w:p>
    <w:p w:rsidR="00962C8B" w:rsidRDefault="00962C8B" w:rsidP="0021243B">
      <w:pPr>
        <w:rPr>
          <w:rFonts w:asciiTheme="majorBidi" w:hAnsiTheme="majorBidi" w:cstheme="majorBidi"/>
        </w:rPr>
      </w:pPr>
      <w:r>
        <w:rPr>
          <w:rFonts w:asciiTheme="majorBidi" w:hAnsiTheme="majorBidi" w:cstheme="majorBidi"/>
        </w:rPr>
        <w:lastRenderedPageBreak/>
        <w:t>Note: If for all files in the merge you click on "Accept Yours” button, you will have no files to commit. So, Py</w:t>
      </w:r>
      <w:r w:rsidR="0021243B">
        <w:rPr>
          <w:rFonts w:asciiTheme="majorBidi" w:hAnsiTheme="majorBidi" w:cstheme="majorBidi"/>
        </w:rPr>
        <w:t>C</w:t>
      </w:r>
      <w:r>
        <w:rPr>
          <w:rFonts w:asciiTheme="majorBidi" w:hAnsiTheme="majorBidi" w:cstheme="majorBidi"/>
        </w:rPr>
        <w:t>harm will not let you commit your merge. This is caveat from above. I will discuss it more below.</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4" w:name="_Toc14588139"/>
      <w:r w:rsidRPr="00F07206">
        <w:rPr>
          <w:rFonts w:asciiTheme="majorBidi" w:hAnsiTheme="majorBidi"/>
          <w:i/>
          <w:iCs/>
          <w:sz w:val="28"/>
          <w:szCs w:val="28"/>
        </w:rPr>
        <w:t>What to do if you realize that you’ve messed up with your merge, in other words you did something wrong in your conflict resolution.</w:t>
      </w:r>
      <w:bookmarkEnd w:id="14"/>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6F07A5C4" wp14:editId="136F5248">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Click yes to abort the merge, no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0B45439" wp14:editId="110FCDCD">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Pr>
          <w:rFonts w:asciiTheme="majorBidi" w:hAnsiTheme="majorBidi" w:cstheme="majorBidi"/>
        </w:rPr>
        <w:lastRenderedPageBreak/>
        <w:t>Note: This is equivalent to writing the following command in CMD/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sidRPr="00D97DBD">
        <w:rPr>
          <w:rFonts w:asciiTheme="majorBidi" w:hAnsiTheme="majorBidi" w:cstheme="majorBidi"/>
        </w:rPr>
        <w:t>git merge --abort</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5" w:name="_What_if_I’ve"/>
      <w:bookmarkStart w:id="16" w:name="_Toc14588140"/>
      <w:bookmarkEnd w:id="15"/>
      <w:r w:rsidRPr="00F07206">
        <w:rPr>
          <w:i/>
          <w:iCs/>
        </w:rPr>
        <w:t xml:space="preserve">What </w:t>
      </w:r>
      <w:r w:rsidR="006648E4" w:rsidRPr="00F07206">
        <w:rPr>
          <w:i/>
          <w:iCs/>
        </w:rPr>
        <w:t xml:space="preserve">if </w:t>
      </w:r>
      <w:r w:rsidRPr="00F07206">
        <w:rPr>
          <w:i/>
          <w:iCs/>
        </w:rPr>
        <w:t>I’ve messed file with the files that are not present in the list?</w:t>
      </w:r>
      <w:bookmarkEnd w:id="16"/>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w:t>
      </w:r>
      <w:r>
        <w:rPr>
          <w:rFonts w:asciiTheme="majorBidi" w:hAnsiTheme="majorBidi" w:cstheme="majorBidi"/>
        </w:rPr>
        <w:t xml:space="preserve">RESET </w:t>
      </w:r>
      <w:r>
        <w:rPr>
          <w:rFonts w:asciiTheme="majorBidi" w:hAnsiTheme="majorBidi" w:cstheme="majorBidi"/>
        </w:rPr>
        <w:t>head”.</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ight-click project -&gt; Git -&gt; Repository -&gt;Reset head..</w:t>
      </w: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2656E2B4" wp14:editId="6E43D3D4">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3B224DF3" wp14:editId="2E152657">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 xml:space="preserve">“Soft“ </w:t>
      </w:r>
      <w:r w:rsidRPr="00AE45A8">
        <w:rPr>
          <w:rFonts w:asciiTheme="majorBidi" w:hAnsiTheme="majorBidi" w:cstheme="majorBidi"/>
        </w:rPr>
        <w:t>means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git added”</w:t>
      </w:r>
      <w:r w:rsidR="005C6AD5">
        <w:rPr>
          <w:rFonts w:asciiTheme="majorBidi" w:hAnsiTheme="majorBidi" w:cstheme="majorBidi"/>
        </w:rPr>
        <w:t>) that was made locally will be lost. If you have some files that wasn’t ‘git added” they will remain. This</w:t>
      </w:r>
      <w:r w:rsidR="00235D92">
        <w:rPr>
          <w:rFonts w:asciiTheme="majorBidi" w:hAnsiTheme="majorBidi" w:cstheme="majorBidi"/>
        </w:rPr>
        <w:t xml:space="preserve"> is</w:t>
      </w:r>
      <w:r w:rsidR="005C6AD5">
        <w:rPr>
          <w:rFonts w:asciiTheme="majorBidi" w:hAnsiTheme="majorBidi" w:cstheme="majorBidi"/>
        </w:rPr>
        <w:t xml:space="preserve"> PyCharm default. Typically, you don’t have files that are not “git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7C6CA0E2" wp14:editId="6E64F0AA">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If you put vaild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31719F9F" wp14:editId="6F0565F5">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git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git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Git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7" w:name="_Toc14588141"/>
      <w:bookmarkStart w:id="18" w:name="_What_if_I"/>
      <w:bookmarkEnd w:id="18"/>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17"/>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Git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19" w:name="_If_you_have_1"/>
      <w:bookmarkStart w:id="20" w:name="_Toc14588142"/>
      <w:bookmarkEnd w:id="19"/>
      <w:r w:rsidRPr="00F07206">
        <w:rPr>
          <w:i/>
          <w:iCs/>
        </w:rPr>
        <w:lastRenderedPageBreak/>
        <w:t xml:space="preserve">If you have conflict when you’re </w:t>
      </w:r>
      <w:r w:rsidRPr="00F07206">
        <w:rPr>
          <w:b/>
          <w:bCs/>
          <w:i/>
          <w:iCs/>
        </w:rPr>
        <w:t>pulling</w:t>
      </w:r>
      <w:r w:rsidRPr="00F07206">
        <w:rPr>
          <w:i/>
          <w:iCs/>
        </w:rPr>
        <w:t xml:space="preserve"> from git, just resolve the conflict as described.</w:t>
      </w:r>
      <w:bookmarkEnd w:id="20"/>
    </w:p>
    <w:p w:rsidR="006A2476" w:rsidRDefault="006A2476" w:rsidP="006A2476">
      <w:pPr>
        <w:rPr>
          <w:rFonts w:asciiTheme="majorBidi" w:hAnsiTheme="majorBidi" w:cstheme="majorBidi"/>
        </w:rPr>
      </w:pPr>
    </w:p>
    <w:p w:rsidR="006A2476" w:rsidRDefault="006A2476" w:rsidP="006A2476">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git pull”.</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7D81A0F4" wp14:editId="7108AE4B">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DE30E6" w:rsidP="00DE30E6">
      <w:pPr>
        <w:rPr>
          <w:rFonts w:asciiTheme="majorBidi" w:hAnsiTheme="majorBidi" w:cstheme="majorBidi"/>
        </w:rPr>
      </w:pPr>
      <w:r>
        <w:rPr>
          <w:rFonts w:asciiTheme="majorBidi" w:hAnsiTheme="majorBidi" w:cstheme="majorBidi"/>
        </w:rPr>
        <w:t>Resolve conflicts. Don’t forget to do “git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w:t>
        </w:r>
        <w:r w:rsidRPr="00473601">
          <w:rPr>
            <w:rStyle w:val="Hyperlink"/>
            <w:rFonts w:asciiTheme="majorBidi" w:hAnsiTheme="majorBidi" w:cstheme="majorBidi"/>
            <w:i/>
            <w:iCs/>
          </w:rPr>
          <w:t>s</w:t>
        </w:r>
        <w:r w:rsidRPr="00473601">
          <w:rPr>
            <w:rStyle w:val="Hyperlink"/>
            <w:rFonts w:asciiTheme="majorBidi" w:hAnsiTheme="majorBidi" w:cstheme="majorBidi"/>
            <w:i/>
            <w:iCs/>
          </w:rPr>
          <w:t>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1" w:name="_If_you_have"/>
      <w:bookmarkStart w:id="22" w:name="_Toc14588143"/>
      <w:bookmarkEnd w:id="21"/>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git</w:t>
      </w:r>
      <w:bookmarkEnd w:id="22"/>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git push”.</w:t>
      </w:r>
    </w:p>
    <w:p w:rsidR="003C7696" w:rsidRDefault="003C7696" w:rsidP="003C7696">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git pull”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7513649C" wp14:editId="0407AE22">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35B012C3" wp14:editId="3ECC9676">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Now, PyCharm pulled the changes to our workspace.</w:t>
      </w:r>
    </w:p>
    <w:p w:rsidR="0008553D" w:rsidRDefault="0008553D" w:rsidP="001E0DAC">
      <w:pPr>
        <w:rPr>
          <w:rFonts w:asciiTheme="majorBidi" w:hAnsiTheme="majorBidi" w:cstheme="majorBidi"/>
        </w:rPr>
      </w:pPr>
      <w:r>
        <w:rPr>
          <w:rFonts w:asciiTheme="majorBidi" w:hAnsiTheme="majorBidi" w:cstheme="majorBidi"/>
        </w:rPr>
        <w:t>We should manully open the window and start merging process.</w:t>
      </w:r>
    </w:p>
    <w:p w:rsidR="0008553D" w:rsidRPr="0008553D" w:rsidRDefault="0008553D" w:rsidP="00221A9E">
      <w:pPr>
        <w:rPr>
          <w:rFonts w:asciiTheme="majorBidi" w:hAnsiTheme="majorBidi" w:cstheme="majorBidi"/>
        </w:rPr>
      </w:pPr>
      <w:r w:rsidRPr="0008553D">
        <w:rPr>
          <w:rFonts w:asciiTheme="majorBidi" w:hAnsiTheme="majorBidi" w:cstheme="majorBidi"/>
        </w:rPr>
        <w:t xml:space="preserve">Right-click project -&gt; Git -&gt; </w:t>
      </w:r>
      <w:r>
        <w:rPr>
          <w:rFonts w:asciiTheme="majorBidi" w:hAnsiTheme="majorBidi" w:cstheme="majorBidi"/>
        </w:rPr>
        <w:t>Resolve Conflicts…</w:t>
      </w:r>
      <w:r w:rsidR="00221A9E">
        <w:rPr>
          <w:rFonts w:asciiTheme="majorBidi" w:hAnsiTheme="majorBidi" w:cstheme="majorBidi"/>
        </w:rPr>
        <w:t xml:space="preserve"> This will create new commit with the merge changes.</w:t>
      </w:r>
    </w:p>
    <w:p w:rsidR="00FF5F73" w:rsidRDefault="00221A9E" w:rsidP="001E0DAC">
      <w:pPr>
        <w:rPr>
          <w:rFonts w:asciiTheme="majorBidi" w:hAnsiTheme="majorBidi" w:cstheme="majorBidi"/>
        </w:rPr>
      </w:pPr>
      <w:r>
        <w:rPr>
          <w:rFonts w:asciiTheme="majorBidi" w:hAnsiTheme="majorBidi" w:cstheme="majorBidi"/>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49B4FB9E" wp14:editId="3F25B291">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4403A2C" wp14:editId="4F046720">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git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3" w:name="_Toc14588144"/>
      <w:r w:rsidRPr="00FF5F73">
        <w:rPr>
          <w:rFonts w:asciiTheme="majorBidi" w:hAnsiTheme="majorBidi"/>
          <w:i/>
          <w:iCs/>
          <w:sz w:val="28"/>
          <w:szCs w:val="28"/>
        </w:rPr>
        <w:t>All conflicts fixed but you are still merging.</w:t>
      </w:r>
      <w:bookmarkEnd w:id="23"/>
    </w:p>
    <w:p w:rsidR="00FF5F73" w:rsidRDefault="00FF5F73">
      <w:pPr>
        <w:rPr>
          <w:rFonts w:asciiTheme="majorBidi" w:hAnsiTheme="majorBidi" w:cstheme="majorBidi"/>
        </w:rPr>
      </w:pPr>
    </w:p>
    <w:p w:rsidR="00FF5F73" w:rsidRDefault="00FF5F73">
      <w:pPr>
        <w:rPr>
          <w:rFonts w:asciiTheme="majorBidi" w:hAnsiTheme="majorBidi" w:cstheme="majorBidi"/>
        </w:rPr>
      </w:pPr>
      <w:r>
        <w:rPr>
          <w:rFonts w:asciiTheme="majorBidi" w:hAnsiTheme="majorBidi" w:cstheme="majorBidi"/>
        </w:rPr>
        <w:t>How do you do that merge wasn’t concluding?</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you can open cmd/terminal and type</w:t>
      </w:r>
    </w:p>
    <w:p w:rsidR="00F50D0A" w:rsidRDefault="00F50D0A" w:rsidP="00F50D0A">
      <w:pPr>
        <w:rPr>
          <w:rFonts w:asciiTheme="majorBidi" w:hAnsiTheme="majorBidi" w:cstheme="majorBidi"/>
        </w:rPr>
      </w:pPr>
      <w:r w:rsidRPr="00F50D0A">
        <w:rPr>
          <w:rFonts w:asciiTheme="majorBidi" w:hAnsiTheme="majorBidi" w:cstheme="majorBidi"/>
        </w:rPr>
        <w:t xml:space="preserve">git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76F518DA" wp14:editId="33C7686B">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In practice, it would be when some action that you want to do with git will fail. For example, when you make “git pull”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03FDA937" wp14:editId="35515C60">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0D51ADF6" wp14:editId="118B7D1A">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Alternatively, you can open cmd/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r w:rsidRPr="00F50D0A">
        <w:rPr>
          <w:rFonts w:asciiTheme="majorBidi" w:hAnsiTheme="majorBidi" w:cstheme="majorBidi"/>
        </w:rPr>
        <w:t>git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sidRPr="00F50D0A">
        <w:rPr>
          <w:rFonts w:asciiTheme="majorBidi" w:hAnsiTheme="majorBidi" w:cstheme="majorBidi"/>
        </w:rPr>
        <w:t>git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w:t>
        </w:r>
        <w:r w:rsidR="004A0F7F" w:rsidRPr="00473601">
          <w:rPr>
            <w:rStyle w:val="Hyperlink"/>
            <w:rFonts w:asciiTheme="majorBidi" w:hAnsiTheme="majorBidi" w:cstheme="majorBidi"/>
          </w:rPr>
          <w:t>s</w:t>
        </w:r>
        <w:r w:rsidR="004A0F7F" w:rsidRPr="00473601">
          <w:rPr>
            <w:rStyle w:val="Hyperlink"/>
            <w:rFonts w:asciiTheme="majorBidi" w:hAnsiTheme="majorBidi" w:cstheme="majorBidi"/>
          </w:rPr>
          <w:t>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2E269D" w:rsidRPr="001E0DAC" w:rsidRDefault="002E269D" w:rsidP="001E0DAC">
      <w:pPr>
        <w:rPr>
          <w:rFonts w:asciiTheme="majorBidi" w:hAnsiTheme="majorBidi" w:cstheme="majorBidi"/>
        </w:rPr>
      </w:pP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4" w:name="_Appendix_A"/>
      <w:bookmarkStart w:id="25" w:name="_Stash"/>
      <w:bookmarkStart w:id="26" w:name="_Theory"/>
      <w:bookmarkStart w:id="27" w:name="_Toc14588145"/>
      <w:bookmarkEnd w:id="24"/>
      <w:bookmarkEnd w:id="25"/>
      <w:bookmarkEnd w:id="26"/>
      <w:r w:rsidRPr="003804FD">
        <w:rPr>
          <w:rFonts w:asciiTheme="majorBidi" w:hAnsiTheme="majorBidi"/>
          <w:sz w:val="28"/>
          <w:szCs w:val="28"/>
        </w:rPr>
        <w:t>Theory</w:t>
      </w:r>
      <w:bookmarkEnd w:id="27"/>
    </w:p>
    <w:p w:rsidR="006C1122" w:rsidRDefault="00E85678" w:rsidP="00C5332F">
      <w:pPr>
        <w:pStyle w:val="Heading2"/>
      </w:pPr>
      <w:bookmarkStart w:id="28" w:name="_Create_New_Project"/>
      <w:bookmarkStart w:id="29" w:name="_Toc14588146"/>
      <w:bookmarkEnd w:id="28"/>
      <w:r w:rsidRPr="00993295">
        <w:t>Distributed</w:t>
      </w:r>
      <w:r>
        <w:t xml:space="preserve"> Version Control</w:t>
      </w:r>
      <w:bookmarkEnd w:id="29"/>
      <w:r>
        <w:t xml:space="preserve"> </w:t>
      </w:r>
    </w:p>
    <w:p w:rsidR="006C1122" w:rsidRPr="006C1122" w:rsidRDefault="006C1122" w:rsidP="006C1122"/>
    <w:p w:rsidR="00E85678" w:rsidRDefault="00E85678" w:rsidP="00E85678">
      <w:r>
        <w:t xml:space="preserve">It </w:t>
      </w:r>
      <w:r>
        <w:t>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w:t>
      </w:r>
      <w:r>
        <w:t>very</w:t>
      </w:r>
      <w:r>
        <w:t>body</w:t>
      </w:r>
      <w:r>
        <w:t xml:space="preserve">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 xml:space="preserve">This </w:t>
      </w:r>
      <w:r w:rsidR="006C1122">
        <w:t>main</w:t>
      </w:r>
      <w:r w:rsidR="006C1122">
        <w:t xml:space="preserve"> repository acts as remote repository and everybody has </w:t>
      </w:r>
      <w:r w:rsidR="006C1122">
        <w:t>a local copy or “clone” of the</w:t>
      </w:r>
      <w:r w:rsidR="006C1122">
        <w:t xml:space="preserve"> </w:t>
      </w:r>
      <w:r w:rsidR="006C1122">
        <w:lastRenderedPageBreak/>
        <w:t>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Git project at your work and you’re working on some feature. The feature is not complete yet, and you want to continue to work on it at another computer at home. You can setup new git local repository at your home and define it’s remote repository your </w:t>
      </w:r>
      <w:r>
        <w:rPr>
          <w:rFonts w:eastAsia="Times New Roman"/>
        </w:rPr>
        <w:t>git</w:t>
      </w:r>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0" w:name="_Toc14588147"/>
      <w:r w:rsidRPr="00993295">
        <w:rPr>
          <w:rFonts w:asciiTheme="majorBidi" w:hAnsiTheme="majorBidi"/>
          <w:sz w:val="28"/>
          <w:szCs w:val="28"/>
        </w:rPr>
        <w:t>Optimistic lock</w:t>
      </w:r>
      <w:r w:rsidR="00C64A31">
        <w:rPr>
          <w:rFonts w:asciiTheme="majorBidi" w:hAnsiTheme="majorBidi"/>
          <w:sz w:val="28"/>
          <w:szCs w:val="28"/>
        </w:rPr>
        <w:t>ing</w:t>
      </w:r>
      <w:bookmarkEnd w:id="30"/>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It is clear, that there is problem here. If Git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Commiter</w:t>
      </w:r>
      <w:r>
        <w:t xml:space="preserve">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Commiter1</w:t>
      </w:r>
      <w:r>
        <w:t xml:space="preserve"> modifies</w:t>
      </w:r>
      <w:r w:rsidR="00C5332F">
        <w:t>&amp;commit&amp;push</w:t>
      </w:r>
      <w:r>
        <w:t xml:space="preserve"> </w:t>
      </w:r>
      <w:r>
        <w:t>README.md</w:t>
      </w:r>
      <w:r>
        <w:rPr>
          <w:rStyle w:val="uiqtextrenderedqtext"/>
        </w:rPr>
        <w:t>.</w:t>
      </w:r>
    </w:p>
    <w:p w:rsidR="00F10C1B" w:rsidRDefault="00F10C1B" w:rsidP="00C5332F">
      <w:pPr>
        <w:pStyle w:val="ListParagraph"/>
        <w:numPr>
          <w:ilvl w:val="0"/>
          <w:numId w:val="7"/>
        </w:numPr>
        <w:rPr>
          <w:rStyle w:val="uiqtextrenderedqtext"/>
        </w:rPr>
      </w:pPr>
      <w:r>
        <w:t>Commiter</w:t>
      </w:r>
      <w:r>
        <w:t>2</w:t>
      </w:r>
      <w:r>
        <w:t xml:space="preserve"> modifie</w:t>
      </w:r>
      <w:r w:rsidR="00C5332F">
        <w:t>s&amp;commit&amp;push</w:t>
      </w:r>
      <w:r>
        <w:t xml:space="preserve"> README.md</w:t>
      </w:r>
      <w:r>
        <w:rPr>
          <w:rStyle w:val="uiqtextrenderedqtext"/>
        </w:rPr>
        <w:t>.</w:t>
      </w:r>
    </w:p>
    <w:p w:rsidR="00F10C1B" w:rsidRDefault="00F10C1B" w:rsidP="00F10C1B">
      <w:pPr>
        <w:rPr>
          <w:rStyle w:val="uiqtextrenderedqtext"/>
        </w:rPr>
      </w:pPr>
      <w:r>
        <w:t>Commiter</w:t>
      </w:r>
      <w:r>
        <w:t>2 has now over-written the changes that</w:t>
      </w:r>
      <w:r w:rsidRPr="00F10C1B">
        <w:t xml:space="preserve"> </w:t>
      </w:r>
      <w:r>
        <w:t>Commiter1</w:t>
      </w:r>
      <w:r>
        <w:t xml:space="preserve">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pessimistic locking.</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optimistic locking.</w:t>
      </w:r>
    </w:p>
    <w:p w:rsidR="00EF6AF0" w:rsidRDefault="00EF6AF0" w:rsidP="00EF6AF0"/>
    <w:p w:rsidR="00C64A31" w:rsidRDefault="00C64A31" w:rsidP="00F10C1B">
      <w:r w:rsidRPr="00C64A31">
        <w:t>Pessimistic Locking</w:t>
      </w:r>
      <w:r>
        <w:t xml:space="preserve"> is when you lock</w:t>
      </w:r>
      <w:r>
        <w:t xml:space="preserve">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If anybody else will try to modify this file, it will fail (or should wait, that can take unbound amount of time)</w:t>
      </w:r>
      <w:r>
        <w:t>.</w:t>
      </w:r>
      <w:r>
        <w:t xml:space="preserve"> </w:t>
      </w:r>
      <w:r>
        <w:t>It has much better integrity than optimistic locking</w:t>
      </w:r>
      <w:r>
        <w:t xml:space="preserve">, but can be </w:t>
      </w:r>
      <w:r w:rsidR="006F7104">
        <w:t>very slow</w:t>
      </w:r>
      <w:r>
        <w:t>.</w:t>
      </w:r>
    </w:p>
    <w:p w:rsidR="006F7104" w:rsidRDefault="00C64A31" w:rsidP="007C21AE">
      <w:r>
        <w:t xml:space="preserve">Optimistic Locking is </w:t>
      </w:r>
      <w:r>
        <w:t>strategy where you read a</w:t>
      </w:r>
      <w:r>
        <w:t xml:space="preserve"> file, </w:t>
      </w:r>
      <w:r w:rsidRPr="00C64A31">
        <w:rPr>
          <w:i/>
          <w:iCs/>
        </w:rPr>
        <w:t>detect</w:t>
      </w:r>
      <w:r>
        <w:t xml:space="preserve">s if somebody else is also work on this file (by </w:t>
      </w:r>
      <w:r>
        <w:t>tak</w:t>
      </w:r>
      <w:r>
        <w:t>ing a</w:t>
      </w:r>
      <w:r>
        <w:t xml:space="preserve"> note of a version number</w:t>
      </w:r>
      <w:r>
        <w:t xml:space="preserve">; </w:t>
      </w:r>
      <w:r>
        <w:t xml:space="preserve">other </w:t>
      </w:r>
      <w:r>
        <w:lastRenderedPageBreak/>
        <w:t>methods to do this involve dates, timestamps or checksums/hashes</w:t>
      </w:r>
      <w:r w:rsidR="006F7104">
        <w:t>),</w:t>
      </w:r>
      <w:r w:rsidR="006F7104" w:rsidRPr="007C21AE">
        <w:rPr>
          <w:u w:val="single"/>
        </w:rPr>
        <w:t xml:space="preserve"> if there is no problem 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r w:rsidRPr="00F10C1B">
        <w:rPr>
          <w:b/>
          <w:bCs/>
        </w:rPr>
        <w:t>Git uses optimistic locking</w:t>
      </w:r>
      <w:r>
        <w:t xml:space="preserve">. </w:t>
      </w:r>
      <w:r w:rsidR="005B1D24">
        <w:t xml:space="preserve">Git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git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baseOfRepo&gt;/.gi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r w:rsidRPr="00834CF9">
        <w:rPr>
          <w:rStyle w:val="HTMLCode"/>
          <w:sz w:val="28"/>
          <w:szCs w:val="28"/>
        </w:rPr>
        <w:t>.git</w:t>
      </w:r>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15E2" w:rsidRDefault="00834CF9" w:rsidP="008415E2">
      <w:r>
        <w:rPr>
          <w:noProof/>
        </w:rPr>
        <w:drawing>
          <wp:inline distT="0" distB="0" distL="0" distR="0">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Git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Gi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lastRenderedPageBreak/>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1" w:name="_Toc14588148"/>
      <w:r w:rsidRPr="0001036B">
        <w:rPr>
          <w:rFonts w:asciiTheme="majorBidi" w:hAnsiTheme="majorBidi"/>
          <w:sz w:val="28"/>
          <w:szCs w:val="28"/>
        </w:rPr>
        <w:t>Branches</w:t>
      </w:r>
      <w:bookmarkEnd w:id="31"/>
    </w:p>
    <w:p w:rsidR="00C5332F" w:rsidRDefault="00C5332F" w:rsidP="00C5332F"/>
    <w:p w:rsidR="00E85678" w:rsidRDefault="00C5332F" w:rsidP="00641CE3">
      <w:r>
        <w:t xml:space="preserve">Branches in Git are very lightweight. A </w:t>
      </w:r>
      <w:r w:rsidRPr="00C5332F">
        <w:rPr>
          <w:b/>
          <w:bCs/>
        </w:rPr>
        <w:t>branch in Git is only a reference</w:t>
      </w:r>
      <w:r>
        <w:t xml:space="preserve"> to a single commi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r w:rsidR="00641CE3">
        <w:t>Merging branches can take some time.</w:t>
      </w:r>
    </w:p>
    <w:p w:rsidR="00641CE3" w:rsidRDefault="0046519C" w:rsidP="0046519C">
      <w:r>
        <w:t>There are number of special references:</w:t>
      </w:r>
    </w:p>
    <w:p w:rsidR="0046519C" w:rsidRPr="0046519C" w:rsidRDefault="0046519C" w:rsidP="0046519C">
      <w:pPr>
        <w:pStyle w:val="NormalWeb"/>
        <w:rPr>
          <w:sz w:val="28"/>
          <w:szCs w:val="28"/>
        </w:rPr>
      </w:pPr>
      <w:r w:rsidRPr="0046519C">
        <w:rPr>
          <w:rStyle w:val="Strong"/>
          <w:sz w:val="28"/>
          <w:szCs w:val="28"/>
        </w:rPr>
        <w:t>HEAD</w:t>
      </w:r>
      <w:r w:rsidRPr="0046519C">
        <w:rPr>
          <w:sz w:val="28"/>
          <w:szCs w:val="28"/>
        </w:rPr>
        <w:t>: the current commit your repo is on</w:t>
      </w:r>
      <w:r w:rsidR="00F95E83">
        <w:rPr>
          <w:sz w:val="28"/>
          <w:szCs w:val="28"/>
        </w:rPr>
        <w:t xml:space="preserve"> </w:t>
      </w:r>
      <w:r w:rsidRPr="0046519C">
        <w:rPr>
          <w:sz w:val="28"/>
          <w:szCs w:val="28"/>
        </w:rPr>
        <w:t xml:space="preserve">.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the name of the default branch that git creates for you when first creating a repo.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the default name that git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git.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git, but they don't have to be.</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Pr="00E91E63" w:rsidRDefault="00E91E63" w:rsidP="00E91E63">
      <w:pPr>
        <w:pStyle w:val="Heading3"/>
        <w:rPr>
          <w:rFonts w:asciiTheme="majorBidi" w:hAnsiTheme="majorBidi"/>
        </w:rPr>
      </w:pPr>
      <w:bookmarkStart w:id="32" w:name="_Commit_History"/>
      <w:bookmarkEnd w:id="32"/>
      <w:r w:rsidRPr="00E91E63">
        <w:rPr>
          <w:rFonts w:asciiTheme="majorBidi" w:hAnsiTheme="majorBidi"/>
          <w:sz w:val="28"/>
          <w:szCs w:val="28"/>
        </w:rPr>
        <w:t>Commit</w:t>
      </w:r>
      <w:r w:rsidRPr="00E91E63">
        <w:rPr>
          <w:rFonts w:asciiTheme="majorBidi" w:hAnsiTheme="majorBidi"/>
        </w:rPr>
        <w:t xml:space="preserve"> History</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F4B13E8" wp14:editId="6E476D5E">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 xml:space="preserve">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w:t>
      </w:r>
      <w:r>
        <w:t>remote repo</w:t>
      </w:r>
      <w:r>
        <w:t xml:space="preserve"> that is origin/master).</w:t>
      </w:r>
    </w:p>
    <w:p w:rsidR="00E91E63" w:rsidRDefault="00E91E63" w:rsidP="00E91E63">
      <w:r>
        <w:t>Let’s examine more complex commit history:</w:t>
      </w:r>
    </w:p>
    <w:p w:rsidR="00E91E63" w:rsidRPr="00E91E63" w:rsidRDefault="00E91E63" w:rsidP="00E91E63">
      <w:r>
        <w:t>Note: I</w:t>
      </w:r>
      <w:r>
        <w:t>’ll</w:t>
      </w:r>
      <w:r>
        <w:t xml:space="preserve"> refer to commits by </w:t>
      </w:r>
      <w:r>
        <w:t>their</w:t>
      </w:r>
      <w:r>
        <w:t xml:space="preserve"> message</w:t>
      </w:r>
      <w:r>
        <w:t xml:space="preserv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453B90EE" wp14:editId="1933D5F3">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w:t>
      </w:r>
      <w:r>
        <w:t>commit with message</w:t>
      </w:r>
      <w:r>
        <w:t xml:space="preserve"> “Conflict resolved” (greyed out). </w:t>
      </w:r>
    </w:p>
    <w:p w:rsidR="00E91E63" w:rsidRDefault="00E91E63" w:rsidP="00E91E63">
      <w:r>
        <w:t>Than we have “split”. Chronologically next commit was “Deliberate mistake” that was done on local repo (no asterisk near user name). Than (c</w:t>
      </w:r>
      <w:r>
        <w:t>hronologically)</w:t>
      </w:r>
      <w:r>
        <w:t xml:space="preserve"> commit “More, note less!” was done on remote repo (note, asterisk). </w:t>
      </w:r>
    </w:p>
    <w:p w:rsidR="00E91E63" w:rsidRDefault="00E91E63" w:rsidP="00E91E63">
      <w:r>
        <w:t xml:space="preserve">Note, we see to edges: from “less and less lines” to </w:t>
      </w:r>
      <w:r>
        <w:t>“Deliberate mistake”</w:t>
      </w:r>
      <w:r>
        <w:t xml:space="preserve"> and from </w:t>
      </w:r>
      <w:r>
        <w:t>“less and less lines”</w:t>
      </w:r>
      <w:r>
        <w:t xml:space="preserve"> to </w:t>
      </w:r>
      <w:r>
        <w:t>“More, note less!”</w:t>
      </w:r>
      <w:r>
        <w:t>. The second edge is twisted in order to show c</w:t>
      </w:r>
      <w:r>
        <w:t>hronological</w:t>
      </w:r>
      <w:r>
        <w:t xml:space="preserve">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xml:space="preserve">: </w:t>
      </w:r>
      <w:r>
        <w:t>“More, note less!”</w:t>
      </w:r>
      <w:r>
        <w:t xml:space="preserve"> and </w:t>
      </w:r>
      <w:r>
        <w:t>“Deliberate mistake”</w:t>
      </w:r>
      <w:r>
        <w:t xml:space="preserve">. What I did, I did “git pull” operation and receive message that I have merge conflict, I resolved it and then make “git commit” and “git push”. </w:t>
      </w:r>
    </w:p>
    <w:p w:rsidR="00E91E63" w:rsidRDefault="00E91E63" w:rsidP="00E91E63">
      <w:r>
        <w:t>Note: Merge conflicts appeared to be greyed out on commit history. Sometimes, you can see also auto-generated messages theire.</w:t>
      </w:r>
    </w:p>
    <w:p w:rsidR="00E91E63" w:rsidRDefault="00E91E63" w:rsidP="00E91E63">
      <w:r>
        <w:t>Note: Reference to “origin” and to “master” point out to latest commit.</w:t>
      </w:r>
    </w:p>
    <w:p w:rsidR="0028313F" w:rsidRDefault="00F95E83" w:rsidP="00F95E83">
      <w:r>
        <w:t xml:space="preserve">Note: </w:t>
      </w:r>
      <w:r>
        <w:t xml:space="preserve">Typically, </w:t>
      </w:r>
      <w:r w:rsidRPr="00F95E83">
        <w:rPr>
          <w:b/>
          <w:bCs/>
        </w:rPr>
        <w:t>commits are immutable</w:t>
      </w:r>
      <w:r>
        <w:t xml:space="preserve">. </w:t>
      </w:r>
      <w:r w:rsidRPr="00F95E83">
        <w:rPr>
          <w:b/>
          <w:bCs/>
        </w:rPr>
        <w:t>You can’t modify commit’s you have done</w:t>
      </w:r>
      <w:r>
        <w:t xml:space="preserve">. You can add more commits only. In practice, however, you can rewrite the history (both in your local repository and in remote repository) that effectively will remove old commits and will add new ones. </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lastRenderedPageBreak/>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w:t>
      </w:r>
      <w:r>
        <w:rPr>
          <w:rFonts w:asciiTheme="majorBidi" w:hAnsiTheme="majorBidi" w:cstheme="majorBidi"/>
        </w:rPr>
        <w:t>section</w:t>
      </w:r>
      <w:r>
        <w:rPr>
          <w:rFonts w:asciiTheme="majorBidi" w:hAnsiTheme="majorBidi" w:cstheme="majorBidi"/>
        </w:rPr>
        <w:t xml:space="preserve">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w:t>
      </w:r>
      <w:r>
        <w:rPr>
          <w:rFonts w:asciiTheme="majorBidi" w:hAnsiTheme="majorBidi" w:cstheme="majorBidi"/>
        </w:rPr>
        <w:t>h</w:t>
      </w:r>
      <w:r>
        <w:rPr>
          <w:rFonts w:asciiTheme="majorBidi" w:hAnsiTheme="majorBidi" w:cstheme="majorBidi"/>
        </w:rPr>
        <w:t>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074D1" w:rsidRDefault="001074D1" w:rsidP="001074D1">
      <w:pPr>
        <w:pStyle w:val="Heading1"/>
      </w:pPr>
      <w:bookmarkStart w:id="33" w:name="_Toc14588149"/>
      <w:r>
        <w:t>Stash</w:t>
      </w:r>
      <w:bookmarkEnd w:id="33"/>
    </w:p>
    <w:p w:rsidR="001074D1" w:rsidRDefault="001074D1" w:rsidP="001074D1"/>
    <w:p w:rsidR="001430FC" w:rsidRPr="001430FC" w:rsidRDefault="001430FC" w:rsidP="00546C2A">
      <w:pPr>
        <w:rPr>
          <w:rFonts w:asciiTheme="majorBidi" w:hAnsiTheme="majorBidi" w:cstheme="majorBidi"/>
        </w:rPr>
      </w:pPr>
      <w:r w:rsidRPr="001430FC">
        <w:rPr>
          <w:rFonts w:asciiTheme="majorBidi" w:hAnsiTheme="majorBidi" w:cstheme="majorBidi"/>
        </w:rPr>
        <w:t>Stashing involves recording the difference between the HEAD commit and the current state of the working directory. Changes to the index can be stashed as well.</w:t>
      </w:r>
    </w:p>
    <w:p w:rsidR="001430FC" w:rsidRDefault="001430FC" w:rsidP="001074D1"/>
    <w:p w:rsidR="00EA1A27" w:rsidRPr="00EA1A27" w:rsidRDefault="00EA1A27" w:rsidP="001074D1">
      <w:pPr>
        <w:rPr>
          <w:rFonts w:asciiTheme="majorBidi" w:hAnsiTheme="majorBidi" w:cstheme="majorBidi"/>
        </w:rPr>
      </w:pPr>
      <w:r w:rsidRPr="00EA1A27">
        <w:rPr>
          <w:rFonts w:asciiTheme="majorBidi" w:hAnsiTheme="majorBidi" w:cstheme="majorBidi"/>
        </w:rPr>
        <w:t>Note: Don’t be confuse with shelve.</w:t>
      </w:r>
    </w:p>
    <w:p w:rsidR="00EA1A27" w:rsidRDefault="00EA1A27" w:rsidP="001074D1"/>
    <w:p w:rsidR="001074D1" w:rsidRDefault="001074D1" w:rsidP="00546C2A">
      <w:pPr>
        <w:pStyle w:val="Heading2"/>
      </w:pPr>
      <w:bookmarkStart w:id="34" w:name="_Toc14588150"/>
      <w:r w:rsidRPr="00473601">
        <w:t>What if you’re in</w:t>
      </w:r>
      <w:r>
        <w:t xml:space="preserve"> the middle of the work and</w:t>
      </w:r>
      <w:r w:rsidR="00EA1A27">
        <w:t xml:space="preserve"> </w:t>
      </w:r>
      <w:r>
        <w:t>you want to make “git pull”?</w:t>
      </w:r>
      <w:bookmarkEnd w:id="34"/>
    </w:p>
    <w:p w:rsidR="001074D1" w:rsidRDefault="001074D1" w:rsidP="001074D1">
      <w:pPr>
        <w:rPr>
          <w:rFonts w:asciiTheme="majorBidi" w:hAnsiTheme="majorBidi" w:cstheme="majorBidi"/>
        </w:rPr>
      </w:pPr>
    </w:p>
    <w:p w:rsidR="001074D1" w:rsidRDefault="001074D1" w:rsidP="001074D1">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1074D1" w:rsidRDefault="001074D1" w:rsidP="001074D1">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1074D1" w:rsidRDefault="001074D1" w:rsidP="001074D1">
      <w:pPr>
        <w:pStyle w:val="ListParagraph"/>
        <w:rPr>
          <w:rFonts w:asciiTheme="majorBidi" w:hAnsiTheme="majorBidi" w:cstheme="majorBidi"/>
        </w:rPr>
      </w:pPr>
    </w:p>
    <w:p w:rsidR="001074D1" w:rsidRDefault="001074D1" w:rsidP="001074D1">
      <w:pPr>
        <w:pStyle w:val="ListParagraph"/>
        <w:rPr>
          <w:rFonts w:asciiTheme="majorBidi" w:hAnsiTheme="majorBidi" w:cstheme="majorBidi"/>
        </w:rPr>
      </w:pPr>
      <w:r w:rsidRPr="00C46D0A">
        <w:rPr>
          <w:rFonts w:asciiTheme="majorBidi" w:hAnsiTheme="majorBidi" w:cstheme="majorBidi"/>
        </w:rPr>
        <w:t>There are 2 problems with this solution:</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You will commit with incomplete work (the application may even to compile)</w:t>
      </w: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PyCharm project, make “git pull”, potentially resolve merge conflict (which should be in usual complexity), redo you work (for example, by copy&amp;past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1074D1" w:rsidRDefault="001074D1" w:rsidP="001074D1">
      <w:pPr>
        <w:pStyle w:val="ListParagraph"/>
        <w:rPr>
          <w:rFonts w:asciiTheme="majorBidi" w:hAnsiTheme="majorBidi" w:cstheme="majorBidi"/>
        </w:rPr>
      </w:pPr>
    </w:p>
    <w:p w:rsidR="001074D1" w:rsidRPr="00C7372D" w:rsidRDefault="001074D1" w:rsidP="00C7372D">
      <w:pPr>
        <w:rPr>
          <w:rFonts w:asciiTheme="majorBidi" w:hAnsiTheme="majorBidi" w:cstheme="majorBidi"/>
        </w:rPr>
      </w:pPr>
      <w:r w:rsidRPr="00C7372D">
        <w:rPr>
          <w:rFonts w:asciiTheme="majorBidi" w:hAnsiTheme="majorBidi" w:cstheme="majorBidi"/>
        </w:rPr>
        <w:lastRenderedPageBreak/>
        <w:t>Let assume that you’ve changed 2 files 1.txt and REAMDE.md.</w:t>
      </w:r>
    </w:p>
    <w:p w:rsidR="001074D1" w:rsidRPr="00C7372D" w:rsidRDefault="001074D1" w:rsidP="00C7372D">
      <w:pPr>
        <w:rPr>
          <w:rFonts w:asciiTheme="majorBidi" w:hAnsiTheme="majorBidi" w:cstheme="majorBidi"/>
        </w:rPr>
      </w:pPr>
      <w:r w:rsidRPr="00C7372D">
        <w:rPr>
          <w:rFonts w:asciiTheme="majorBidi" w:hAnsiTheme="majorBidi" w:cstheme="majorBidi"/>
        </w:rPr>
        <w:t>Now, you’ve been told to make “git pull”.</w:t>
      </w:r>
    </w:p>
    <w:p w:rsidR="001074D1" w:rsidRPr="00C7372D" w:rsidRDefault="00546C2A" w:rsidP="00C7372D">
      <w:pPr>
        <w:pStyle w:val="ListParagraph"/>
        <w:numPr>
          <w:ilvl w:val="0"/>
          <w:numId w:val="15"/>
        </w:numPr>
        <w:rPr>
          <w:rFonts w:asciiTheme="majorBidi" w:hAnsiTheme="majorBidi" w:cstheme="majorBidi"/>
        </w:rPr>
      </w:pPr>
      <w:r w:rsidRPr="00C7372D">
        <w:rPr>
          <w:rFonts w:asciiTheme="majorBidi" w:hAnsiTheme="majorBidi" w:cstheme="majorBidi"/>
          <w:b/>
          <w:bCs/>
        </w:rPr>
        <w:t>Righ</w:t>
      </w:r>
      <w:r w:rsidR="00FA64D1" w:rsidRPr="00C7372D">
        <w:rPr>
          <w:rFonts w:asciiTheme="majorBidi" w:hAnsiTheme="majorBidi" w:cstheme="majorBidi"/>
          <w:b/>
          <w:bCs/>
        </w:rPr>
        <w:t>t</w:t>
      </w:r>
      <w:r w:rsidRPr="00C7372D">
        <w:rPr>
          <w:rFonts w:asciiTheme="majorBidi" w:hAnsiTheme="majorBidi" w:cstheme="majorBidi"/>
          <w:b/>
          <w:bCs/>
        </w:rPr>
        <w:t>-click on the project-&gt;</w:t>
      </w:r>
      <w:r w:rsidR="001074D1" w:rsidRPr="00C7372D">
        <w:rPr>
          <w:rFonts w:asciiTheme="majorBidi" w:hAnsiTheme="majorBidi" w:cstheme="majorBidi"/>
          <w:b/>
          <w:bCs/>
        </w:rPr>
        <w:t xml:space="preserve"> Git-&gt;Repository-&gt;Stash changes</w:t>
      </w:r>
      <w:r w:rsidR="00C7372D">
        <w:rPr>
          <w:rFonts w:asciiTheme="majorBidi" w:hAnsiTheme="majorBidi" w:cstheme="majorBidi"/>
        </w:rPr>
        <w:t>…</w:t>
      </w:r>
    </w:p>
    <w:p w:rsidR="001074D1" w:rsidRPr="001A2AEF" w:rsidRDefault="00546C2A" w:rsidP="001074D1">
      <w:pPr>
        <w:rPr>
          <w:rFonts w:asciiTheme="majorBidi" w:hAnsiTheme="majorBidi" w:cstheme="majorBidi"/>
        </w:rPr>
      </w:pPr>
      <w:r>
        <w:rPr>
          <w:rFonts w:asciiTheme="majorBidi" w:hAnsiTheme="majorBidi" w:cstheme="majorBidi"/>
          <w:noProof/>
        </w:rPr>
        <w:drawing>
          <wp:inline distT="0" distB="0" distL="0" distR="0" wp14:anchorId="3E273D0A" wp14:editId="025D712B">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1074D1" w:rsidRPr="00594506" w:rsidRDefault="001074D1" w:rsidP="001074D1">
      <w:pPr>
        <w:pStyle w:val="ListParagraph"/>
        <w:rPr>
          <w:rFonts w:asciiTheme="majorBidi" w:hAnsiTheme="majorBidi" w:cstheme="majorBidi"/>
        </w:rPr>
      </w:pPr>
    </w:p>
    <w:p w:rsidR="001074D1" w:rsidRDefault="001074D1" w:rsidP="001074D1">
      <w:pPr>
        <w:pStyle w:val="ListParagraph"/>
      </w:pPr>
    </w:p>
    <w:p w:rsidR="001074D1" w:rsidRDefault="00FA64D1" w:rsidP="001074D1">
      <w:r>
        <w:t xml:space="preserve">You should </w:t>
      </w:r>
      <w:r w:rsidR="00F4516D">
        <w:t>see the following window:</w:t>
      </w:r>
    </w:p>
    <w:p w:rsidR="00F4516D" w:rsidRDefault="00F4516D" w:rsidP="001074D1"/>
    <w:p w:rsidR="00F4516D" w:rsidRDefault="00F4516D" w:rsidP="001074D1">
      <w:r>
        <w:rPr>
          <w:noProof/>
        </w:rPr>
        <w:lastRenderedPageBreak/>
        <w:drawing>
          <wp:inline distT="0" distB="0" distL="0" distR="0" wp14:anchorId="55CB2B81" wp14:editId="6E50C622">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1695450"/>
                    </a:xfrm>
                    <a:prstGeom prst="rect">
                      <a:avLst/>
                    </a:prstGeom>
                  </pic:spPr>
                </pic:pic>
              </a:graphicData>
            </a:graphic>
          </wp:inline>
        </w:drawing>
      </w:r>
    </w:p>
    <w:p w:rsidR="00F4516D" w:rsidRDefault="00F4516D" w:rsidP="001074D1"/>
    <w:p w:rsidR="00F4516D" w:rsidRDefault="00F4516D" w:rsidP="001074D1">
      <w:r>
        <w:t>In the message field fill something that will help you to identify this stash.</w:t>
      </w:r>
    </w:p>
    <w:p w:rsidR="00F4516D" w:rsidRDefault="00F4516D" w:rsidP="001074D1"/>
    <w:p w:rsidR="00F4516D" w:rsidRDefault="00F4516D" w:rsidP="001074D1">
      <w:r>
        <w:t>Note: If you want t</w:t>
      </w:r>
      <w:r>
        <w:t>o stash local changes and bring the changes staged in the index to your working tree for examination and testing</w:t>
      </w:r>
      <w:r>
        <w:t xml:space="preserve"> select check-box “keep index”.</w:t>
      </w:r>
    </w:p>
    <w:p w:rsidR="00F4516D" w:rsidRPr="00C7372D" w:rsidRDefault="00F4516D" w:rsidP="00C7372D">
      <w:pPr>
        <w:pStyle w:val="ListParagraph"/>
        <w:numPr>
          <w:ilvl w:val="0"/>
          <w:numId w:val="15"/>
        </w:numPr>
        <w:rPr>
          <w:b/>
          <w:bCs/>
        </w:rPr>
      </w:pPr>
      <w:r w:rsidRPr="00C7372D">
        <w:rPr>
          <w:b/>
          <w:bCs/>
        </w:rPr>
        <w:t>Click on “create Stash” button.</w:t>
      </w:r>
    </w:p>
    <w:p w:rsidR="00F4516D" w:rsidRPr="00D64E22" w:rsidRDefault="00F4516D" w:rsidP="00F4516D">
      <w:pPr>
        <w:rPr>
          <w:i/>
          <w:iCs/>
        </w:rPr>
      </w:pPr>
      <w:r w:rsidRPr="00F4516D">
        <w:rPr>
          <w:i/>
          <w:iCs/>
        </w:rPr>
        <w:t xml:space="preserve">Now you HEAD and master points to the same commit. You working tree is also as </w:t>
      </w:r>
      <w:r w:rsidRPr="00F4516D">
        <w:rPr>
          <w:i/>
          <w:iCs/>
        </w:rPr>
        <w:t>HEAD</w:t>
      </w:r>
      <w:r w:rsidRPr="00F4516D">
        <w:rPr>
          <w:i/>
          <w:iCs/>
        </w:rPr>
        <w:t xml:space="preserve">. </w:t>
      </w:r>
      <w:r w:rsidR="00D64E22">
        <w:rPr>
          <w:i/>
          <w:iCs/>
        </w:rPr>
        <w:t xml:space="preserve">If you </w:t>
      </w:r>
    </w:p>
    <w:p w:rsidR="00237024" w:rsidRPr="00237024" w:rsidRDefault="00C7372D" w:rsidP="009751E0">
      <w:pPr>
        <w:pStyle w:val="ListParagraph"/>
        <w:numPr>
          <w:ilvl w:val="0"/>
          <w:numId w:val="15"/>
        </w:numPr>
        <w:rPr>
          <w:i/>
          <w:iCs/>
        </w:rPr>
      </w:pPr>
      <w:r w:rsidRPr="00237024">
        <w:rPr>
          <w:b/>
          <w:bCs/>
        </w:rPr>
        <w:t>Now, make “git pull” operation, resolving conflicts of necessary.</w:t>
      </w:r>
    </w:p>
    <w:p w:rsidR="00237024" w:rsidRPr="00237024" w:rsidRDefault="00237024" w:rsidP="00237024">
      <w:pPr>
        <w:pStyle w:val="ListParagraph"/>
        <w:rPr>
          <w:i/>
          <w:iCs/>
        </w:rPr>
      </w:pPr>
    </w:p>
    <w:p w:rsidR="00237024" w:rsidRPr="00237024" w:rsidRDefault="00237024" w:rsidP="000B2399">
      <w:pPr>
        <w:pStyle w:val="ListParagraph"/>
        <w:numPr>
          <w:ilvl w:val="0"/>
          <w:numId w:val="15"/>
        </w:numPr>
        <w:rPr>
          <w:i/>
          <w:iCs/>
        </w:rPr>
      </w:pPr>
      <w:r w:rsidRPr="00237024">
        <w:rPr>
          <w:b/>
          <w:bCs/>
          <w:u w:val="single"/>
        </w:rPr>
        <w:t>Confirm that you don’t have uncommitted code.</w:t>
      </w:r>
      <w:r w:rsidRPr="00237024">
        <w:rPr>
          <w:b/>
          <w:bCs/>
          <w:u w:val="single"/>
        </w:rPr>
        <w:br/>
      </w:r>
      <w:r>
        <w:t>Commit/revert/stash you changes. Failing to do so may result with unstashing failure.</w:t>
      </w:r>
    </w:p>
    <w:p w:rsidR="00237024" w:rsidRPr="00237024" w:rsidRDefault="00237024" w:rsidP="00237024">
      <w:pPr>
        <w:pStyle w:val="ListParagraph"/>
        <w:rPr>
          <w:rStyle w:val="Emphasis"/>
        </w:rPr>
      </w:pPr>
    </w:p>
    <w:p w:rsidR="00C7372D" w:rsidRDefault="00C7372D" w:rsidP="00C7372D">
      <w:pPr>
        <w:pStyle w:val="ListParagraph"/>
        <w:numPr>
          <w:ilvl w:val="0"/>
          <w:numId w:val="15"/>
        </w:numPr>
        <w:rPr>
          <w:rFonts w:asciiTheme="majorBidi" w:hAnsiTheme="majorBidi" w:cstheme="majorBidi"/>
        </w:rPr>
      </w:pPr>
      <w:r w:rsidRPr="00C7372D">
        <w:rPr>
          <w:rFonts w:asciiTheme="majorBidi" w:hAnsiTheme="majorBidi" w:cstheme="majorBidi"/>
          <w:b/>
          <w:bCs/>
        </w:rPr>
        <w:t>Right-click on the project-&gt; Git-&gt;Repository-&gt;</w:t>
      </w:r>
      <w:r>
        <w:rPr>
          <w:rFonts w:asciiTheme="majorBidi" w:hAnsiTheme="majorBidi" w:cstheme="majorBidi"/>
          <w:b/>
          <w:bCs/>
        </w:rPr>
        <w:t>UnS</w:t>
      </w:r>
      <w:r w:rsidRPr="00C7372D">
        <w:rPr>
          <w:rFonts w:asciiTheme="majorBidi" w:hAnsiTheme="majorBidi" w:cstheme="majorBidi"/>
          <w:b/>
          <w:bCs/>
        </w:rPr>
        <w:t>tash changes</w:t>
      </w:r>
      <w:r>
        <w:rPr>
          <w:rFonts w:asciiTheme="majorBidi" w:hAnsiTheme="majorBidi" w:cstheme="majorBidi"/>
          <w:b/>
          <w:bCs/>
        </w:rPr>
        <w:t>..</w:t>
      </w:r>
      <w:r w:rsidRPr="00C7372D">
        <w:rPr>
          <w:rFonts w:asciiTheme="majorBidi" w:hAnsiTheme="majorBidi" w:cstheme="majorBidi"/>
        </w:rPr>
        <w:t>.</w:t>
      </w:r>
    </w:p>
    <w:p w:rsidR="00237024" w:rsidRDefault="00237024" w:rsidP="00237024">
      <w:pPr>
        <w:pStyle w:val="ListParagraph"/>
        <w:rPr>
          <w:rFonts w:asciiTheme="majorBidi" w:hAnsiTheme="majorBidi" w:cstheme="majorBidi"/>
          <w:b/>
          <w:bCs/>
        </w:rPr>
      </w:pPr>
    </w:p>
    <w:p w:rsidR="00237024" w:rsidRPr="00237024" w:rsidRDefault="00237024" w:rsidP="00237024">
      <w:pPr>
        <w:rPr>
          <w:rStyle w:val="Emphasis"/>
        </w:rPr>
      </w:pPr>
      <w:r w:rsidRPr="00237024">
        <w:rPr>
          <w:rStyle w:val="Emphasis"/>
        </w:rPr>
        <w:t>Note</w:t>
      </w:r>
      <w:r>
        <w:rPr>
          <w:rStyle w:val="Emphasis"/>
        </w:rPr>
        <w:t xml:space="preserve">:Unstash </w:t>
      </w:r>
      <w:r w:rsidRPr="00237024">
        <w:rPr>
          <w:rStyle w:val="Emphasis"/>
        </w:rPr>
        <w:t>operation may fail if you have conflicts. This happens because conflicts are stored in the index where you can no longer apply the changes in their original state.</w:t>
      </w:r>
    </w:p>
    <w:p w:rsidR="00237024" w:rsidRPr="00C7372D" w:rsidRDefault="00237024" w:rsidP="00237024">
      <w:pPr>
        <w:pStyle w:val="ListParagraph"/>
        <w:rPr>
          <w:rFonts w:asciiTheme="majorBidi" w:hAnsiTheme="majorBidi" w:cstheme="majorBidi"/>
        </w:rPr>
      </w:pPr>
    </w:p>
    <w:p w:rsidR="00C7372D" w:rsidRPr="00C7372D" w:rsidRDefault="00C7372D" w:rsidP="00C7372D">
      <w:pPr>
        <w:ind w:left="360"/>
        <w:rPr>
          <w:b/>
          <w:bCs/>
        </w:rPr>
      </w:pPr>
      <w:r>
        <w:rPr>
          <w:b/>
          <w:bCs/>
          <w:noProof/>
        </w:rPr>
        <w:lastRenderedPageBreak/>
        <w:drawing>
          <wp:inline distT="0" distB="0" distL="0" distR="0" wp14:anchorId="2BCE0821" wp14:editId="1A1AA48B">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C7372D" w:rsidRDefault="00C7372D" w:rsidP="00F4516D">
      <w:pPr>
        <w:rPr>
          <w:b/>
          <w:bCs/>
        </w:rPr>
      </w:pPr>
    </w:p>
    <w:p w:rsidR="00C7372D" w:rsidRDefault="00C7372D" w:rsidP="00F4516D">
      <w:r>
        <w:t>You should see the following window:</w:t>
      </w:r>
    </w:p>
    <w:p w:rsidR="00C7372D" w:rsidRDefault="00C7372D" w:rsidP="00F4516D"/>
    <w:p w:rsidR="00C7372D" w:rsidRDefault="00C7372D" w:rsidP="00F4516D">
      <w:r>
        <w:rPr>
          <w:noProof/>
        </w:rPr>
        <w:lastRenderedPageBreak/>
        <w:drawing>
          <wp:inline distT="0" distB="0" distL="0" distR="0" wp14:anchorId="0B273813" wp14:editId="7A9EE0A1">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C7372D" w:rsidRDefault="00C7372D" w:rsidP="00F4516D"/>
    <w:p w:rsidR="00C7372D" w:rsidRDefault="00C7372D" w:rsidP="00F4516D">
      <w:r>
        <w:t>Let’s go through your options.</w:t>
      </w:r>
    </w:p>
    <w:p w:rsidR="00C7372D" w:rsidRDefault="00237024" w:rsidP="00237024">
      <w:pPr>
        <w:pStyle w:val="ListParagraph"/>
        <w:numPr>
          <w:ilvl w:val="0"/>
          <w:numId w:val="6"/>
        </w:numPr>
      </w:pPr>
      <w:r>
        <w:t>“View” button will open new window where you can examine what files where stashed and to see the content of the files and it’s diff.</w:t>
      </w:r>
    </w:p>
    <w:p w:rsidR="00237024" w:rsidRDefault="00237024" w:rsidP="00237024">
      <w:pPr>
        <w:pStyle w:val="ListParagraph"/>
      </w:pPr>
    </w:p>
    <w:p w:rsidR="00237024" w:rsidRDefault="00237024" w:rsidP="00237024">
      <w:pPr>
        <w:pStyle w:val="ListParagraph"/>
      </w:pPr>
      <w:r>
        <w:rPr>
          <w:noProof/>
        </w:rPr>
        <w:drawing>
          <wp:inline distT="0" distB="0" distL="0" distR="0" wp14:anchorId="3C1C7561" wp14:editId="2ACFCB81">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Right-click on the file, you will see the following menu:</w:t>
      </w:r>
    </w:p>
    <w:p w:rsidR="00237024" w:rsidRDefault="00237024" w:rsidP="00237024">
      <w:pPr>
        <w:pStyle w:val="ListParagraph"/>
      </w:pPr>
      <w:r>
        <w:rPr>
          <w:noProof/>
        </w:rPr>
        <w:lastRenderedPageBreak/>
        <w:drawing>
          <wp:inline distT="0" distB="0" distL="0" distR="0" wp14:anchorId="00BECF5C" wp14:editId="3325B871">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Clicking on “Show Diff” will let you see the differene:</w:t>
      </w:r>
    </w:p>
    <w:p w:rsidR="00237024" w:rsidRDefault="00237024" w:rsidP="00237024">
      <w:pPr>
        <w:pStyle w:val="ListParagraph"/>
      </w:pPr>
    </w:p>
    <w:p w:rsidR="00237024" w:rsidRPr="00C7372D" w:rsidRDefault="00237024" w:rsidP="00237024">
      <w:pPr>
        <w:pStyle w:val="ListParagraph"/>
      </w:pPr>
      <w:r>
        <w:rPr>
          <w:noProof/>
        </w:rPr>
        <w:drawing>
          <wp:inline distT="0" distB="0" distL="0" distR="0" wp14:anchorId="49218D7C" wp14:editId="273DA980">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numPr>
          <w:ilvl w:val="0"/>
          <w:numId w:val="6"/>
        </w:numPr>
      </w:pPr>
      <w:r>
        <w:t xml:space="preserve">Marking existing stash and clicking on “Drop” button will </w:t>
      </w:r>
      <w:r>
        <w:t>show you confirmation window:</w:t>
      </w:r>
    </w:p>
    <w:p w:rsidR="000B2C8E" w:rsidRDefault="000B2C8E" w:rsidP="000B2C8E">
      <w:pPr>
        <w:pStyle w:val="ListParagraph"/>
      </w:pPr>
      <w:r>
        <w:rPr>
          <w:noProof/>
        </w:rPr>
        <w:lastRenderedPageBreak/>
        <w:drawing>
          <wp:inline distT="0" distB="0" distL="0" distR="0" wp14:anchorId="039C4E66" wp14:editId="1E7849B1">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pPr>
      <w:r>
        <w:t>Click yes, to remove the stash.</w:t>
      </w:r>
    </w:p>
    <w:p w:rsidR="000B2C8E" w:rsidRDefault="000B2C8E" w:rsidP="000B2C8E">
      <w:pPr>
        <w:pStyle w:val="ListParagraph"/>
      </w:pPr>
    </w:p>
    <w:p w:rsidR="000B2C8E" w:rsidRDefault="000B2C8E" w:rsidP="000B2C8E">
      <w:pPr>
        <w:pStyle w:val="ListParagraph"/>
        <w:numPr>
          <w:ilvl w:val="0"/>
          <w:numId w:val="6"/>
        </w:numPr>
      </w:pPr>
      <w:r>
        <w:t xml:space="preserve">Clicking on “Clear” button will </w:t>
      </w:r>
      <w:r>
        <w:t>show you confirmation window:</w:t>
      </w:r>
    </w:p>
    <w:p w:rsidR="000B2C8E" w:rsidRDefault="000B2C8E" w:rsidP="000B2C8E">
      <w:pPr>
        <w:pStyle w:val="ListParagraph"/>
      </w:pPr>
    </w:p>
    <w:p w:rsidR="000B2C8E" w:rsidRDefault="000B2C8E" w:rsidP="000B2C8E">
      <w:pPr>
        <w:pStyle w:val="ListParagraph"/>
      </w:pPr>
      <w:r>
        <w:rPr>
          <w:noProof/>
        </w:rPr>
        <w:drawing>
          <wp:inline distT="0" distB="0" distL="0" distR="0" wp14:anchorId="07AFCC58" wp14:editId="7E3EF28E">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rPr>
          <w:b/>
          <w:bCs/>
        </w:rPr>
      </w:pPr>
      <w:r>
        <w:t xml:space="preserve">Click yes, </w:t>
      </w:r>
      <w:r w:rsidRPr="000B2C8E">
        <w:rPr>
          <w:b/>
          <w:bCs/>
        </w:rPr>
        <w:t>to</w:t>
      </w:r>
      <w:r w:rsidRPr="000B2C8E">
        <w:rPr>
          <w:b/>
          <w:bCs/>
        </w:rPr>
        <w:t xml:space="preserve"> remove all sta</w:t>
      </w:r>
      <w:r>
        <w:rPr>
          <w:b/>
          <w:bCs/>
        </w:rPr>
        <w:t>s</w:t>
      </w:r>
      <w:r w:rsidRPr="000B2C8E">
        <w:rPr>
          <w:b/>
          <w:bCs/>
        </w:rPr>
        <w:t>hes.</w:t>
      </w:r>
    </w:p>
    <w:p w:rsidR="000B2C8E" w:rsidRDefault="000B2C8E" w:rsidP="000B2C8E">
      <w:pPr>
        <w:pStyle w:val="ListParagraph"/>
        <w:rPr>
          <w:b/>
          <w:bCs/>
        </w:rPr>
      </w:pPr>
    </w:p>
    <w:p w:rsidR="000B2C8E" w:rsidRDefault="000B2C8E" w:rsidP="000B2C8E">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0B2C8E" w:rsidRDefault="000B2C8E" w:rsidP="000B2C8E">
      <w:pPr>
        <w:pStyle w:val="ListParagraph"/>
      </w:pPr>
    </w:p>
    <w:p w:rsidR="000B2C8E" w:rsidRDefault="00E8197D" w:rsidP="00E8197D">
      <w:pPr>
        <w:pStyle w:val="ListParagraph"/>
        <w:numPr>
          <w:ilvl w:val="0"/>
          <w:numId w:val="6"/>
        </w:numPr>
      </w:pPr>
      <w:r>
        <w:t>Select c</w:t>
      </w:r>
      <w:r>
        <w:t>heck-box</w:t>
      </w:r>
      <w:r>
        <w:t xml:space="preserve"> “Reinstate index” t</w:t>
      </w:r>
      <w:r>
        <w:t>o apply stashed index modifications as well</w:t>
      </w:r>
      <w:r w:rsidR="00CC0BAD">
        <w:t>.</w:t>
      </w:r>
    </w:p>
    <w:p w:rsidR="00CC0BAD" w:rsidRDefault="00CC0BAD" w:rsidP="00CC0BAD">
      <w:pPr>
        <w:pStyle w:val="ListParagraph"/>
      </w:pPr>
    </w:p>
    <w:p w:rsidR="00CC0BAD" w:rsidRDefault="00CC0BAD" w:rsidP="00CC0BAD">
      <w:pPr>
        <w:pStyle w:val="ListParagraph"/>
        <w:numPr>
          <w:ilvl w:val="0"/>
          <w:numId w:val="6"/>
        </w:numPr>
      </w:pPr>
      <w:r>
        <w:rPr>
          <w:rStyle w:val="control"/>
        </w:rPr>
        <w:t>“A</w:t>
      </w:r>
      <w:r>
        <w:rPr>
          <w:rStyle w:val="control"/>
        </w:rPr>
        <w:t>s new branch</w:t>
      </w:r>
      <w:r>
        <w:rPr>
          <w:rStyle w:val="control"/>
        </w:rPr>
        <w:t>”</w:t>
      </w:r>
      <w:r>
        <w:t xml:space="preserve"> field - </w:t>
      </w:r>
      <w:r>
        <w:t>If you want to create a new branch on the basis of the selected stash instead of applying it to the branch that is currently checked out, type the name of that branch</w:t>
      </w:r>
    </w:p>
    <w:p w:rsidR="000B2C8E" w:rsidRPr="00420847" w:rsidRDefault="00CC0BAD" w:rsidP="000B2C8E">
      <w:r>
        <w:t xml:space="preserve">I will show the flow when you don’t change nothing, but </w:t>
      </w:r>
      <w:r w:rsidRPr="00CC0BAD">
        <w:rPr>
          <w:b/>
          <w:bCs/>
        </w:rPr>
        <w:t>just click on “Apply Stash” button.</w:t>
      </w:r>
      <w:r w:rsidR="00420847">
        <w:rPr>
          <w:b/>
          <w:bCs/>
        </w:rPr>
        <w:t xml:space="preserve"> </w:t>
      </w:r>
      <w:r w:rsidR="00420847">
        <w:t>This should unstash your changes unless:</w:t>
      </w:r>
    </w:p>
    <w:p w:rsidR="002D2EFC" w:rsidRDefault="00420847" w:rsidP="00420847">
      <w:pPr>
        <w:pStyle w:val="ListParagraph"/>
        <w:numPr>
          <w:ilvl w:val="0"/>
          <w:numId w:val="15"/>
        </w:numPr>
        <w:rPr>
          <w:b/>
          <w:bCs/>
        </w:rPr>
      </w:pPr>
      <w:r>
        <w:rPr>
          <w:b/>
          <w:bCs/>
        </w:rPr>
        <w:t>If you have conflict with files that are commited you will see the merge window:</w:t>
      </w:r>
    </w:p>
    <w:p w:rsidR="00420847" w:rsidRDefault="00420847" w:rsidP="00420847">
      <w:pPr>
        <w:pStyle w:val="ListParagraph"/>
        <w:rPr>
          <w:b/>
          <w:bCs/>
        </w:rPr>
      </w:pPr>
    </w:p>
    <w:p w:rsidR="00420847" w:rsidRDefault="00420847" w:rsidP="00420847">
      <w:pPr>
        <w:pStyle w:val="ListParagraph"/>
        <w:rPr>
          <w:b/>
          <w:bCs/>
        </w:rPr>
      </w:pPr>
      <w:r>
        <w:rPr>
          <w:noProof/>
        </w:rPr>
        <w:lastRenderedPageBreak/>
        <w:drawing>
          <wp:inline distT="0" distB="0" distL="0" distR="0" wp14:anchorId="4FEC2054" wp14:editId="30A12257">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2981325"/>
                    </a:xfrm>
                    <a:prstGeom prst="rect">
                      <a:avLst/>
                    </a:prstGeom>
                  </pic:spPr>
                </pic:pic>
              </a:graphicData>
            </a:graphic>
          </wp:inline>
        </w:drawing>
      </w:r>
    </w:p>
    <w:p w:rsidR="00420847" w:rsidRDefault="00420847" w:rsidP="00420847">
      <w:pPr>
        <w:pStyle w:val="ListParagraph"/>
        <w:rPr>
          <w:b/>
          <w:bCs/>
        </w:rPr>
      </w:pPr>
    </w:p>
    <w:p w:rsidR="00420847" w:rsidRDefault="00420847" w:rsidP="00420847">
      <w:pPr>
        <w:pStyle w:val="ListParagraph"/>
      </w:pPr>
      <w:r>
        <w:t xml:space="preserve">Make </w:t>
      </w:r>
      <w:hyperlink w:anchor="_If_you_have_1" w:history="1">
        <w:r w:rsidRPr="00420847">
          <w:rPr>
            <w:rStyle w:val="Hyperlink"/>
          </w:rPr>
          <w:t>usual merge process</w:t>
        </w:r>
      </w:hyperlink>
      <w:r>
        <w:t xml:space="preserve"> for conflict resolution.</w:t>
      </w:r>
    </w:p>
    <w:p w:rsidR="00420847" w:rsidRDefault="00420847" w:rsidP="00420847">
      <w:pPr>
        <w:pStyle w:val="ListParagraph"/>
      </w:pPr>
    </w:p>
    <w:p w:rsidR="00420847" w:rsidRPr="00420847" w:rsidRDefault="00420847" w:rsidP="00420847">
      <w:pPr>
        <w:pStyle w:val="ListParagraph"/>
        <w:numPr>
          <w:ilvl w:val="0"/>
          <w:numId w:val="15"/>
        </w:numPr>
        <w:rPr>
          <w:b/>
          <w:bCs/>
        </w:rPr>
      </w:pPr>
      <w:r w:rsidRPr="00420847">
        <w:rPr>
          <w:b/>
          <w:bCs/>
        </w:rPr>
        <w:t>You have some uncommitted change and you have conflict with one these files with unstashed fil</w:t>
      </w:r>
      <w:r>
        <w:rPr>
          <w:b/>
          <w:bCs/>
        </w:rPr>
        <w:t>les</w:t>
      </w:r>
      <w:r w:rsidRPr="00420847">
        <w:rPr>
          <w:b/>
          <w:bCs/>
        </w:rPr>
        <w:t>.</w:t>
      </w:r>
      <w:r>
        <w:rPr>
          <w:b/>
          <w:bCs/>
        </w:rPr>
        <w:t xml:space="preserve">  </w:t>
      </w:r>
      <w:r>
        <w:t>Than you will see the following popup window on the right corner:</w:t>
      </w:r>
    </w:p>
    <w:p w:rsidR="00420847" w:rsidRDefault="00420847" w:rsidP="00420847">
      <w:pPr>
        <w:pStyle w:val="ListParagraph"/>
        <w:rPr>
          <w:b/>
          <w:bCs/>
        </w:rPr>
      </w:pPr>
    </w:p>
    <w:p w:rsidR="00420847" w:rsidRDefault="00420847" w:rsidP="00420847">
      <w:pPr>
        <w:pStyle w:val="ListParagraph"/>
        <w:rPr>
          <w:b/>
          <w:bCs/>
        </w:rPr>
      </w:pPr>
      <w:r>
        <w:rPr>
          <w:b/>
          <w:bCs/>
          <w:noProof/>
        </w:rPr>
        <w:drawing>
          <wp:inline distT="0" distB="0" distL="0" distR="0" wp14:anchorId="30AF25B2" wp14:editId="4A45D915">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420847" w:rsidRDefault="00420847" w:rsidP="00420847">
      <w:pPr>
        <w:pStyle w:val="ListParagraph"/>
      </w:pPr>
      <w:r>
        <w:t>Clicking on the “View the” link will open the following window:</w:t>
      </w:r>
    </w:p>
    <w:p w:rsidR="00420847" w:rsidRDefault="00420847" w:rsidP="00420847">
      <w:pPr>
        <w:pStyle w:val="ListParagraph"/>
      </w:pPr>
    </w:p>
    <w:p w:rsidR="00420847" w:rsidRDefault="00420847" w:rsidP="00420847">
      <w:pPr>
        <w:pStyle w:val="ListParagraph"/>
      </w:pPr>
      <w:r>
        <w:rPr>
          <w:noProof/>
        </w:rPr>
        <w:drawing>
          <wp:inline distT="0" distB="0" distL="0" distR="0" wp14:anchorId="74A5D60A" wp14:editId="19112E8D">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420847" w:rsidRDefault="00420847" w:rsidP="00420847">
      <w:pPr>
        <w:pStyle w:val="ListParagraph"/>
      </w:pPr>
    </w:p>
    <w:p w:rsidR="00420847" w:rsidRPr="004B4300" w:rsidRDefault="00420847" w:rsidP="004B4300">
      <w:pPr>
        <w:pStyle w:val="ListParagraph"/>
        <w:numPr>
          <w:ilvl w:val="0"/>
          <w:numId w:val="7"/>
        </w:numPr>
        <w:rPr>
          <w:b/>
          <w:bCs/>
        </w:rPr>
      </w:pPr>
      <w:r w:rsidRPr="004B4300">
        <w:rPr>
          <w:b/>
          <w:bCs/>
        </w:rPr>
        <w:t xml:space="preserve">You can </w:t>
      </w:r>
      <w:r w:rsidR="004B4300" w:rsidRPr="004B4300">
        <w:rPr>
          <w:b/>
          <w:bCs/>
        </w:rPr>
        <w:t xml:space="preserve">mark the file and </w:t>
      </w:r>
      <w:r w:rsidRPr="004B4300">
        <w:rPr>
          <w:b/>
          <w:bCs/>
        </w:rPr>
        <w:t>click on “Rollback”</w:t>
      </w:r>
      <w:r w:rsidR="004B4300">
        <w:rPr>
          <w:b/>
          <w:bCs/>
        </w:rPr>
        <w:t>.</w:t>
      </w:r>
    </w:p>
    <w:p w:rsidR="004B4300" w:rsidRDefault="004B4300" w:rsidP="00420847">
      <w:pPr>
        <w:pStyle w:val="ListParagraph"/>
      </w:pPr>
      <w:r>
        <w:rPr>
          <w:noProof/>
        </w:rPr>
        <w:lastRenderedPageBreak/>
        <w:drawing>
          <wp:inline distT="0" distB="0" distL="0" distR="0" wp14:anchorId="4333A6DF" wp14:editId="2F959613">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4B4300" w:rsidRDefault="004B4300" w:rsidP="00420847">
      <w:pPr>
        <w:pStyle w:val="ListParagraph"/>
      </w:pPr>
    </w:p>
    <w:p w:rsidR="004B4300" w:rsidRDefault="004B4300" w:rsidP="004B4300">
      <w:pPr>
        <w:pStyle w:val="ListParagraph"/>
        <w:numPr>
          <w:ilvl w:val="0"/>
          <w:numId w:val="7"/>
        </w:numPr>
      </w:pPr>
      <w:r>
        <w:t xml:space="preserve">Or </w:t>
      </w:r>
      <w:r w:rsidRPr="004B4300">
        <w:rPr>
          <w:b/>
          <w:bCs/>
        </w:rPr>
        <w:t>you can right click on the file</w:t>
      </w:r>
    </w:p>
    <w:p w:rsidR="004B4300" w:rsidRDefault="004B4300" w:rsidP="00420847">
      <w:pPr>
        <w:pStyle w:val="ListParagraph"/>
      </w:pPr>
    </w:p>
    <w:p w:rsidR="004B4300" w:rsidRDefault="004B4300" w:rsidP="00420847">
      <w:pPr>
        <w:pStyle w:val="ListParagraph"/>
      </w:pPr>
      <w:r>
        <w:rPr>
          <w:noProof/>
        </w:rPr>
        <w:drawing>
          <wp:inline distT="0" distB="0" distL="0" distR="0" wp14:anchorId="18AB214F" wp14:editId="78299555">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4B4300" w:rsidRDefault="004B4300" w:rsidP="00420847">
      <w:pPr>
        <w:pStyle w:val="ListParagraph"/>
      </w:pPr>
      <w:r>
        <w:t>To see the diff and then rollback.</w:t>
      </w:r>
    </w:p>
    <w:p w:rsidR="004B4300" w:rsidRDefault="004B4300" w:rsidP="00420847">
      <w:pPr>
        <w:pStyle w:val="ListParagraph"/>
      </w:pPr>
      <w:r w:rsidRPr="004B4300">
        <w:rPr>
          <w:b/>
          <w:bCs/>
        </w:rPr>
        <w:t>Clicking on “Rollback</w:t>
      </w:r>
      <w:r>
        <w:t>” will open new window:</w:t>
      </w:r>
    </w:p>
    <w:p w:rsidR="004B4300" w:rsidRDefault="004B4300" w:rsidP="00420847">
      <w:pPr>
        <w:pStyle w:val="ListParagraph"/>
      </w:pPr>
    </w:p>
    <w:p w:rsidR="004B4300" w:rsidRDefault="004B4300" w:rsidP="00420847">
      <w:pPr>
        <w:pStyle w:val="ListParagraph"/>
      </w:pPr>
      <w:r>
        <w:rPr>
          <w:noProof/>
        </w:rPr>
        <w:drawing>
          <wp:inline distT="0" distB="0" distL="0" distR="0" wp14:anchorId="6E52E293" wp14:editId="7CCB159D">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4B4300" w:rsidRPr="004B4300" w:rsidRDefault="004B4300" w:rsidP="00420847">
      <w:pPr>
        <w:pStyle w:val="ListParagraph"/>
        <w:rPr>
          <w:b/>
          <w:bCs/>
        </w:rPr>
      </w:pPr>
      <w:r w:rsidRPr="004B4300">
        <w:rPr>
          <w:b/>
          <w:bCs/>
        </w:rPr>
        <w:lastRenderedPageBreak/>
        <w:t xml:space="preserve">Click on </w:t>
      </w:r>
      <w:r w:rsidRPr="004B4300">
        <w:rPr>
          <w:b/>
          <w:bCs/>
        </w:rPr>
        <w:t>“Rollback”</w:t>
      </w:r>
      <w:r w:rsidRPr="004B4300">
        <w:rPr>
          <w:b/>
          <w:bCs/>
        </w:rPr>
        <w:t xml:space="preserve"> button.</w:t>
      </w:r>
    </w:p>
    <w:p w:rsidR="00420847" w:rsidRDefault="00420847" w:rsidP="00420847">
      <w:pPr>
        <w:pStyle w:val="ListParagraph"/>
      </w:pPr>
    </w:p>
    <w:p w:rsidR="004B4300" w:rsidRDefault="004B4300" w:rsidP="004B4300">
      <w:r>
        <w:t>Note: if unstash fails besides rollback on selecting files you can 2 other options:</w:t>
      </w:r>
    </w:p>
    <w:p w:rsidR="004B4300" w:rsidRDefault="004B4300" w:rsidP="004B4300">
      <w:pPr>
        <w:pStyle w:val="ListParagraph"/>
        <w:numPr>
          <w:ilvl w:val="0"/>
          <w:numId w:val="16"/>
        </w:numPr>
      </w:pPr>
      <w:hyperlink w:anchor="_What_if_I’ve" w:history="1">
        <w:r w:rsidRPr="004B4300">
          <w:rPr>
            <w:rStyle w:val="Hyperlink"/>
          </w:rPr>
          <w:t>Git reset HE</w:t>
        </w:r>
        <w:r w:rsidRPr="004B4300">
          <w:rPr>
            <w:rStyle w:val="Hyperlink"/>
          </w:rPr>
          <w:t>A</w:t>
        </w:r>
        <w:r w:rsidRPr="004B4300">
          <w:rPr>
            <w:rStyle w:val="Hyperlink"/>
          </w:rPr>
          <w:t>D</w:t>
        </w:r>
      </w:hyperlink>
    </w:p>
    <w:p w:rsidR="004B4300" w:rsidRDefault="004B4300" w:rsidP="004B4300">
      <w:pPr>
        <w:pStyle w:val="ListParagraph"/>
        <w:numPr>
          <w:ilvl w:val="0"/>
          <w:numId w:val="16"/>
        </w:numPr>
      </w:pPr>
      <w:r>
        <w:t>Commit/rollback/stash the changes and reapply the stash.</w:t>
      </w:r>
    </w:p>
    <w:p w:rsidR="00D608A9" w:rsidRPr="00420847" w:rsidRDefault="00D608A9" w:rsidP="004B4300">
      <w:pPr>
        <w:pStyle w:val="ListParagraph"/>
        <w:numPr>
          <w:ilvl w:val="0"/>
          <w:numId w:val="16"/>
        </w:numPr>
      </w:pPr>
      <w:r>
        <w:t>Create branch from stash and then merge it to the current branch.</w:t>
      </w:r>
    </w:p>
    <w:p w:rsidR="00CC0BAD" w:rsidRDefault="00CC0BAD" w:rsidP="000B2C8E"/>
    <w:p w:rsidR="00FA64D1" w:rsidRDefault="00FA64D1" w:rsidP="001074D1"/>
    <w:p w:rsidR="001074D1" w:rsidRDefault="001074D1" w:rsidP="001074D1">
      <w:pPr>
        <w:pStyle w:val="Heading2"/>
      </w:pPr>
      <w:bookmarkStart w:id="35" w:name="_Toc14588151"/>
      <w:r>
        <w:t>What if you have complicated merge and you prefer to make it in more controlled way?</w:t>
      </w:r>
      <w:bookmarkEnd w:id="35"/>
    </w:p>
    <w:p w:rsidR="001074D1" w:rsidRPr="00473601" w:rsidRDefault="001074D1" w:rsidP="001074D1"/>
    <w:p w:rsidR="001B637E" w:rsidRPr="003804FD" w:rsidRDefault="001B637E" w:rsidP="001B637E">
      <w:pPr>
        <w:pStyle w:val="Heading1"/>
        <w:rPr>
          <w:rFonts w:asciiTheme="majorBidi" w:hAnsiTheme="majorBidi"/>
          <w:sz w:val="28"/>
          <w:szCs w:val="28"/>
        </w:rPr>
      </w:pPr>
      <w:bookmarkStart w:id="36" w:name="_Toc14588152"/>
      <w:r w:rsidRPr="003804FD">
        <w:rPr>
          <w:rFonts w:asciiTheme="majorBidi" w:hAnsiTheme="majorBidi"/>
          <w:sz w:val="28"/>
          <w:szCs w:val="28"/>
        </w:rPr>
        <w:t>Create New Project</w:t>
      </w:r>
      <w:bookmarkEnd w:id="36"/>
    </w:p>
    <w:p w:rsidR="001B637E" w:rsidRPr="00AE1EA6" w:rsidRDefault="00AE1EA6" w:rsidP="00AE1EA6">
      <w:pPr>
        <w:pStyle w:val="Heading2"/>
        <w:rPr>
          <w:rFonts w:asciiTheme="majorBidi" w:hAnsiTheme="majorBidi"/>
          <w:sz w:val="28"/>
          <w:szCs w:val="28"/>
        </w:rPr>
      </w:pPr>
      <w:bookmarkStart w:id="37" w:name="_From_Scratch_(git"/>
      <w:bookmarkStart w:id="38" w:name="_Toc14588153"/>
      <w:bookmarkEnd w:id="37"/>
      <w:r w:rsidRPr="00AE1EA6">
        <w:rPr>
          <w:rFonts w:asciiTheme="majorBidi" w:hAnsiTheme="majorBidi"/>
          <w:sz w:val="28"/>
          <w:szCs w:val="28"/>
        </w:rPr>
        <w:t>From Scratch (git init)</w:t>
      </w:r>
      <w:bookmarkEnd w:id="38"/>
    </w:p>
    <w:p w:rsidR="00AE1EA6" w:rsidRPr="00AE1EA6" w:rsidRDefault="00AE1EA6" w:rsidP="00AE1EA6">
      <w:pPr>
        <w:pStyle w:val="Heading2"/>
        <w:rPr>
          <w:rFonts w:asciiTheme="majorBidi" w:hAnsiTheme="majorBidi"/>
          <w:sz w:val="28"/>
          <w:szCs w:val="28"/>
        </w:rPr>
      </w:pPr>
      <w:bookmarkStart w:id="39" w:name="_From_existing_project"/>
      <w:bookmarkStart w:id="40" w:name="_Toc14588154"/>
      <w:bookmarkEnd w:id="39"/>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git </w:t>
      </w:r>
      <w:r>
        <w:rPr>
          <w:rFonts w:asciiTheme="majorBidi" w:hAnsiTheme="majorBidi"/>
          <w:sz w:val="28"/>
          <w:szCs w:val="28"/>
        </w:rPr>
        <w:t>clone</w:t>
      </w:r>
      <w:r w:rsidRPr="00AE1EA6">
        <w:rPr>
          <w:rFonts w:asciiTheme="majorBidi" w:hAnsiTheme="majorBidi"/>
          <w:sz w:val="28"/>
          <w:szCs w:val="28"/>
        </w:rPr>
        <w:t>)</w:t>
      </w:r>
      <w:bookmarkEnd w:id="40"/>
    </w:p>
    <w:p w:rsidR="001B637E" w:rsidRDefault="001B637E" w:rsidP="001B637E"/>
    <w:p w:rsidR="00AE1EA6" w:rsidRPr="001B637E" w:rsidRDefault="00AE1EA6" w:rsidP="001B637E"/>
    <w:p w:rsidR="001B637E" w:rsidRDefault="003804FD" w:rsidP="003804FD">
      <w:pPr>
        <w:pStyle w:val="Heading1"/>
        <w:rPr>
          <w:rFonts w:asciiTheme="majorBidi" w:hAnsiTheme="majorBidi"/>
          <w:sz w:val="28"/>
          <w:szCs w:val="28"/>
        </w:rPr>
      </w:pPr>
      <w:bookmarkStart w:id="41" w:name="_Why_not_master"/>
      <w:bookmarkStart w:id="42" w:name="_Toc14588155"/>
      <w:bookmarkEnd w:id="41"/>
      <w:r w:rsidRPr="003804FD">
        <w:rPr>
          <w:rFonts w:asciiTheme="majorBidi" w:hAnsiTheme="majorBidi"/>
          <w:sz w:val="28"/>
          <w:szCs w:val="28"/>
        </w:rPr>
        <w:t>Why not master only?</w:t>
      </w:r>
      <w:bookmarkEnd w:id="42"/>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17584605" wp14:editId="3082D8E7">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lastRenderedPageBreak/>
        <w:t>Now, we will simulate change that someone did in its local repos</w:t>
      </w:r>
      <w:r w:rsidR="00976183">
        <w:t xml:space="preserve">itory and then push it to main repository. For simplicity, I will make it directly on main repository. </w:t>
      </w:r>
      <w:r w:rsidR="00976183">
        <w:br/>
        <w:t>I will modify some unrelated file, commit&amp;push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m commit&amp;push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45AF5006" wp14:editId="1C8890A7">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3823FB">
      <w:pPr>
        <w:pStyle w:val="ListParagraph"/>
        <w:numPr>
          <w:ilvl w:val="0"/>
          <w:numId w:val="6"/>
        </w:numPr>
      </w:pPr>
      <w:r>
        <w:t xml:space="preserve">My second commit was “More changes added”. Its parent is </w:t>
      </w:r>
      <w:r>
        <w:t>“Some change made here”</w:t>
      </w:r>
    </w:p>
    <w:p w:rsidR="00976183" w:rsidRDefault="00976183" w:rsidP="00976183">
      <w:pPr>
        <w:pStyle w:val="ListParagraph"/>
        <w:numPr>
          <w:ilvl w:val="0"/>
          <w:numId w:val="6"/>
        </w:numPr>
      </w:pPr>
      <w:r>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Git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r>
        <w:t xml:space="preserve">Git created </w:t>
      </w:r>
      <w:r w:rsidRPr="00976183">
        <w:rPr>
          <w:i/>
          <w:iCs/>
        </w:rPr>
        <w:t>merge commit</w:t>
      </w:r>
      <w:r>
        <w:t xml:space="preserve"> </w:t>
      </w:r>
      <w:r>
        <w:t>automatically.</w:t>
      </w:r>
    </w:p>
    <w:p w:rsidR="00976183" w:rsidRDefault="00976183" w:rsidP="00976183">
      <w:pPr>
        <w:pStyle w:val="ListParagraph"/>
        <w:numPr>
          <w:ilvl w:val="0"/>
          <w:numId w:val="21"/>
        </w:numPr>
      </w:pPr>
      <w:r>
        <w:t>Our workspac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git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lastRenderedPageBreak/>
        <w:br/>
        <w:t xml:space="preserve">There is </w:t>
      </w:r>
      <w:r w:rsidRPr="00976183">
        <w:rPr>
          <w:b/>
          <w:bCs/>
        </w:rPr>
        <w:t>mismatch</w:t>
      </w:r>
      <w:r>
        <w:t xml:space="preserve">. So, what’s Git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2 original one and merge commits).</w:t>
      </w:r>
    </w:p>
    <w:p w:rsidR="00976183" w:rsidRDefault="00976183" w:rsidP="00976183">
      <w:pPr>
        <w:pStyle w:val="ListParagraph"/>
        <w:ind w:left="1080"/>
      </w:pPr>
    </w:p>
    <w:p w:rsidR="00976183" w:rsidRDefault="00976183" w:rsidP="00976183">
      <w:pPr>
        <w:pStyle w:val="ListParagraph"/>
        <w:numPr>
          <w:ilvl w:val="0"/>
          <w:numId w:val="22"/>
        </w:numPr>
      </w:pPr>
      <w:r>
        <w:t xml:space="preserve">I want to re-iterate, you did commit&amp;push, but Git on behave of you did </w:t>
      </w:r>
      <w:r w:rsidRPr="00976183">
        <w:rPr>
          <w:b/>
          <w:bCs/>
        </w:rPr>
        <w:t>“git pull”</w:t>
      </w:r>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976183">
      <w:pPr>
        <w:pStyle w:val="ListParagraph"/>
        <w:ind w:left="1080"/>
      </w:pPr>
      <w:r>
        <w:t>Rig</w:t>
      </w:r>
    </w:p>
    <w:p w:rsidR="00976183" w:rsidRDefault="00976183" w:rsidP="00976183">
      <w:pPr>
        <w:pStyle w:val="ListParagraph"/>
      </w:pPr>
    </w:p>
    <w:p w:rsidR="00976183" w:rsidRDefault="00976183" w:rsidP="00976183">
      <w:pPr>
        <w:pStyle w:val="ListParagraph"/>
        <w:ind w:left="1080"/>
      </w:pPr>
      <w:r>
        <w:rPr>
          <w:noProof/>
        </w:rPr>
        <w:drawing>
          <wp:inline distT="0" distB="0" distL="0" distR="0">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lastRenderedPageBreak/>
        <w:t>R</w:t>
      </w:r>
      <w:r>
        <w:rPr>
          <w:rFonts w:asciiTheme="majorBidi" w:hAnsiTheme="majorBidi" w:cstheme="majorBidi"/>
        </w:rPr>
        <w:t xml:space="preserve">ight-click on </w:t>
      </w:r>
      <w:r>
        <w:rPr>
          <w:rFonts w:asciiTheme="majorBidi" w:hAnsiTheme="majorBidi" w:cstheme="majorBidi"/>
        </w:rPr>
        <w:t xml:space="preserve">1.txt file </w:t>
      </w:r>
      <w:r>
        <w:rPr>
          <w:rFonts w:asciiTheme="majorBidi" w:hAnsiTheme="majorBidi" w:cstheme="majorBidi"/>
        </w:rPr>
        <w:t xml:space="preserve">-&gt; Git -&gt; </w:t>
      </w:r>
      <w:r>
        <w:rPr>
          <w:rFonts w:asciiTheme="majorBidi" w:hAnsiTheme="majorBidi" w:cstheme="majorBidi"/>
        </w:rPr>
        <w:t>Show history</w:t>
      </w:r>
      <w:r>
        <w:rPr>
          <w:rFonts w:asciiTheme="majorBidi" w:hAnsiTheme="majorBidi" w:cstheme="majorBidi"/>
        </w:rPr>
        <w:t xml:space="preserve">. </w:t>
      </w:r>
    </w:p>
    <w:p w:rsidR="00976183" w:rsidRDefault="00976183" w:rsidP="00976183">
      <w:pPr>
        <w:rPr>
          <w:rFonts w:asciiTheme="majorBidi" w:hAnsiTheme="majorBidi" w:cstheme="majorBidi"/>
        </w:rPr>
      </w:pPr>
    </w:p>
    <w:p w:rsidR="00976183" w:rsidRDefault="00976183" w:rsidP="00976183">
      <w:pPr>
        <w:rPr>
          <w:rFonts w:asciiTheme="majorBidi" w:hAnsiTheme="majorBidi" w:cstheme="majorBidi"/>
        </w:rPr>
      </w:pPr>
      <w:r>
        <w:rPr>
          <w:noProof/>
        </w:rPr>
        <w:drawing>
          <wp:inline distT="0" distB="0" distL="0" distR="0" wp14:anchorId="529DA8AE" wp14:editId="585342A3">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0918" cy="1643648"/>
                    </a:xfrm>
                    <a:prstGeom prst="rect">
                      <a:avLst/>
                    </a:prstGeom>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The good news: you’re aware that you have merge conflict, and that Git are making “git pull”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The bad news are:</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After conflict resolution, Git will continue the “git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git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git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Default="00A87F6B" w:rsidP="00A87F6B">
      <w:pPr>
        <w:rPr>
          <w:rFonts w:asciiTheme="majorBidi" w:hAnsiTheme="majorBidi" w:cstheme="majorBidi"/>
        </w:rPr>
      </w:pPr>
      <w:r>
        <w:rPr>
          <w:rFonts w:asciiTheme="majorBidi" w:hAnsiTheme="majorBidi" w:cstheme="majorBidi"/>
        </w:rPr>
        <w:lastRenderedPageBreak/>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Git pull</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t xml:space="preserve">You make a lot of operation with Git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when</w:t>
      </w:r>
      <w:r w:rsidR="009E3BE0">
        <w:t xml:space="preserve"> </w:t>
      </w:r>
      <w:r>
        <w:t>commit can sneak into.</w:t>
      </w:r>
    </w:p>
    <w:p w:rsidR="00A87F6B" w:rsidRDefault="00A87F6B" w:rsidP="00A87F6B">
      <w:pPr>
        <w:rPr>
          <w:rFonts w:asciiTheme="majorBidi" w:hAnsiTheme="majorBidi" w:cstheme="majorBidi"/>
        </w:rPr>
      </w:pPr>
      <w:r>
        <w:rPr>
          <w:rFonts w:asciiTheme="majorBidi" w:hAnsiTheme="majorBidi" w:cstheme="majorBidi"/>
        </w:rPr>
        <w:t xml:space="preserve">Alternative </w:t>
      </w:r>
      <w:r>
        <w:rPr>
          <w:rFonts w:asciiTheme="majorBidi" w:hAnsiTheme="majorBidi" w:cstheme="majorBidi"/>
        </w:rPr>
        <w:t>B</w:t>
      </w:r>
      <w:r>
        <w:rPr>
          <w:rFonts w:asciiTheme="majorBidi" w:hAnsiTheme="majorBidi" w:cstheme="majorBidi"/>
        </w:rPr>
        <w:t xml:space="preserve">: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Make your </w:t>
      </w:r>
      <w:r>
        <w:rPr>
          <w:rFonts w:asciiTheme="majorBidi" w:hAnsiTheme="majorBidi" w:cstheme="majorBidi"/>
        </w:rPr>
        <w:t>changes</w:t>
      </w:r>
      <w:r>
        <w:rPr>
          <w:rFonts w:asciiTheme="majorBidi" w:hAnsiTheme="majorBidi" w:cstheme="majorBidi"/>
        </w:rPr>
        <w:t>.</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Git pull</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Commit&amp;push your changes.</w:t>
      </w:r>
    </w:p>
    <w:p w:rsidR="00A87F6B" w:rsidRDefault="00A87F6B" w:rsidP="00A87F6B">
      <w:r w:rsidRPr="00A87F6B">
        <w:rPr>
          <w:u w:val="single"/>
        </w:rPr>
        <w:t>Drawback</w:t>
      </w:r>
      <w:r w:rsidRPr="00A87F6B">
        <w:rPr>
          <w:u w:val="single"/>
        </w:rPr>
        <w:t>s</w:t>
      </w:r>
      <w:r>
        <w:t>:</w:t>
      </w:r>
    </w:p>
    <w:p w:rsidR="00A87F6B" w:rsidRDefault="00A87F6B" w:rsidP="00A87F6B">
      <w:pPr>
        <w:pStyle w:val="ListParagraph"/>
        <w:numPr>
          <w:ilvl w:val="0"/>
          <w:numId w:val="6"/>
        </w:numPr>
      </w:pPr>
      <w:r>
        <w:t xml:space="preserve">You make a lot </w:t>
      </w:r>
      <w:r w:rsidR="009E3BE0">
        <w:t>of operation with Git.</w:t>
      </w:r>
    </w:p>
    <w:p w:rsidR="00A87F6B" w:rsidRDefault="00A87F6B" w:rsidP="00A87F6B">
      <w:pPr>
        <w:pStyle w:val="ListParagraph"/>
        <w:numPr>
          <w:ilvl w:val="0"/>
          <w:numId w:val="6"/>
        </w:numPr>
      </w:pPr>
      <w:r>
        <w:t>Your merge conflict will be particularly nasty, because you have uncommitted changes. You may be required using stashing in order to even to begin the merge operation.</w:t>
      </w:r>
    </w:p>
    <w:p w:rsidR="009E3BE0" w:rsidRDefault="009E3BE0" w:rsidP="009E3BE0">
      <w:r>
        <w:t xml:space="preserve">Note: There is still time window between your last pull without merges and push </w:t>
      </w:r>
      <w:r>
        <w:t>when</w:t>
      </w:r>
      <w:r>
        <w:t xml:space="preserve"> new commit can sneak into.</w:t>
      </w:r>
    </w:p>
    <w:p w:rsidR="00A87F6B" w:rsidRDefault="009E3BE0" w:rsidP="009E3BE0">
      <w:pPr>
        <w:rPr>
          <w:rFonts w:asciiTheme="majorBidi" w:hAnsiTheme="majorBidi" w:cstheme="majorBidi"/>
        </w:rPr>
      </w:pPr>
      <w:r>
        <w:rPr>
          <w:rFonts w:asciiTheme="majorBidi" w:hAnsiTheme="majorBidi" w:cstheme="majorBidi"/>
        </w:rPr>
        <w:t>Alternative</w:t>
      </w:r>
      <w:r>
        <w:rPr>
          <w:rFonts w:asciiTheme="majorBidi" w:hAnsiTheme="majorBidi" w:cstheme="majorBidi"/>
        </w:rPr>
        <w:t xml:space="preser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A87F6B" w:rsidRDefault="009E3BE0" w:rsidP="009E3BE0">
      <w:r>
        <w:t xml:space="preserve">The main idea that you have separate branch that only you commit into. In such a case, no conflict will occur and you can commit or even </w:t>
      </w:r>
      <w:r>
        <w:lastRenderedPageBreak/>
        <w:t>commit&amp;push freely. When your feature is ready (and not on every push), you will take your time and you will merge your branch to the master, resolving any conflict that you’ll have.</w:t>
      </w:r>
    </w:p>
    <w:p w:rsidR="009E3BE0" w:rsidRDefault="009E3BE0" w:rsidP="009E3BE0">
      <w:r>
        <w:t xml:space="preserve">Note: </w:t>
      </w:r>
    </w:p>
    <w:p w:rsidR="009E3BE0" w:rsidRDefault="009E3BE0" w:rsidP="009E3BE0">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9E3BE0" w:rsidRDefault="009E3BE0" w:rsidP="009E3BE0">
      <w:pPr>
        <w:pStyle w:val="ListParagraph"/>
      </w:pPr>
    </w:p>
    <w:p w:rsidR="009E3BE0" w:rsidRDefault="009E3BE0" w:rsidP="009E3BE0">
      <w:pPr>
        <w:pStyle w:val="ListParagraph"/>
        <w:numPr>
          <w:ilvl w:val="0"/>
          <w:numId w:val="6"/>
        </w:numPr>
      </w:pPr>
      <w:r>
        <w:t xml:space="preserve">If everybody works with feature branches, then you will take only chunks with compete features. Potentially, it will contain some </w:t>
      </w:r>
      <w:r w:rsidRPr="009E3BE0">
        <w:rPr>
          <w:highlight w:val="yellow"/>
        </w:rPr>
        <w:t>code refactoring ??????????</w:t>
      </w:r>
      <w:r>
        <w:t>, you will see this as soon as possible and if you are doing the change in the same files, you will have 1 complex merge with your little changes and not when you will have many changes in the same files at the end.</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3" w:name="_Feature_branch"/>
      <w:bookmarkStart w:id="44" w:name="_Toc14588156"/>
      <w:bookmarkEnd w:id="43"/>
      <w:r w:rsidRPr="003804FD">
        <w:rPr>
          <w:rFonts w:asciiTheme="majorBidi" w:hAnsiTheme="majorBidi"/>
          <w:sz w:val="28"/>
          <w:szCs w:val="28"/>
        </w:rPr>
        <w:t>Feature branch</w:t>
      </w:r>
      <w:bookmarkEnd w:id="44"/>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9E3BE0" w:rsidRDefault="009E3BE0" w:rsidP="009E3BE0"/>
    <w:p w:rsidR="009E3BE0" w:rsidRDefault="009E3BE0" w:rsidP="009E3BE0">
      <w:pPr>
        <w:pStyle w:val="Heading2"/>
        <w:rPr>
          <w:rFonts w:asciiTheme="majorBidi" w:hAnsiTheme="majorBidi"/>
          <w:sz w:val="28"/>
          <w:szCs w:val="28"/>
        </w:rPr>
      </w:pPr>
      <w:r w:rsidRPr="009E3BE0">
        <w:rPr>
          <w:rFonts w:asciiTheme="majorBidi" w:hAnsiTheme="majorBidi"/>
          <w:sz w:val="28"/>
          <w:szCs w:val="28"/>
        </w:rPr>
        <w:t xml:space="preserve">New Branch </w:t>
      </w:r>
    </w:p>
    <w:p w:rsidR="009E3BE0" w:rsidRDefault="009E3BE0"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35FF64BA" wp14:editId="370553EA">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59286" cy="2627904"/>
                    </a:xfrm>
                    <a:prstGeom prst="rect">
                      <a:avLst/>
                    </a:prstGeom>
                  </pic:spPr>
                </pic:pic>
              </a:graphicData>
            </a:graphic>
          </wp:inline>
        </w:drawing>
      </w:r>
      <w:r>
        <w:br/>
      </w:r>
    </w:p>
    <w:p w:rsidR="009E3BE0" w:rsidRDefault="009E3BE0" w:rsidP="009E3BE0">
      <w:r>
        <w:t>Note: Checkbox “checkout branch” means whether you want to switch your workspace to this branch. Usually, you do want 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34B8DEEA" wp14:editId="493A093D">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4460" cy="2976967"/>
                    </a:xfrm>
                    <a:prstGeom prst="rect">
                      <a:avLst/>
                    </a:prstGeom>
                  </pic:spPr>
                </pic:pic>
              </a:graphicData>
            </a:graphic>
          </wp:inline>
        </w:drawing>
      </w:r>
    </w:p>
    <w:p w:rsidR="009E3BE0" w:rsidRDefault="009E3BE0" w:rsidP="009E3BE0">
      <w:pPr>
        <w:pStyle w:val="Heading2"/>
        <w:rPr>
          <w:rFonts w:asciiTheme="majorBidi" w:hAnsiTheme="majorBidi"/>
          <w:sz w:val="28"/>
          <w:szCs w:val="28"/>
        </w:rPr>
      </w:pPr>
    </w:p>
    <w:p w:rsidR="009E3BE0" w:rsidRDefault="009E3BE0" w:rsidP="009E3BE0">
      <w:r>
        <w:t>Note</w:t>
      </w:r>
      <w:r>
        <w:t xml:space="preserve">: If you use checkbox you will see near left corner of the PyCharm the message “Checked out new branch </w:t>
      </w:r>
      <w:r w:rsidRPr="009E3BE0">
        <w:rPr>
          <w:i/>
          <w:iCs/>
        </w:rPr>
        <w:t>BranchName</w:t>
      </w:r>
      <w:r>
        <w:t xml:space="preserve"> from </w:t>
      </w:r>
      <w:r w:rsidRPr="009E3BE0">
        <w:rPr>
          <w:i/>
          <w:iCs/>
        </w:rPr>
        <w:t>id</w:t>
      </w:r>
      <w:r>
        <w:t>”.</w:t>
      </w:r>
    </w:p>
    <w:p w:rsidR="009E3BE0" w:rsidRDefault="009E3BE0" w:rsidP="009E3BE0">
      <w:r>
        <w:lastRenderedPageBreak/>
        <w:t>Note:</w:t>
      </w:r>
      <w:r>
        <w:t xml:space="preserve"> While origin/master &amp; master are in “Dot removed” commit, FirstFeature branch refers to “Merge remote-tracking branch ‘origin...” that is behind. It is perfectly fine.</w:t>
      </w:r>
    </w:p>
    <w:p w:rsidR="00C22DEF" w:rsidRDefault="00C22DEF" w:rsidP="00C22DEF">
      <w:r>
        <w:t>Note:</w:t>
      </w:r>
      <w:r>
        <w:t xml:space="preserve">  </w:t>
      </w:r>
    </w:p>
    <w:p w:rsidR="009E3BE0" w:rsidRDefault="00C22DEF" w:rsidP="00C22DEF">
      <w:pPr>
        <w:pStyle w:val="ListParagraph"/>
        <w:numPr>
          <w:ilvl w:val="0"/>
          <w:numId w:val="6"/>
        </w:numPr>
        <w:rPr>
          <w:b/>
          <w:bCs/>
        </w:rPr>
      </w:pPr>
      <w:r w:rsidRPr="00C22DEF">
        <w:rPr>
          <w:b/>
          <w:bCs/>
        </w:rPr>
        <w:t>FirstFeature</w:t>
      </w:r>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r w:rsidRPr="00C22DEF">
        <w:rPr>
          <w:b/>
          <w:bCs/>
        </w:rPr>
        <w:t>FirstFeature branch</w:t>
      </w:r>
      <w:r>
        <w:rPr>
          <w:b/>
          <w:bCs/>
        </w:rPr>
        <w:t xml:space="preserve"> in remote repository, make change in some file and commit&amp;push it.</w:t>
      </w:r>
      <w:r>
        <w:t xml:space="preserve"> This will create origin/FirstFeatur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081395D8" wp14:editId="5D328E2B">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C22DEF">
      <w:r>
        <w:t>Note:</w:t>
      </w:r>
      <w:r>
        <w:t xml:space="preserve"> “Origin&amp;master means that 2 references points to this commit master  and origin/master.</w:t>
      </w:r>
    </w:p>
    <w:p w:rsidR="00C22DEF" w:rsidRDefault="00C22DEF" w:rsidP="00C22DEF">
      <w:r>
        <w:t>Note: “Origin&amp;</w:t>
      </w:r>
      <w:r>
        <w:t>FirstFeature</w:t>
      </w:r>
      <w:r>
        <w:t xml:space="preserve"> means that 2 references points to this commit FirstFeature and origin/FirstFeature.</w:t>
      </w:r>
    </w:p>
    <w:p w:rsidR="00C22DEF" w:rsidRDefault="00C22DEF" w:rsidP="00C22DEF"/>
    <w:p w:rsidR="00C22DEF" w:rsidRDefault="00C22DEF" w:rsidP="00C22DEF">
      <w:r>
        <w:t>Note:</w:t>
      </w:r>
      <w:r>
        <w:t xml:space="preserve"> “Blank removed” commit’s (that I did on </w:t>
      </w:r>
      <w:r>
        <w:t>FirstFeature</w:t>
      </w:r>
      <w:r>
        <w:t xml:space="preserve"> branch) parent is “Merge remote tracking branch ‘origin..” The latest is commit from which </w:t>
      </w:r>
      <w:r>
        <w:t xml:space="preserve">FirstFeature </w:t>
      </w:r>
      <w:r>
        <w:t>was started.</w:t>
      </w:r>
    </w:p>
    <w:p w:rsidR="00C22DEF" w:rsidRDefault="00C22DEF" w:rsidP="00C22DEF"/>
    <w:p w:rsidR="00C22DEF" w:rsidRDefault="00C22DEF" w:rsidP="00C22DEF">
      <w:r>
        <w:t xml:space="preserve">Now, you can continue to work on </w:t>
      </w:r>
      <w:r>
        <w:t>FirstFeature</w:t>
      </w:r>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43CFB257" wp14:editId="557A52E2">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FirstFeatue branch” has parent “Blank removed (that we know is on </w:t>
      </w:r>
      <w:r>
        <w:t>FirstFeature branch</w:t>
      </w:r>
      <w:r>
        <w:t>).</w:t>
      </w:r>
    </w:p>
    <w:p w:rsidR="00C22DEF" w:rsidRDefault="00C22DEF" w:rsidP="00C22DEF">
      <w:r>
        <w:t>Note:</w:t>
      </w:r>
      <w:r>
        <w:t xml:space="preserve"> “Blank removed” commit has </w:t>
      </w:r>
      <w:r>
        <w:t>parent “</w:t>
      </w:r>
      <w:r>
        <w:t>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r w:rsidRPr="00C22DEF">
        <w:rPr>
          <w:rFonts w:asciiTheme="majorBidi" w:hAnsiTheme="majorBidi"/>
          <w:sz w:val="28"/>
          <w:szCs w:val="28"/>
        </w:rPr>
        <w:t>Merging Branches</w:t>
      </w:r>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7BC540D0" wp14:editId="59546000">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51" cy="1632052"/>
                    </a:xfrm>
                    <a:prstGeom prst="rect">
                      <a:avLst/>
                    </a:prstGeom>
                  </pic:spPr>
                </pic:pic>
              </a:graphicData>
            </a:graphic>
          </wp:inline>
        </w:drawing>
      </w:r>
    </w:p>
    <w:p w:rsidR="00C22DEF" w:rsidRDefault="00C22DEF" w:rsidP="00C22DEF">
      <w:r>
        <w:t>Note: “Additional commit on FirstFeatue branch” has parent “Blank removed (that we know is on FirstFeatur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bookmarkStart w:id="45" w:name="_GoBack"/>
      <w:bookmarkEnd w:id="45"/>
    </w:p>
    <w:p w:rsidR="008745CC" w:rsidRPr="009E3BE0" w:rsidRDefault="008745CC" w:rsidP="009E3BE0">
      <w:pPr>
        <w:pStyle w:val="Heading2"/>
        <w:rPr>
          <w:rFonts w:asciiTheme="majorBidi" w:hAnsiTheme="majorBidi"/>
          <w:sz w:val="28"/>
          <w:szCs w:val="28"/>
        </w:rPr>
      </w:pPr>
      <w:r w:rsidRPr="009E3BE0">
        <w:rPr>
          <w:rFonts w:asciiTheme="majorBidi" w:hAnsiTheme="majorBidi"/>
          <w:sz w:val="28"/>
          <w:szCs w:val="28"/>
        </w:rPr>
        <w:br w:type="page"/>
      </w:r>
    </w:p>
    <w:p w:rsidR="002E2724" w:rsidRPr="009B0A4E" w:rsidRDefault="002E2724" w:rsidP="002E2724">
      <w:pPr>
        <w:pStyle w:val="Heading1"/>
        <w:rPr>
          <w:rFonts w:asciiTheme="majorBidi" w:hAnsiTheme="majorBidi"/>
          <w:sz w:val="28"/>
          <w:szCs w:val="28"/>
        </w:rPr>
      </w:pPr>
      <w:bookmarkStart w:id="46" w:name="_Toc14588157"/>
      <w:r w:rsidRPr="009B0A4E">
        <w:rPr>
          <w:rFonts w:asciiTheme="majorBidi" w:hAnsiTheme="majorBidi"/>
          <w:sz w:val="28"/>
          <w:szCs w:val="28"/>
        </w:rPr>
        <w:lastRenderedPageBreak/>
        <w:t>Appendix A</w:t>
      </w:r>
      <w:bookmarkEnd w:id="46"/>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Git. </w:t>
      </w:r>
    </w:p>
    <w:p w:rsidR="00B03A90" w:rsidRPr="009B0A4E" w:rsidRDefault="00B03A90" w:rsidP="00976697">
      <w:pPr>
        <w:rPr>
          <w:rFonts w:asciiTheme="majorBidi" w:hAnsiTheme="majorBidi" w:cstheme="majorBidi"/>
        </w:rPr>
      </w:pPr>
      <w:r w:rsidRPr="009B0A4E">
        <w:rPr>
          <w:rFonts w:asciiTheme="majorBidi" w:hAnsiTheme="majorBidi" w:cstheme="majorBidi"/>
        </w:rPr>
        <w:t>This may be useful if you know SVN and start to use Gi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n SVN is roughly corresponds to master on Gi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n SVN to (add file)+commit+push.</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Git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Commit in Git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conflicts+commit.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Commit (with conflicts) in SVN (typically due SVN commit which fails as “out of date”, svn update resolve the issue</w:t>
      </w:r>
      <w:r w:rsidR="004754A1" w:rsidRPr="00CC1387">
        <w:rPr>
          <w:rFonts w:asciiTheme="majorBidi" w:hAnsiTheme="majorBidi" w:cstheme="majorBidi"/>
        </w:rPr>
        <w:t>, svn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commit can’t case conflicts, you are working locally)  git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47" w:name="_Appendix_B"/>
      <w:bookmarkStart w:id="48" w:name="_Toc14588158"/>
      <w:bookmarkEnd w:id="47"/>
      <w:r w:rsidRPr="009B0A4E">
        <w:rPr>
          <w:rFonts w:asciiTheme="majorBidi" w:hAnsiTheme="majorBidi"/>
          <w:sz w:val="28"/>
          <w:szCs w:val="28"/>
        </w:rPr>
        <w:lastRenderedPageBreak/>
        <w:t>Appendix B</w:t>
      </w:r>
      <w:bookmarkEnd w:id="48"/>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49" w:name="_Troubleshooting"/>
      <w:bookmarkStart w:id="50" w:name="_Toc14588159"/>
      <w:bookmarkEnd w:id="49"/>
      <w:r w:rsidRPr="009B0A4E">
        <w:rPr>
          <w:rFonts w:asciiTheme="majorBidi" w:hAnsiTheme="majorBidi"/>
          <w:sz w:val="28"/>
          <w:szCs w:val="28"/>
        </w:rPr>
        <w:t>Troubleshooting</w:t>
      </w:r>
      <w:bookmarkEnd w:id="50"/>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51" w:name="_Toc14588160"/>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51"/>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52" w:name="_Toc14588161"/>
      <w:r w:rsidRPr="00873EF0">
        <w:rPr>
          <w:rFonts w:asciiTheme="majorBidi" w:hAnsiTheme="majorBidi"/>
          <w:sz w:val="28"/>
          <w:szCs w:val="28"/>
        </w:rPr>
        <w:t>If you successfully resolve all merge conflicts, but you receive error message “You have not concluded your merge (MERGE_HEAD exists)”</w:t>
      </w:r>
      <w:bookmarkEnd w:id="52"/>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r w:rsidRPr="009B0A4E">
        <w:rPr>
          <w:rStyle w:val="HTMLCode"/>
          <w:rFonts w:asciiTheme="majorBidi" w:eastAsiaTheme="majorEastAsia" w:hAnsiTheme="majorBidi" w:cstheme="majorBidi"/>
          <w:sz w:val="28"/>
          <w:szCs w:val="28"/>
        </w:rPr>
        <w:t>git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r w:rsidRPr="009B0A4E">
        <w:rPr>
          <w:rFonts w:asciiTheme="majorBidi" w:eastAsia="Times New Roman" w:hAnsiTheme="majorBidi" w:cstheme="majorBidi"/>
        </w:rPr>
        <w:t>del  /q /s /f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rm -fr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6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873EF0" w:rsidRPr="00873EF0" w:rsidRDefault="00873EF0" w:rsidP="00873EF0">
      <w:pPr>
        <w:pStyle w:val="Heading3"/>
        <w:rPr>
          <w:rFonts w:asciiTheme="majorBidi" w:hAnsiTheme="majorBidi"/>
          <w:sz w:val="28"/>
          <w:szCs w:val="28"/>
        </w:rPr>
      </w:pPr>
      <w:bookmarkStart w:id="53" w:name="_If_Pull_failed,_1"/>
      <w:bookmarkStart w:id="54" w:name="_Toc14588162"/>
      <w:bookmarkEnd w:id="53"/>
      <w:r w:rsidRPr="00873EF0">
        <w:rPr>
          <w:rFonts w:asciiTheme="majorBidi" w:hAnsiTheme="majorBidi"/>
          <w:sz w:val="28"/>
          <w:szCs w:val="28"/>
          <w:highlight w:val="yellow"/>
        </w:rPr>
        <w:lastRenderedPageBreak/>
        <w:t>If Pull failed, you should merge your changes first</w:t>
      </w:r>
      <w:r w:rsidRPr="00873EF0">
        <w:rPr>
          <w:rFonts w:asciiTheme="majorBidi" w:hAnsiTheme="majorBidi"/>
          <w:sz w:val="28"/>
          <w:szCs w:val="28"/>
        </w:rPr>
        <w:t xml:space="preserve"> and then</w:t>
      </w:r>
      <w:bookmarkEnd w:id="54"/>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git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r w:rsidRPr="00473601">
          <w:rPr>
            <w:rStyle w:val="Hyperlink"/>
            <w:rFonts w:asciiTheme="majorBidi" w:hAnsiTheme="majorBidi" w:cstheme="majorBidi"/>
          </w:rPr>
          <w:t>Troubleshou</w:t>
        </w:r>
        <w:r w:rsidRPr="00473601">
          <w:rPr>
            <w:rStyle w:val="Hyperlink"/>
            <w:rFonts w:asciiTheme="majorBidi" w:hAnsiTheme="majorBidi" w:cstheme="majorBidi"/>
          </w:rPr>
          <w:t>t</w:t>
        </w:r>
        <w:r w:rsidRPr="00473601">
          <w:rPr>
            <w:rStyle w:val="Hyperlink"/>
            <w:rFonts w:asciiTheme="majorBidi" w:hAnsiTheme="majorBidi" w:cstheme="majorBidi"/>
          </w:rPr>
          <w:t>hing</w:t>
        </w:r>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w:t>
        </w:r>
        <w:r w:rsidRPr="00327715">
          <w:rPr>
            <w:rStyle w:val="Hyperlink"/>
            <w:rFonts w:asciiTheme="majorBidi" w:hAnsiTheme="majorBidi" w:cstheme="majorBidi"/>
            <w:i/>
            <w:iCs/>
          </w:rPr>
          <w:t>g</w:t>
        </w:r>
        <w:r w:rsidRPr="00327715">
          <w:rPr>
            <w:rStyle w:val="Hyperlink"/>
            <w:rFonts w:asciiTheme="majorBidi" w:hAnsiTheme="majorBidi" w:cstheme="majorBidi"/>
            <w:i/>
            <w:iCs/>
          </w:rPr>
          <w:t>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0703EF" w:rsidRPr="009B0A4E" w:rsidRDefault="000703EF" w:rsidP="00586A7D">
      <w:pPr>
        <w:pStyle w:val="ListParagraph"/>
        <w:rPr>
          <w:rStyle w:val="Emphasis"/>
          <w:rFonts w:asciiTheme="majorBidi" w:hAnsiTheme="majorBidi" w:cstheme="majorBidi"/>
        </w:rPr>
      </w:pPr>
    </w:p>
    <w:p w:rsidR="00586A7D" w:rsidRPr="00873EF0" w:rsidRDefault="000703EF" w:rsidP="00873EF0">
      <w:pPr>
        <w:pStyle w:val="Heading3"/>
        <w:rPr>
          <w:rFonts w:asciiTheme="majorBidi" w:hAnsiTheme="majorBidi"/>
          <w:b/>
          <w:bCs/>
          <w:sz w:val="28"/>
          <w:szCs w:val="28"/>
        </w:rPr>
      </w:pPr>
      <w:bookmarkStart w:id="55" w:name="_Git_Delete_Last"/>
      <w:bookmarkStart w:id="56" w:name="_Toc14588163"/>
      <w:bookmarkEnd w:id="55"/>
      <w:r w:rsidRPr="00873EF0">
        <w:rPr>
          <w:rFonts w:asciiTheme="majorBidi" w:hAnsiTheme="majorBidi"/>
          <w:b/>
          <w:bCs/>
          <w:sz w:val="28"/>
          <w:szCs w:val="28"/>
        </w:rPr>
        <w:t>Git Delete Last Commit</w:t>
      </w:r>
      <w:bookmarkEnd w:id="56"/>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r w:rsidRPr="000703EF">
        <w:rPr>
          <w:rStyle w:val="HTMLCode"/>
          <w:sz w:val="28"/>
          <w:szCs w:val="28"/>
        </w:rPr>
        <w:t>git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git status would put it.</w:t>
      </w:r>
    </w:p>
    <w:p w:rsidR="000703EF" w:rsidRPr="000703EF" w:rsidRDefault="000703EF" w:rsidP="000703EF">
      <w:pPr>
        <w:pStyle w:val="NormalWeb"/>
        <w:ind w:left="720"/>
        <w:rPr>
          <w:sz w:val="28"/>
          <w:szCs w:val="28"/>
        </w:rPr>
      </w:pPr>
      <w:r w:rsidRPr="000703EF">
        <w:rPr>
          <w:sz w:val="28"/>
          <w:szCs w:val="28"/>
        </w:rPr>
        <w:lastRenderedPageBreak/>
        <w:t>Now if you already pushed and someone pulled which is usually my case, you can't use git reset. You can however do a git revert,</w:t>
      </w:r>
    </w:p>
    <w:p w:rsidR="000703EF" w:rsidRPr="000703EF" w:rsidRDefault="000703EF" w:rsidP="000703EF">
      <w:pPr>
        <w:pStyle w:val="NormalWeb"/>
        <w:ind w:left="720"/>
        <w:rPr>
          <w:sz w:val="28"/>
          <w:szCs w:val="28"/>
        </w:rPr>
      </w:pPr>
      <w:r w:rsidRPr="000703EF">
        <w:rPr>
          <w:rStyle w:val="HTMLCode"/>
          <w:sz w:val="28"/>
          <w:szCs w:val="28"/>
        </w:rPr>
        <w:t>git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703EF" w:rsidRPr="000703EF" w:rsidRDefault="00316C1F" w:rsidP="000703EF">
      <w:pPr>
        <w:pStyle w:val="NormalWeb"/>
        <w:ind w:left="720"/>
        <w:rPr>
          <w:sz w:val="28"/>
          <w:szCs w:val="28"/>
        </w:rPr>
      </w:pPr>
      <w:hyperlink r:id="rId66" w:history="1">
        <w:r w:rsidRPr="00431699">
          <w:rPr>
            <w:rStyle w:val="Hyperlink"/>
            <w:sz w:val="28"/>
            <w:szCs w:val="28"/>
          </w:rPr>
          <w:t>https://superuser.com/a/319587</w:t>
        </w:r>
      </w:hyperlink>
      <w:r w:rsidR="000703EF">
        <w:rPr>
          <w:sz w:val="28"/>
          <w:szCs w:val="28"/>
        </w:rPr>
        <w:t xml:space="preserve"> </w:t>
      </w:r>
    </w:p>
    <w:p w:rsidR="000703EF" w:rsidRDefault="000703EF" w:rsidP="000703EF">
      <w:pPr>
        <w:rPr>
          <w:rFonts w:asciiTheme="majorBidi" w:hAnsiTheme="majorBidi" w:cstheme="majorBidi"/>
        </w:rPr>
      </w:pPr>
    </w:p>
    <w:p w:rsidR="000703EF" w:rsidRDefault="000703EF" w:rsidP="000703EF">
      <w:pPr>
        <w:rPr>
          <w:rFonts w:asciiTheme="majorBidi" w:hAnsiTheme="majorBidi" w:cstheme="majorBidi"/>
        </w:rPr>
      </w:pPr>
    </w:p>
    <w:p w:rsidR="000703EF" w:rsidRPr="000703EF" w:rsidRDefault="000703EF" w:rsidP="000703EF">
      <w:pPr>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57" w:name="_Toc14588164"/>
      <w:r w:rsidRPr="009B0A4E">
        <w:rPr>
          <w:rFonts w:asciiTheme="majorBidi" w:hAnsiTheme="majorBidi"/>
          <w:sz w:val="28"/>
          <w:szCs w:val="28"/>
        </w:rPr>
        <w:lastRenderedPageBreak/>
        <w:t>Advanced Troubleshooting</w:t>
      </w:r>
      <w:bookmarkEnd w:id="57"/>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58" w:name="_If_Pull_failed,"/>
      <w:bookmarkStart w:id="59" w:name="_Toc14588165"/>
      <w:bookmarkEnd w:id="58"/>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59"/>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Make some little change to any file, commit your changes (you should have additional commit “Merge branch ‘master’ of”), commit&amp;push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rPr>
          <w:t>Troubleshouthing</w:t>
        </w:r>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873EF0" w:rsidRDefault="00873EF0" w:rsidP="00873EF0">
      <w:pPr>
        <w:pStyle w:val="Heading3"/>
        <w:rPr>
          <w:rFonts w:asciiTheme="majorBidi" w:hAnsiTheme="majorBidi"/>
          <w:sz w:val="28"/>
          <w:szCs w:val="28"/>
        </w:rPr>
      </w:pPr>
      <w:bookmarkStart w:id="60" w:name="_Toc14588166"/>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60"/>
    </w:p>
    <w:p w:rsidR="00873EF0" w:rsidRPr="00873EF0" w:rsidRDefault="00873EF0"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hAnsiTheme="majorBidi" w:cstheme="majorBidi"/>
        </w:rPr>
        <w:t>If you want to move remote branch (for example origin/master), move your local branch to the desired point (Reset current branch to Here…) and then typ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git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Update git. See </w:t>
      </w:r>
      <w:hyperlink r:id="rId67" w:history="1">
        <w:r w:rsidRPr="009B0A4E">
          <w:rPr>
            <w:rStyle w:val="Hyperlink"/>
            <w:rFonts w:asciiTheme="majorBidi" w:eastAsia="Times New Roman" w:hAnsiTheme="majorBidi" w:cstheme="majorBidi"/>
          </w:rPr>
          <w:t>https://stackoverflow.com/a/48924212</w:t>
        </w:r>
      </w:hyperlink>
      <w:r w:rsidRPr="009B0A4E">
        <w:rPr>
          <w:rFonts w:asciiTheme="majorBidi" w:eastAsia="Times New Roman" w:hAnsiTheme="majorBidi" w:cstheme="majorBidi"/>
        </w:rPr>
        <w:t xml:space="preserve">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586A7D"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b/>
        <w:t>git update-git-for-windows</w:t>
      </w:r>
    </w:p>
    <w:p w:rsidR="00C06DF8" w:rsidRDefault="00C06DF8" w:rsidP="00C06D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lastRenderedPageBreak/>
        <w:t>If you have following error messag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fatal: unable to access 'https://somepath/ProjectName.git/': SSL certificate problem: self signed certificate</w:t>
      </w:r>
    </w:p>
    <w:p w:rsidR="00C06DF8" w:rsidRDefault="00C06DF8" w:rsidP="00C06DF8">
      <w:pPr>
        <w:pStyle w:val="xmsonormal"/>
        <w:rPr>
          <w:rFonts w:asciiTheme="majorBidi" w:hAnsiTheme="majorBidi" w:cstheme="majorBidi"/>
          <w:color w:val="000000"/>
          <w:sz w:val="28"/>
          <w:szCs w:val="28"/>
        </w:rPr>
      </w:pPr>
    </w:p>
    <w:p w:rsid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68"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git config http.sslVerify fals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C06DF8" w:rsidRDefault="00C06DF8" w:rsidP="00C06DF8">
      <w:pPr>
        <w:pStyle w:val="xmsonormal"/>
        <w:ind w:left="720"/>
        <w:rPr>
          <w:rFonts w:asciiTheme="majorBidi" w:hAnsiTheme="majorBidi" w:cstheme="majorBidi"/>
          <w:color w:val="000000"/>
          <w:sz w:val="28"/>
          <w:szCs w:val="28"/>
        </w:rPr>
      </w:pPr>
    </w:p>
    <w:p w:rsidR="00C06DF8" w:rsidRPr="00C06DF8" w:rsidRDefault="00C06DF8" w:rsidP="00C06DF8">
      <w:pPr>
        <w:pStyle w:val="xmsonormal"/>
        <w:ind w:left="720"/>
        <w:rPr>
          <w:rStyle w:val="comment-copy"/>
          <w:sz w:val="28"/>
          <w:szCs w:val="28"/>
        </w:rPr>
      </w:pPr>
      <w:r w:rsidRPr="00C06DF8">
        <w:rPr>
          <w:rStyle w:val="comment-copy"/>
          <w:sz w:val="28"/>
          <w:szCs w:val="28"/>
        </w:rPr>
        <w:t>git config</w:t>
      </w:r>
      <w:r>
        <w:rPr>
          <w:rStyle w:val="comment-copy"/>
          <w:sz w:val="28"/>
          <w:szCs w:val="28"/>
        </w:rPr>
        <w:t xml:space="preserve"> --global http.sslVerify false</w:t>
      </w:r>
    </w:p>
    <w:p w:rsidR="00C06DF8" w:rsidRDefault="00C06DF8" w:rsidP="00C06DF8">
      <w:pPr>
        <w:pStyle w:val="xmsonormal"/>
        <w:ind w:left="720"/>
        <w:rPr>
          <w:rFonts w:asciiTheme="majorBidi" w:eastAsia="Times New Roman" w:hAnsiTheme="majorBidi" w:cstheme="majorBidi"/>
          <w:sz w:val="28"/>
          <w:szCs w:val="28"/>
        </w:rPr>
      </w:pPr>
    </w:p>
    <w:p w:rsidR="00C06DF8" w:rsidRDefault="00C06DF8" w:rsidP="00C06DF8">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C06DF8" w:rsidRDefault="00C06DF8" w:rsidP="00C06DF8">
      <w:pPr>
        <w:pStyle w:val="xmsonormal"/>
        <w:ind w:left="720"/>
        <w:rPr>
          <w:rFonts w:asciiTheme="majorBidi" w:hAnsiTheme="majorBidi" w:cstheme="majorBidi"/>
          <w:sz w:val="28"/>
          <w:szCs w:val="28"/>
        </w:rPr>
      </w:pPr>
    </w:p>
    <w:p w:rsidR="00C06DF8" w:rsidRPr="00C06DF8" w:rsidRDefault="00C06DF8" w:rsidP="00C06DF8">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586A7D" w:rsidRPr="009B0A4E" w:rsidRDefault="00586A7D" w:rsidP="00586A7D">
      <w:pPr>
        <w:rPr>
          <w:rFonts w:asciiTheme="majorBidi" w:hAnsiTheme="majorBidi" w:cstheme="majorBidi"/>
        </w:rPr>
      </w:pPr>
      <w:r w:rsidRPr="009B0A4E">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61" w:name="_Appendix_C"/>
      <w:bookmarkStart w:id="62" w:name="_Toc14588167"/>
      <w:bookmarkEnd w:id="61"/>
      <w:r w:rsidRPr="009B0A4E">
        <w:rPr>
          <w:rFonts w:asciiTheme="majorBidi" w:hAnsiTheme="majorBidi"/>
          <w:sz w:val="28"/>
          <w:szCs w:val="28"/>
        </w:rPr>
        <w:lastRenderedPageBreak/>
        <w:t>Appendix C</w:t>
      </w:r>
      <w:bookmarkEnd w:id="62"/>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git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69"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gt;Update git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Add path to git.exe to your Path environment variable (or it’s equivalent on another OS).</w:t>
      </w:r>
    </w:p>
    <w:p w:rsidR="003B3B0A" w:rsidRDefault="003B3B0A" w:rsidP="003B3B0A">
      <w:pPr>
        <w:pStyle w:val="ListParagraph"/>
        <w:numPr>
          <w:ilvl w:val="0"/>
          <w:numId w:val="4"/>
        </w:numPr>
        <w:rPr>
          <w:rFonts w:asciiTheme="majorBidi" w:hAnsiTheme="majorBidi" w:cstheme="majorBidi"/>
        </w:rPr>
      </w:pPr>
      <w:r>
        <w:rPr>
          <w:rFonts w:asciiTheme="majorBidi" w:hAnsiTheme="majorBidi" w:cstheme="majorBidi"/>
        </w:rPr>
        <w:t>PyCharm</w:t>
      </w:r>
      <w:r w:rsidR="00CB492A">
        <w:rPr>
          <w:rFonts w:asciiTheme="majorBidi" w:hAnsiTheme="majorBidi" w:cstheme="majorBidi"/>
        </w:rPr>
        <w:t xml:space="preserve"> 2018.2.4 (Communnity edition)</w:t>
      </w:r>
      <w:r>
        <w:rPr>
          <w:rFonts w:asciiTheme="majorBidi" w:hAnsiTheme="majorBidi" w:cstheme="majorBidi"/>
        </w:rPr>
        <w:t xml:space="preserve"> is used as Git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70"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Path to Git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method“ is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you can also do git init, and git remote add origin, create local master, and git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0840"/>
    <w:multiLevelType w:val="hybridMultilevel"/>
    <w:tmpl w:val="C0A2A26C"/>
    <w:lvl w:ilvl="0" w:tplc="63948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23"/>
  </w:num>
  <w:num w:numId="4">
    <w:abstractNumId w:val="8"/>
  </w:num>
  <w:num w:numId="5">
    <w:abstractNumId w:val="11"/>
  </w:num>
  <w:num w:numId="6">
    <w:abstractNumId w:val="0"/>
  </w:num>
  <w:num w:numId="7">
    <w:abstractNumId w:val="5"/>
  </w:num>
  <w:num w:numId="8">
    <w:abstractNumId w:val="7"/>
  </w:num>
  <w:num w:numId="9">
    <w:abstractNumId w:val="17"/>
  </w:num>
  <w:num w:numId="10">
    <w:abstractNumId w:val="9"/>
  </w:num>
  <w:num w:numId="11">
    <w:abstractNumId w:val="3"/>
  </w:num>
  <w:num w:numId="12">
    <w:abstractNumId w:val="2"/>
  </w:num>
  <w:num w:numId="13">
    <w:abstractNumId w:val="19"/>
  </w:num>
  <w:num w:numId="14">
    <w:abstractNumId w:val="25"/>
  </w:num>
  <w:num w:numId="15">
    <w:abstractNumId w:val="12"/>
  </w:num>
  <w:num w:numId="16">
    <w:abstractNumId w:val="18"/>
  </w:num>
  <w:num w:numId="17">
    <w:abstractNumId w:val="20"/>
  </w:num>
  <w:num w:numId="18">
    <w:abstractNumId w:val="24"/>
  </w:num>
  <w:num w:numId="19">
    <w:abstractNumId w:val="4"/>
  </w:num>
  <w:num w:numId="20">
    <w:abstractNumId w:val="1"/>
  </w:num>
  <w:num w:numId="21">
    <w:abstractNumId w:val="6"/>
  </w:num>
  <w:num w:numId="22">
    <w:abstractNumId w:val="13"/>
  </w:num>
  <w:num w:numId="23">
    <w:abstractNumId w:val="10"/>
  </w:num>
  <w:num w:numId="24">
    <w:abstractNumId w:val="16"/>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1036B"/>
    <w:rsid w:val="000229A7"/>
    <w:rsid w:val="00041876"/>
    <w:rsid w:val="00050457"/>
    <w:rsid w:val="0005131B"/>
    <w:rsid w:val="00063EE1"/>
    <w:rsid w:val="000703EF"/>
    <w:rsid w:val="00085377"/>
    <w:rsid w:val="0008553D"/>
    <w:rsid w:val="00094BDD"/>
    <w:rsid w:val="00097F47"/>
    <w:rsid w:val="000B2C8E"/>
    <w:rsid w:val="000D73A3"/>
    <w:rsid w:val="000F3C6A"/>
    <w:rsid w:val="001030CA"/>
    <w:rsid w:val="001074D1"/>
    <w:rsid w:val="0011035D"/>
    <w:rsid w:val="00120804"/>
    <w:rsid w:val="001430FC"/>
    <w:rsid w:val="00156622"/>
    <w:rsid w:val="00157A7B"/>
    <w:rsid w:val="001667A1"/>
    <w:rsid w:val="00194D26"/>
    <w:rsid w:val="001A2AEF"/>
    <w:rsid w:val="001A3EBA"/>
    <w:rsid w:val="001A69E8"/>
    <w:rsid w:val="001B637E"/>
    <w:rsid w:val="001D64AC"/>
    <w:rsid w:val="001E0DAC"/>
    <w:rsid w:val="002000FA"/>
    <w:rsid w:val="0021243B"/>
    <w:rsid w:val="0021404A"/>
    <w:rsid w:val="00221A9E"/>
    <w:rsid w:val="0022469E"/>
    <w:rsid w:val="00235D92"/>
    <w:rsid w:val="00237024"/>
    <w:rsid w:val="00250760"/>
    <w:rsid w:val="002636A0"/>
    <w:rsid w:val="0028313F"/>
    <w:rsid w:val="00287CC5"/>
    <w:rsid w:val="00292F0C"/>
    <w:rsid w:val="002A5D0B"/>
    <w:rsid w:val="002B3A60"/>
    <w:rsid w:val="002D2EFC"/>
    <w:rsid w:val="002E269D"/>
    <w:rsid w:val="002E2724"/>
    <w:rsid w:val="002E7C9D"/>
    <w:rsid w:val="002F00EE"/>
    <w:rsid w:val="002F5C68"/>
    <w:rsid w:val="003032EB"/>
    <w:rsid w:val="00316079"/>
    <w:rsid w:val="00316C1F"/>
    <w:rsid w:val="003179B8"/>
    <w:rsid w:val="00326066"/>
    <w:rsid w:val="00327715"/>
    <w:rsid w:val="003804FD"/>
    <w:rsid w:val="00392D5A"/>
    <w:rsid w:val="003A5A0A"/>
    <w:rsid w:val="003B3B0A"/>
    <w:rsid w:val="003C7696"/>
    <w:rsid w:val="003E3704"/>
    <w:rsid w:val="00400AFE"/>
    <w:rsid w:val="00405614"/>
    <w:rsid w:val="00420847"/>
    <w:rsid w:val="00422FF0"/>
    <w:rsid w:val="004310ED"/>
    <w:rsid w:val="004514AF"/>
    <w:rsid w:val="0046519C"/>
    <w:rsid w:val="00473601"/>
    <w:rsid w:val="004754A1"/>
    <w:rsid w:val="004942DB"/>
    <w:rsid w:val="004A0F7F"/>
    <w:rsid w:val="004B1A6D"/>
    <w:rsid w:val="004B4300"/>
    <w:rsid w:val="004B716F"/>
    <w:rsid w:val="004F45EB"/>
    <w:rsid w:val="0051531F"/>
    <w:rsid w:val="00533C44"/>
    <w:rsid w:val="00534291"/>
    <w:rsid w:val="00546C2A"/>
    <w:rsid w:val="005478CD"/>
    <w:rsid w:val="00571F27"/>
    <w:rsid w:val="00586A7D"/>
    <w:rsid w:val="00594506"/>
    <w:rsid w:val="005A031C"/>
    <w:rsid w:val="005A48AD"/>
    <w:rsid w:val="005B1D24"/>
    <w:rsid w:val="005C6AD5"/>
    <w:rsid w:val="005C7CDF"/>
    <w:rsid w:val="005D1272"/>
    <w:rsid w:val="00641CE3"/>
    <w:rsid w:val="00647230"/>
    <w:rsid w:val="00655E8B"/>
    <w:rsid w:val="006648E4"/>
    <w:rsid w:val="00684114"/>
    <w:rsid w:val="006A2476"/>
    <w:rsid w:val="006A2762"/>
    <w:rsid w:val="006A7996"/>
    <w:rsid w:val="006C1122"/>
    <w:rsid w:val="006F3F2F"/>
    <w:rsid w:val="006F7104"/>
    <w:rsid w:val="00702A87"/>
    <w:rsid w:val="00702C5C"/>
    <w:rsid w:val="007222BE"/>
    <w:rsid w:val="007320FF"/>
    <w:rsid w:val="00777AAC"/>
    <w:rsid w:val="007C21AE"/>
    <w:rsid w:val="007C678A"/>
    <w:rsid w:val="008144AC"/>
    <w:rsid w:val="00827D74"/>
    <w:rsid w:val="00834CF9"/>
    <w:rsid w:val="008415E2"/>
    <w:rsid w:val="008568C9"/>
    <w:rsid w:val="00873EF0"/>
    <w:rsid w:val="008745CC"/>
    <w:rsid w:val="008A4A1D"/>
    <w:rsid w:val="008B2710"/>
    <w:rsid w:val="00900460"/>
    <w:rsid w:val="00900F53"/>
    <w:rsid w:val="00907E94"/>
    <w:rsid w:val="00945341"/>
    <w:rsid w:val="009456D6"/>
    <w:rsid w:val="0095113E"/>
    <w:rsid w:val="00954794"/>
    <w:rsid w:val="00962C8B"/>
    <w:rsid w:val="00974038"/>
    <w:rsid w:val="00976183"/>
    <w:rsid w:val="00976697"/>
    <w:rsid w:val="00992C11"/>
    <w:rsid w:val="00993295"/>
    <w:rsid w:val="0099597A"/>
    <w:rsid w:val="009A45B3"/>
    <w:rsid w:val="009A5140"/>
    <w:rsid w:val="009B0A4E"/>
    <w:rsid w:val="009B14A8"/>
    <w:rsid w:val="009E3BE0"/>
    <w:rsid w:val="00A27F03"/>
    <w:rsid w:val="00A45EE4"/>
    <w:rsid w:val="00A50256"/>
    <w:rsid w:val="00A87F6B"/>
    <w:rsid w:val="00A918C7"/>
    <w:rsid w:val="00A962BB"/>
    <w:rsid w:val="00AB3EDF"/>
    <w:rsid w:val="00AC1F86"/>
    <w:rsid w:val="00AD47B0"/>
    <w:rsid w:val="00AD78E7"/>
    <w:rsid w:val="00AE1EA6"/>
    <w:rsid w:val="00AE2945"/>
    <w:rsid w:val="00AE3198"/>
    <w:rsid w:val="00AE45A8"/>
    <w:rsid w:val="00AF466E"/>
    <w:rsid w:val="00B01679"/>
    <w:rsid w:val="00B03804"/>
    <w:rsid w:val="00B03A90"/>
    <w:rsid w:val="00B178CA"/>
    <w:rsid w:val="00B26403"/>
    <w:rsid w:val="00B51C78"/>
    <w:rsid w:val="00B55E33"/>
    <w:rsid w:val="00B65A1E"/>
    <w:rsid w:val="00B75445"/>
    <w:rsid w:val="00B8704E"/>
    <w:rsid w:val="00BA4575"/>
    <w:rsid w:val="00BB110B"/>
    <w:rsid w:val="00BC6D04"/>
    <w:rsid w:val="00C04CF3"/>
    <w:rsid w:val="00C06DF8"/>
    <w:rsid w:val="00C22DEF"/>
    <w:rsid w:val="00C46D0A"/>
    <w:rsid w:val="00C5332F"/>
    <w:rsid w:val="00C62569"/>
    <w:rsid w:val="00C6294C"/>
    <w:rsid w:val="00C64A31"/>
    <w:rsid w:val="00C7372D"/>
    <w:rsid w:val="00CB492A"/>
    <w:rsid w:val="00CC0BAD"/>
    <w:rsid w:val="00CC1387"/>
    <w:rsid w:val="00CD2D47"/>
    <w:rsid w:val="00CD47BF"/>
    <w:rsid w:val="00D26583"/>
    <w:rsid w:val="00D45D33"/>
    <w:rsid w:val="00D608A9"/>
    <w:rsid w:val="00D64E22"/>
    <w:rsid w:val="00D8393A"/>
    <w:rsid w:val="00D97DBD"/>
    <w:rsid w:val="00DA7385"/>
    <w:rsid w:val="00DC0242"/>
    <w:rsid w:val="00DC272D"/>
    <w:rsid w:val="00DE30E6"/>
    <w:rsid w:val="00DE772A"/>
    <w:rsid w:val="00E02DAB"/>
    <w:rsid w:val="00E67E6E"/>
    <w:rsid w:val="00E80760"/>
    <w:rsid w:val="00E8197D"/>
    <w:rsid w:val="00E85678"/>
    <w:rsid w:val="00E91E63"/>
    <w:rsid w:val="00EA1A27"/>
    <w:rsid w:val="00EF31B1"/>
    <w:rsid w:val="00EF6AF0"/>
    <w:rsid w:val="00F05714"/>
    <w:rsid w:val="00F07206"/>
    <w:rsid w:val="00F10C1B"/>
    <w:rsid w:val="00F31B85"/>
    <w:rsid w:val="00F4516D"/>
    <w:rsid w:val="00F50D0A"/>
    <w:rsid w:val="00F670F1"/>
    <w:rsid w:val="00F67FF5"/>
    <w:rsid w:val="00F95E83"/>
    <w:rsid w:val="00FA64D1"/>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B3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hyperlink" Target="https://stackoverflow.com/a/9008394" TargetMode="External"/><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superuser.com/a/31958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stackoverflow.com/a/2182965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hyperlink" Target="https://git-scm.com/downloads"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stackoverflow.com/a/48924212"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www.jetbrains.com/pycharm/download/previous.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9A32-AE24-4F32-A694-B6491303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8</TotalTime>
  <Pages>81</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57</cp:revision>
  <dcterms:created xsi:type="dcterms:W3CDTF">2019-07-02T13:56:00Z</dcterms:created>
  <dcterms:modified xsi:type="dcterms:W3CDTF">2019-07-21T08:51:00Z</dcterms:modified>
</cp:coreProperties>
</file>